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4488"/>
        <w:gridCol w:w="4584"/>
        <w:gridCol w:w="4536"/>
      </w:tblGrid>
      <w:tr w:rsidR="00E943AD" w14:paraId="5A6A7DDF" w14:textId="77777777" w:rsidTr="00B34FCB">
        <w:trPr>
          <w:trHeight w:val="416"/>
        </w:trPr>
        <w:tc>
          <w:tcPr>
            <w:tcW w:w="850" w:type="dxa"/>
          </w:tcPr>
          <w:p w14:paraId="2E108A92" w14:textId="5C67A880" w:rsidR="00E943AD" w:rsidRPr="00821E30" w:rsidRDefault="00E943AD" w:rsidP="00E943AD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</w:t>
            </w:r>
          </w:p>
        </w:tc>
        <w:tc>
          <w:tcPr>
            <w:tcW w:w="1844" w:type="dxa"/>
          </w:tcPr>
          <w:p w14:paraId="7FD59B5B" w14:textId="26F541A3" w:rsidR="00E943AD" w:rsidRDefault="00E943AD" w:rsidP="00E943AD">
            <w:pPr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opic/Subject</w:t>
            </w:r>
          </w:p>
        </w:tc>
        <w:tc>
          <w:tcPr>
            <w:tcW w:w="4488" w:type="dxa"/>
          </w:tcPr>
          <w:p w14:paraId="4BA0BF81" w14:textId="233B6698" w:rsidR="00E943AD" w:rsidRPr="00821E30" w:rsidRDefault="00E943AD" w:rsidP="00E943AD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Year 1 &amp; 2</w:t>
            </w:r>
          </w:p>
        </w:tc>
        <w:tc>
          <w:tcPr>
            <w:tcW w:w="4584" w:type="dxa"/>
          </w:tcPr>
          <w:p w14:paraId="70DFA81A" w14:textId="5985216C" w:rsidR="00E943AD" w:rsidRPr="00821E30" w:rsidRDefault="00E943AD" w:rsidP="00E943AD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3 &amp; 4</w:t>
            </w:r>
          </w:p>
        </w:tc>
        <w:tc>
          <w:tcPr>
            <w:tcW w:w="4536" w:type="dxa"/>
          </w:tcPr>
          <w:p w14:paraId="4F40F165" w14:textId="754BDEC7" w:rsidR="00E943AD" w:rsidRPr="00821E30" w:rsidRDefault="00E943AD" w:rsidP="00E943AD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5 &amp; 6</w:t>
            </w:r>
          </w:p>
        </w:tc>
      </w:tr>
      <w:tr w:rsidR="002F7737" w:rsidRPr="00B73C18" w14:paraId="5923D75A" w14:textId="77777777" w:rsidTr="00B34FCB">
        <w:trPr>
          <w:trHeight w:val="1104"/>
        </w:trPr>
        <w:tc>
          <w:tcPr>
            <w:tcW w:w="850" w:type="dxa"/>
            <w:vAlign w:val="center"/>
          </w:tcPr>
          <w:p w14:paraId="07EF8F93" w14:textId="36598B51" w:rsidR="002F7737" w:rsidRPr="00821E30" w:rsidRDefault="002F7737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Aut 1</w:t>
            </w:r>
          </w:p>
          <w:p w14:paraId="2E9B868C" w14:textId="65725B12" w:rsidR="002F7737" w:rsidRPr="00821E30" w:rsidRDefault="002F7737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  <w:p w14:paraId="0C63B5AD" w14:textId="58BEE672" w:rsidR="002F7737" w:rsidRPr="00821E30" w:rsidRDefault="002F7737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2CAFAB88" w14:textId="77777777" w:rsidR="002F7737" w:rsidRPr="00C57331" w:rsidRDefault="001C1C10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3822DA0D" w14:textId="77777777" w:rsidR="001C1C10" w:rsidRPr="00C57331" w:rsidRDefault="001C1C10" w:rsidP="00894285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14E69B8B" w14:textId="77777777" w:rsidR="001C1C10" w:rsidRPr="00C57331" w:rsidRDefault="001C1C10" w:rsidP="0089428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068649C6" w14:textId="7DF99981" w:rsidR="001C1C10" w:rsidRPr="00C57331" w:rsidRDefault="001C1C10" w:rsidP="00894285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1283FC48" w14:textId="6C720DC0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Geography</w:t>
            </w:r>
          </w:p>
          <w:p w14:paraId="73D658B0" w14:textId="01154F4D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298FFE16" w14:textId="7B6DCA7F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70BA1F98" w14:textId="034FA49B" w:rsidR="001C1C10" w:rsidRPr="00C57331" w:rsidRDefault="001C1C10" w:rsidP="00894285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216A9079" w14:textId="2131AC91" w:rsidR="00E943AD" w:rsidRPr="00C57331" w:rsidRDefault="00E943AD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0EF94169" w14:textId="77777777" w:rsidR="001C1C10" w:rsidRPr="00C57331" w:rsidRDefault="001C1C10" w:rsidP="00894285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Music</w:t>
            </w:r>
          </w:p>
          <w:p w14:paraId="73E8CDD6" w14:textId="77777777" w:rsidR="001C1C10" w:rsidRPr="00C57331" w:rsidRDefault="001C1C10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6698A6D0" w14:textId="62BC1C55" w:rsidR="001C1C10" w:rsidRDefault="001C1C10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6597C5CA" w14:textId="48A9C56F" w:rsidR="005F2BC9" w:rsidRPr="005F2BC9" w:rsidRDefault="005F2BC9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5F2BC9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4CFA088F" w14:textId="77777777" w:rsidR="001C1C10" w:rsidRPr="00C57331" w:rsidRDefault="001C1C10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1134CFA4" w14:textId="77777777" w:rsidR="00654B6B" w:rsidRDefault="00654B6B" w:rsidP="005F2BC9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</w:p>
          <w:p w14:paraId="073CCBC6" w14:textId="13FAA266" w:rsidR="001C1C10" w:rsidRDefault="001C1C10" w:rsidP="005F2BC9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  <w:p w14:paraId="1EBA0A7C" w14:textId="5ECD5B84" w:rsidR="005F2BC9" w:rsidRPr="00C57331" w:rsidRDefault="005F2BC9" w:rsidP="005F2BC9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488" w:type="dxa"/>
          </w:tcPr>
          <w:p w14:paraId="49A09E37" w14:textId="30619A31" w:rsidR="002F7737" w:rsidRPr="00C57331" w:rsidRDefault="000402C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Land Ahoy!</w:t>
            </w:r>
            <w:r w:rsidR="00722680"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Geography)</w:t>
            </w:r>
          </w:p>
          <w:p w14:paraId="5BBC3389" w14:textId="19468B51" w:rsidR="000402C5" w:rsidRPr="00C57331" w:rsidRDefault="00722680" w:rsidP="00894285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Sketching boats, Printing Pirate Flags</w:t>
            </w:r>
          </w:p>
          <w:p w14:paraId="6F6BE1F9" w14:textId="6F194795" w:rsidR="000402C5" w:rsidRPr="00C57331" w:rsidRDefault="00033D75" w:rsidP="0089428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Digital Literacy –</w:t>
            </w:r>
            <w:r w:rsidR="0018504D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 </w:t>
            </w:r>
            <w:r w:rsidR="006C48F9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T around us</w:t>
            </w:r>
          </w:p>
          <w:p w14:paraId="703E2AD5" w14:textId="680C6DDB" w:rsidR="000402C5" w:rsidRPr="00C57331" w:rsidRDefault="00722680" w:rsidP="00894285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Making boats and a Working Lighthouse</w:t>
            </w:r>
          </w:p>
          <w:p w14:paraId="7DC645E0" w14:textId="2E4DC7E4" w:rsidR="000402C5" w:rsidRPr="00C57331" w:rsidRDefault="00F6275E" w:rsidP="00894285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Surrounding Seas, Marina Visit</w:t>
            </w:r>
          </w:p>
          <w:p w14:paraId="7F620E68" w14:textId="4DE0B6DE" w:rsidR="000402C5" w:rsidRPr="00C57331" w:rsidRDefault="005514A6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14. Life Below Water</w:t>
            </w:r>
          </w:p>
          <w:p w14:paraId="0AFD6BC8" w14:textId="65B501B3" w:rsidR="000402C5" w:rsidRPr="00C57331" w:rsidRDefault="00033D7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 Giving, R Relating</w:t>
            </w:r>
          </w:p>
          <w:p w14:paraId="5BE77679" w14:textId="2EC60D3F" w:rsidR="000402C5" w:rsidRPr="00C57331" w:rsidRDefault="00F6275E" w:rsidP="00894285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Famous Sea Explorers, Grace Darling</w:t>
            </w:r>
          </w:p>
          <w:p w14:paraId="2473EE2E" w14:textId="57D559CC" w:rsidR="000402C5" w:rsidRPr="00C57331" w:rsidRDefault="00F6275E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2EE2BFE7" w14:textId="39F059E3" w:rsidR="00F6275E" w:rsidRPr="00C57331" w:rsidRDefault="00F6275E" w:rsidP="00894285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Sea Shanties</w:t>
            </w:r>
          </w:p>
          <w:p w14:paraId="22868D37" w14:textId="76F7F8DA" w:rsidR="000402C5" w:rsidRPr="007E1D86" w:rsidRDefault="00001AC9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Exploring movement (locom</w:t>
            </w:r>
            <w:r w:rsidR="00613AC8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o</w:t>
            </w: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tion)</w:t>
            </w:r>
          </w:p>
          <w:p w14:paraId="32D8D531" w14:textId="049F9544" w:rsidR="000402C5" w:rsidRDefault="00001AC9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Gymnastics</w:t>
            </w:r>
          </w:p>
          <w:p w14:paraId="2D4D3CDC" w14:textId="6DA36B49" w:rsidR="005F2BC9" w:rsidRPr="005F2BC9" w:rsidRDefault="005F2BC9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lationships</w:t>
            </w:r>
          </w:p>
          <w:p w14:paraId="5BDD4C44" w14:textId="6D05B193" w:rsidR="000402C5" w:rsidRPr="00C57331" w:rsidRDefault="00A1439D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he Guru Granth Sahib – A Living Guru</w:t>
            </w:r>
          </w:p>
          <w:p w14:paraId="70DD57B6" w14:textId="77777777" w:rsidR="00654B6B" w:rsidRDefault="00654B6B" w:rsidP="000402C5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</w:p>
          <w:p w14:paraId="276AFE16" w14:textId="320E7CFA" w:rsidR="000402C5" w:rsidRPr="00C57331" w:rsidRDefault="000402C5" w:rsidP="000402C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easonal Changes - Treasure Island</w:t>
            </w:r>
          </w:p>
        </w:tc>
        <w:tc>
          <w:tcPr>
            <w:tcW w:w="4584" w:type="dxa"/>
          </w:tcPr>
          <w:p w14:paraId="2CDCF7A3" w14:textId="615D4172" w:rsidR="002F7737" w:rsidRPr="00C57331" w:rsidRDefault="000402C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Tremors!</w:t>
            </w:r>
            <w:r w:rsidR="005F654A" w:rsidRPr="00C57331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Geography)</w:t>
            </w:r>
          </w:p>
          <w:p w14:paraId="20AFB64B" w14:textId="2C270F08" w:rsidR="000402C5" w:rsidRPr="00C57331" w:rsidRDefault="005F654A" w:rsidP="00894285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Sculptures, Model Making</w:t>
            </w:r>
          </w:p>
          <w:p w14:paraId="6479C17B" w14:textId="6CAB8D48" w:rsidR="0018504D" w:rsidRPr="00C57331" w:rsidRDefault="0018504D" w:rsidP="0018504D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Digital Literacy –</w:t>
            </w: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 </w:t>
            </w:r>
            <w:r w:rsidR="006C48F9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The Internet</w:t>
            </w:r>
          </w:p>
          <w:p w14:paraId="24D70ACD" w14:textId="4678CC27" w:rsidR="000402C5" w:rsidRPr="00C57331" w:rsidRDefault="004A7054" w:rsidP="00894285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Modelling, Building Structures</w:t>
            </w:r>
          </w:p>
          <w:p w14:paraId="13D7F502" w14:textId="213B1F69" w:rsidR="000402C5" w:rsidRPr="00C57331" w:rsidRDefault="004A7054" w:rsidP="00894285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Rocks, Volcanoes and Pompeii</w:t>
            </w:r>
          </w:p>
          <w:p w14:paraId="2EDBBB6E" w14:textId="71FE820C" w:rsidR="000402C5" w:rsidRPr="00C57331" w:rsidRDefault="005514A6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15. Life on Land</w:t>
            </w:r>
          </w:p>
          <w:p w14:paraId="57C9E0DC" w14:textId="7595D849" w:rsidR="000402C5" w:rsidRPr="00C57331" w:rsidRDefault="00033D7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 Giving, R Relating</w:t>
            </w:r>
          </w:p>
          <w:p w14:paraId="611D2758" w14:textId="7681BDF2" w:rsidR="000402C5" w:rsidRPr="00C57331" w:rsidRDefault="004A7054" w:rsidP="00894285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Romans</w:t>
            </w:r>
          </w:p>
          <w:p w14:paraId="32E195A0" w14:textId="4BE8AB4C" w:rsidR="000402C5" w:rsidRPr="00C57331" w:rsidRDefault="004A7054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Presenting Myself</w:t>
            </w:r>
          </w:p>
          <w:p w14:paraId="38006969" w14:textId="7D27BCDE" w:rsidR="004A7054" w:rsidRPr="00C57331" w:rsidRDefault="004A7054" w:rsidP="00894285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Soundscapes</w:t>
            </w:r>
          </w:p>
          <w:p w14:paraId="07893A0E" w14:textId="1FDFC891" w:rsidR="000C3ABB" w:rsidRDefault="000C3ABB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Basketball</w:t>
            </w:r>
          </w:p>
          <w:p w14:paraId="09884590" w14:textId="1D3244EA" w:rsidR="000C3ABB" w:rsidRPr="000C3ABB" w:rsidRDefault="000C3ABB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0C3ABB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Rugby</w:t>
            </w:r>
          </w:p>
          <w:p w14:paraId="2354CD0C" w14:textId="4004F352" w:rsidR="005F2BC9" w:rsidRPr="005F2BC9" w:rsidRDefault="008323FA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Relationships</w:t>
            </w:r>
          </w:p>
          <w:p w14:paraId="3E0D0EAB" w14:textId="1E5291E9" w:rsidR="000402C5" w:rsidRPr="00C57331" w:rsidRDefault="00A1439D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Judaism: Believing &amp; Belonging</w:t>
            </w:r>
          </w:p>
          <w:p w14:paraId="61FAC5C8" w14:textId="77777777" w:rsidR="00654B6B" w:rsidRDefault="00654B6B" w:rsidP="000402C5">
            <w:pP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14:paraId="42CE5893" w14:textId="767AD999" w:rsidR="000402C5" w:rsidRPr="00C57331" w:rsidRDefault="000402C5" w:rsidP="000402C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States of Matter – Looking at States</w:t>
            </w:r>
          </w:p>
        </w:tc>
        <w:tc>
          <w:tcPr>
            <w:tcW w:w="4536" w:type="dxa"/>
          </w:tcPr>
          <w:p w14:paraId="523FADD5" w14:textId="2F2A81A3" w:rsidR="002F7737" w:rsidRPr="00C57331" w:rsidRDefault="000402C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Revolution</w:t>
            </w:r>
            <w:r w:rsidR="00BB2499" w:rsidRPr="00C57331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History)</w:t>
            </w:r>
          </w:p>
          <w:p w14:paraId="486E661A" w14:textId="3488A45A" w:rsidR="000402C5" w:rsidRPr="00C57331" w:rsidRDefault="00BB2499" w:rsidP="00894285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The Great Exhibition</w:t>
            </w:r>
          </w:p>
          <w:p w14:paraId="2E007DF3" w14:textId="2F80D939" w:rsidR="0018504D" w:rsidRPr="00C57331" w:rsidRDefault="0018504D" w:rsidP="0018504D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Digital Literacy –</w:t>
            </w: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 </w:t>
            </w:r>
            <w:r w:rsidR="006C48F9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munication</w:t>
            </w:r>
          </w:p>
          <w:p w14:paraId="41532C25" w14:textId="1A2D6828" w:rsidR="000402C5" w:rsidRPr="00C57331" w:rsidRDefault="00BB2499" w:rsidP="00894285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Wooden Toys, Sewing, Modelling</w:t>
            </w:r>
          </w:p>
          <w:p w14:paraId="33B5C000" w14:textId="2FFCBC11" w:rsidR="000402C5" w:rsidRPr="00C57331" w:rsidRDefault="00BB2499" w:rsidP="00894285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The River Tees</w:t>
            </w:r>
          </w:p>
          <w:p w14:paraId="5BD888F0" w14:textId="1718824E" w:rsidR="000402C5" w:rsidRPr="00C57331" w:rsidRDefault="005514A6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5. Gender Equality</w:t>
            </w:r>
          </w:p>
          <w:p w14:paraId="2C4612B3" w14:textId="109768A6" w:rsidR="000402C5" w:rsidRPr="00C57331" w:rsidRDefault="00033D7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 Giving, R Relating</w:t>
            </w:r>
          </w:p>
          <w:p w14:paraId="45E4118C" w14:textId="33AFECCF" w:rsidR="000402C5" w:rsidRPr="00C57331" w:rsidRDefault="00FB71C1" w:rsidP="00894285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The Victorians</w:t>
            </w:r>
          </w:p>
          <w:p w14:paraId="6D0EF01C" w14:textId="5C2DD3D2" w:rsidR="000402C5" w:rsidRPr="00C57331" w:rsidRDefault="00FB71C1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At School</w:t>
            </w:r>
          </w:p>
          <w:p w14:paraId="321EB7C0" w14:textId="0784F56F" w:rsidR="000402C5" w:rsidRPr="00C57331" w:rsidRDefault="00FB71C1" w:rsidP="00894285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Parlour Songs</w:t>
            </w:r>
          </w:p>
          <w:p w14:paraId="27F1A7C5" w14:textId="77777777" w:rsidR="000C3ABB" w:rsidRDefault="000C3ABB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Tag Rugby</w:t>
            </w:r>
          </w:p>
          <w:p w14:paraId="7AC06CAD" w14:textId="77777777" w:rsidR="000C3ABB" w:rsidRPr="000C3ABB" w:rsidRDefault="000C3ABB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0C3ABB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Netball</w:t>
            </w:r>
          </w:p>
          <w:p w14:paraId="21837AE1" w14:textId="6D5CD4A2" w:rsidR="00971F5C" w:rsidRDefault="00FE7F6B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, Health and Wellbeing</w:t>
            </w:r>
          </w:p>
          <w:p w14:paraId="17CC14CC" w14:textId="3ECEE066" w:rsidR="000402C5" w:rsidRPr="00C57331" w:rsidRDefault="00A1439D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Sikhism – The Gurdwara</w:t>
            </w:r>
          </w:p>
          <w:p w14:paraId="18A41FDE" w14:textId="3185852D" w:rsidR="000402C5" w:rsidRPr="00C57331" w:rsidRDefault="000402C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Electricity – Electrifying!</w:t>
            </w:r>
          </w:p>
        </w:tc>
      </w:tr>
      <w:tr w:rsidR="002F7737" w14:paraId="5B2E5E33" w14:textId="77777777" w:rsidTr="00B34FCB">
        <w:trPr>
          <w:trHeight w:val="1104"/>
        </w:trPr>
        <w:tc>
          <w:tcPr>
            <w:tcW w:w="850" w:type="dxa"/>
            <w:vAlign w:val="center"/>
          </w:tcPr>
          <w:p w14:paraId="353032CF" w14:textId="439EEFC2" w:rsidR="002F7737" w:rsidRPr="00821E30" w:rsidRDefault="002F7737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Aut 2</w:t>
            </w:r>
          </w:p>
          <w:p w14:paraId="2544D159" w14:textId="7102DED2" w:rsidR="002F7737" w:rsidRPr="00821E30" w:rsidRDefault="002F7737" w:rsidP="002F7737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</w:tc>
        <w:tc>
          <w:tcPr>
            <w:tcW w:w="1844" w:type="dxa"/>
          </w:tcPr>
          <w:p w14:paraId="51A782B5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224E438E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2F826458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385061EE" w14:textId="65DD4DEB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7EC9B8C1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Geography</w:t>
            </w:r>
          </w:p>
          <w:p w14:paraId="1BC1C764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740B03CB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659D72FD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645131A5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19EA69B3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Music</w:t>
            </w:r>
          </w:p>
          <w:p w14:paraId="50E5BAF0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18416AE6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0C6A9057" w14:textId="67625C01" w:rsidR="005F2BC9" w:rsidRDefault="005F2BC9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20AEA7A3" w14:textId="3157B293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7A26D37E" w14:textId="77777777" w:rsidR="00654B6B" w:rsidRDefault="00654B6B" w:rsidP="00E943AD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</w:p>
          <w:p w14:paraId="0E5C11E9" w14:textId="15C5B3F9" w:rsidR="002F7737" w:rsidRPr="00C57331" w:rsidRDefault="00E943AD" w:rsidP="00654B6B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4488" w:type="dxa"/>
          </w:tcPr>
          <w:p w14:paraId="02C1EDAD" w14:textId="5C5FFA24" w:rsidR="002F7737" w:rsidRPr="00C57331" w:rsidRDefault="000402C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oon Zoom</w:t>
            </w:r>
            <w:r w:rsidR="00F6275E"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Design &amp; Technology)</w:t>
            </w:r>
          </w:p>
          <w:p w14:paraId="5D0AC7AA" w14:textId="39C48166" w:rsidR="000402C5" w:rsidRPr="00C57331" w:rsidRDefault="00F6275E" w:rsidP="00894285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None</w:t>
            </w:r>
          </w:p>
          <w:p w14:paraId="1185B5C0" w14:textId="57CDA9B2" w:rsidR="006C48F9" w:rsidRDefault="006C48F9" w:rsidP="0089428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Digital photography</w:t>
            </w:r>
          </w:p>
          <w:p w14:paraId="5AC34352" w14:textId="37DC17B1" w:rsidR="000402C5" w:rsidRPr="00C57331" w:rsidRDefault="00EA6CC2" w:rsidP="00894285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 xml:space="preserve">Build a spaceship, </w:t>
            </w:r>
            <w:r w:rsidR="00B34FCB"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M</w:t>
            </w: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ake a Moon Buggy</w:t>
            </w:r>
          </w:p>
          <w:p w14:paraId="37FE36F5" w14:textId="136E8AB4" w:rsidR="00EA6CC2" w:rsidRPr="00C57331" w:rsidRDefault="00EA6CC2" w:rsidP="00894285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Alien Antics, Space Engineers</w:t>
            </w:r>
          </w:p>
          <w:p w14:paraId="67F511B7" w14:textId="77777777" w:rsidR="005514A6" w:rsidRPr="00C57331" w:rsidRDefault="005514A6" w:rsidP="005514A6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14. Life Below Water</w:t>
            </w:r>
          </w:p>
          <w:p w14:paraId="1678ED16" w14:textId="445E3E51" w:rsidR="000402C5" w:rsidRPr="00C57331" w:rsidRDefault="00033D7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Exercise, A Awareness</w:t>
            </w:r>
          </w:p>
          <w:p w14:paraId="1100CAC2" w14:textId="69435456" w:rsidR="000402C5" w:rsidRPr="00C57331" w:rsidRDefault="00EA6CC2" w:rsidP="00894285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People in Space, Space Travel</w:t>
            </w:r>
          </w:p>
          <w:p w14:paraId="57076306" w14:textId="2A82D4DD" w:rsidR="00EA6CC2" w:rsidRPr="00C57331" w:rsidRDefault="00EA6CC2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512BAF83" w14:textId="6A94CB2C" w:rsidR="000402C5" w:rsidRPr="00C57331" w:rsidRDefault="00EA6CC2" w:rsidP="00894285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Themed ryhmes, poems and songs</w:t>
            </w:r>
          </w:p>
          <w:p w14:paraId="539A4FEB" w14:textId="0E0BA7C5" w:rsidR="000402C5" w:rsidRPr="007E1D86" w:rsidRDefault="002D7671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Ball Skills (hands)</w:t>
            </w:r>
          </w:p>
          <w:p w14:paraId="205844BB" w14:textId="763E4355" w:rsidR="000402C5" w:rsidRPr="007E1D86" w:rsidRDefault="007E1D86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7E1D86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Gymnastics</w:t>
            </w:r>
          </w:p>
          <w:p w14:paraId="223EC71F" w14:textId="27F7BFDB" w:rsidR="005F2BC9" w:rsidRDefault="008323FA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lationships</w:t>
            </w:r>
          </w:p>
          <w:p w14:paraId="2E65CBA8" w14:textId="6F301266" w:rsidR="000402C5" w:rsidRPr="00C57331" w:rsidRDefault="00A1439D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Why do Christians celebrate Christmas?</w:t>
            </w:r>
          </w:p>
          <w:p w14:paraId="61804D30" w14:textId="247FEA80" w:rsidR="000402C5" w:rsidRDefault="000402C5" w:rsidP="00894285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 xml:space="preserve">Materials </w:t>
            </w:r>
            <w:r w:rsidR="00654B6B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–</w:t>
            </w: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 xml:space="preserve"> Monsters</w:t>
            </w:r>
          </w:p>
          <w:p w14:paraId="5C1FFC80" w14:textId="6C826597" w:rsidR="00654B6B" w:rsidRPr="00C57331" w:rsidRDefault="00654B6B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017C1B2C" w14:textId="201BDC6F" w:rsidR="002F7737" w:rsidRPr="00C57331" w:rsidRDefault="000402C5" w:rsidP="000402C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Traders &amp; Raiders</w:t>
            </w:r>
            <w:r w:rsidR="004A7054" w:rsidRPr="00C57331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History)</w:t>
            </w:r>
          </w:p>
          <w:p w14:paraId="3FED5828" w14:textId="636DFE7E" w:rsidR="000402C5" w:rsidRPr="00C57331" w:rsidRDefault="00B34FCB" w:rsidP="000402C5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Sketching, Anglo Saxon Patterns</w:t>
            </w:r>
          </w:p>
          <w:p w14:paraId="70D9B024" w14:textId="6E862801" w:rsidR="006C48F9" w:rsidRDefault="006C48F9" w:rsidP="000402C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Audio Editing</w:t>
            </w:r>
          </w:p>
          <w:p w14:paraId="6DC8D909" w14:textId="7D1A3113" w:rsidR="000402C5" w:rsidRPr="00C57331" w:rsidRDefault="00B34FCB" w:rsidP="000402C5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Saxon Weaponry, Charm Making</w:t>
            </w:r>
          </w:p>
          <w:p w14:paraId="5542DB7A" w14:textId="64BEB994" w:rsidR="00B34FCB" w:rsidRPr="00C57331" w:rsidRDefault="00B34FCB" w:rsidP="000402C5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Saxons and Viking settlements</w:t>
            </w:r>
          </w:p>
          <w:p w14:paraId="70EBBB4A" w14:textId="20F51646" w:rsidR="000402C5" w:rsidRPr="00C57331" w:rsidRDefault="005514A6" w:rsidP="000402C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10. Reduced Inequalities</w:t>
            </w:r>
          </w:p>
          <w:p w14:paraId="48AE52CB" w14:textId="77777777" w:rsidR="00033D75" w:rsidRPr="00C57331" w:rsidRDefault="00033D75" w:rsidP="00033D7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Exercise, A Awareness</w:t>
            </w:r>
          </w:p>
          <w:p w14:paraId="0F5EF6E7" w14:textId="0A1A2D1A" w:rsidR="000402C5" w:rsidRPr="00C57331" w:rsidRDefault="00B34FCB" w:rsidP="000402C5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Here come the Saxons</w:t>
            </w:r>
          </w:p>
          <w:p w14:paraId="38A4E5AF" w14:textId="4440EDD8" w:rsidR="000402C5" w:rsidRPr="00C57331" w:rsidRDefault="00B34FCB" w:rsidP="000402C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In the Classroom</w:t>
            </w:r>
          </w:p>
          <w:p w14:paraId="5450A335" w14:textId="420950BB" w:rsidR="000402C5" w:rsidRPr="00C57331" w:rsidRDefault="00B34FCB" w:rsidP="000402C5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When Good King Arthur Ruled This Land</w:t>
            </w:r>
          </w:p>
          <w:p w14:paraId="62EDE74A" w14:textId="5F5465CE" w:rsidR="000402C5" w:rsidRPr="00C57331" w:rsidRDefault="00B34FCB" w:rsidP="000402C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Net &amp; Wall Games - Tennis</w:t>
            </w:r>
          </w:p>
          <w:p w14:paraId="2E8483B1" w14:textId="450F99F6" w:rsidR="000402C5" w:rsidRPr="00C57331" w:rsidRDefault="00B34FCB" w:rsidP="000402C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Gymnastics</w:t>
            </w:r>
          </w:p>
          <w:p w14:paraId="3B8EA53C" w14:textId="0650BD61" w:rsidR="005F2BC9" w:rsidRPr="005F2BC9" w:rsidRDefault="008323FA" w:rsidP="000402C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</w:t>
            </w:r>
          </w:p>
          <w:p w14:paraId="6842532C" w14:textId="7370703C" w:rsidR="000402C5" w:rsidRPr="00C57331" w:rsidRDefault="00A1439D" w:rsidP="000402C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Why is Christmas a Winter Festival?</w:t>
            </w:r>
          </w:p>
          <w:p w14:paraId="30BD6414" w14:textId="77777777" w:rsidR="00654B6B" w:rsidRDefault="00654B6B" w:rsidP="000402C5">
            <w:pP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14:paraId="5226AB0B" w14:textId="3E8C8B00" w:rsidR="000402C5" w:rsidRPr="00C57331" w:rsidRDefault="000402C5" w:rsidP="000402C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Plants - Light</w:t>
            </w:r>
          </w:p>
        </w:tc>
        <w:tc>
          <w:tcPr>
            <w:tcW w:w="4536" w:type="dxa"/>
          </w:tcPr>
          <w:p w14:paraId="0630D17F" w14:textId="1863E46D" w:rsidR="002F7737" w:rsidRPr="00C57331" w:rsidRDefault="000402C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Blood Heart</w:t>
            </w:r>
            <w:r w:rsidR="00FB71C1" w:rsidRPr="00C57331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Science)</w:t>
            </w:r>
          </w:p>
          <w:p w14:paraId="032508A8" w14:textId="445AA690" w:rsidR="000402C5" w:rsidRPr="00C57331" w:rsidRDefault="00FB71C1" w:rsidP="00894285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Model of a Heart, Making Blood</w:t>
            </w:r>
          </w:p>
          <w:p w14:paraId="0A8AE389" w14:textId="5396504B" w:rsidR="006C48F9" w:rsidRDefault="006C48F9" w:rsidP="0089428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3D modelling</w:t>
            </w:r>
          </w:p>
          <w:p w14:paraId="0DE6271B" w14:textId="2BB99B63" w:rsidR="000402C5" w:rsidRPr="00C57331" w:rsidRDefault="00FB71C1" w:rsidP="00894285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Healthy Heart Foods</w:t>
            </w:r>
          </w:p>
          <w:p w14:paraId="0B12B568" w14:textId="74FE0B1C" w:rsidR="00FB71C1" w:rsidRPr="00C57331" w:rsidRDefault="00FB71C1" w:rsidP="00894285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None</w:t>
            </w:r>
          </w:p>
          <w:p w14:paraId="5A90BDFC" w14:textId="720A0D6E" w:rsidR="000402C5" w:rsidRPr="00C57331" w:rsidRDefault="005514A6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3. Good Health</w:t>
            </w:r>
          </w:p>
          <w:p w14:paraId="62AB05D8" w14:textId="77777777" w:rsidR="00033D75" w:rsidRPr="00C57331" w:rsidRDefault="00033D75" w:rsidP="00033D7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Exercise, A Awareness</w:t>
            </w:r>
          </w:p>
          <w:p w14:paraId="764B022B" w14:textId="428900FB" w:rsidR="000402C5" w:rsidRPr="00C57331" w:rsidRDefault="00FB71C1" w:rsidP="00894285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None</w:t>
            </w:r>
          </w:p>
          <w:p w14:paraId="11B7A28B" w14:textId="639EEA9F" w:rsidR="000402C5" w:rsidRPr="00C57331" w:rsidRDefault="00FB71C1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Healthy Lifestyle</w:t>
            </w:r>
          </w:p>
          <w:p w14:paraId="4A96FA9A" w14:textId="68350C25" w:rsidR="000402C5" w:rsidRDefault="00FB71C1" w:rsidP="00894285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Feel the Pulse, Heart Rap</w:t>
            </w:r>
          </w:p>
          <w:p w14:paraId="1CB98826" w14:textId="77777777" w:rsidR="000C3ABB" w:rsidRPr="00C57331" w:rsidRDefault="000C3ABB" w:rsidP="000C3ABB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Net &amp; Wall Games - Tennis</w:t>
            </w:r>
          </w:p>
          <w:p w14:paraId="3E09AA40" w14:textId="50F8F3AC" w:rsidR="000402C5" w:rsidRPr="00C57331" w:rsidRDefault="00FB71C1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Gymnastics</w:t>
            </w:r>
          </w:p>
          <w:p w14:paraId="5B288568" w14:textId="155FB9D4" w:rsidR="005F2BC9" w:rsidRDefault="00FE7F6B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Health and Wellbeing</w:t>
            </w:r>
          </w:p>
          <w:p w14:paraId="7477B223" w14:textId="6A65B6F3" w:rsidR="000402C5" w:rsidRPr="00C57331" w:rsidRDefault="00A1439D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Is Christmas too Commercial?</w:t>
            </w:r>
          </w:p>
          <w:p w14:paraId="51F09660" w14:textId="77777777" w:rsidR="00654B6B" w:rsidRDefault="00654B6B" w:rsidP="00894285">
            <w:pP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14:paraId="307C9818" w14:textId="5D3B95D9" w:rsidR="000402C5" w:rsidRPr="00C57331" w:rsidRDefault="00654B6B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A</w:t>
            </w:r>
            <w:r w:rsidR="000402C5"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nimals inc</w:t>
            </w:r>
            <w:r w:rsidR="00FB71C1"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l</w:t>
            </w:r>
            <w:r w:rsidR="000402C5"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 xml:space="preserve"> Humans – Staying Alive</w:t>
            </w:r>
          </w:p>
        </w:tc>
      </w:tr>
      <w:tr w:rsidR="00E943AD" w14:paraId="662278D1" w14:textId="77777777" w:rsidTr="00B34FCB">
        <w:trPr>
          <w:trHeight w:val="556"/>
        </w:trPr>
        <w:tc>
          <w:tcPr>
            <w:tcW w:w="850" w:type="dxa"/>
          </w:tcPr>
          <w:p w14:paraId="1CB5A900" w14:textId="11C7DE9E" w:rsidR="00E943AD" w:rsidRDefault="00E943AD" w:rsidP="00E943AD">
            <w:pPr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lastRenderedPageBreak/>
              <w:t>Cycle</w:t>
            </w:r>
          </w:p>
        </w:tc>
        <w:tc>
          <w:tcPr>
            <w:tcW w:w="1844" w:type="dxa"/>
          </w:tcPr>
          <w:p w14:paraId="002138A0" w14:textId="63AA1E31" w:rsidR="00E943AD" w:rsidRPr="00E943AD" w:rsidRDefault="00E943AD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opic/Subject</w:t>
            </w:r>
          </w:p>
        </w:tc>
        <w:tc>
          <w:tcPr>
            <w:tcW w:w="4488" w:type="dxa"/>
          </w:tcPr>
          <w:p w14:paraId="1585FA84" w14:textId="24F92DE7" w:rsidR="00E943AD" w:rsidRPr="00E943AD" w:rsidRDefault="00E943AD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Year 1 &amp; 2</w:t>
            </w:r>
          </w:p>
        </w:tc>
        <w:tc>
          <w:tcPr>
            <w:tcW w:w="4584" w:type="dxa"/>
          </w:tcPr>
          <w:p w14:paraId="4FE849C2" w14:textId="27D9CAA2" w:rsidR="00E943AD" w:rsidRPr="00E943AD" w:rsidRDefault="00E943AD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3 &amp; 4</w:t>
            </w:r>
          </w:p>
        </w:tc>
        <w:tc>
          <w:tcPr>
            <w:tcW w:w="4536" w:type="dxa"/>
          </w:tcPr>
          <w:p w14:paraId="1D627B57" w14:textId="35305213" w:rsidR="00E943AD" w:rsidRPr="00E943AD" w:rsidRDefault="00E943AD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5 &amp; 6</w:t>
            </w:r>
          </w:p>
        </w:tc>
      </w:tr>
      <w:tr w:rsidR="002F7737" w14:paraId="5DCEC26A" w14:textId="77777777" w:rsidTr="00B34FCB">
        <w:trPr>
          <w:trHeight w:val="1104"/>
        </w:trPr>
        <w:tc>
          <w:tcPr>
            <w:tcW w:w="850" w:type="dxa"/>
            <w:vAlign w:val="center"/>
          </w:tcPr>
          <w:p w14:paraId="0F4A721E" w14:textId="24DB956C" w:rsidR="002F7737" w:rsidRPr="00821E30" w:rsidRDefault="002F7737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Spr 1</w:t>
            </w:r>
          </w:p>
          <w:p w14:paraId="132A72D4" w14:textId="1749A5AF" w:rsidR="002F7737" w:rsidRPr="00821E30" w:rsidRDefault="002F7737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</w:tc>
        <w:tc>
          <w:tcPr>
            <w:tcW w:w="1844" w:type="dxa"/>
          </w:tcPr>
          <w:p w14:paraId="5AF23BDE" w14:textId="77777777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19EF9761" w14:textId="77777777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178F3504" w14:textId="77777777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6BF18695" w14:textId="39EBD796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2BC501CF" w14:textId="77777777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Geography</w:t>
            </w:r>
          </w:p>
          <w:p w14:paraId="3FE32975" w14:textId="77777777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08BA3D62" w14:textId="77777777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6BD17DD7" w14:textId="34120FA9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33EF9213" w14:textId="01270674" w:rsidR="003F2079" w:rsidRPr="00C57331" w:rsidRDefault="003F2079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5ED58582" w14:textId="77777777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Music</w:t>
            </w:r>
          </w:p>
          <w:p w14:paraId="406FB55A" w14:textId="77777777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188D1178" w14:textId="77777777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56A9D313" w14:textId="6CD6BAE2" w:rsidR="00971F5C" w:rsidRDefault="00971F5C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76E3DEEA" w14:textId="1D3D6073" w:rsidR="00894285" w:rsidRPr="00C57331" w:rsidRDefault="0089428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5787864B" w14:textId="77777777" w:rsidR="00A1439D" w:rsidRPr="00C57331" w:rsidRDefault="00A1439D" w:rsidP="00536F1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794C6594" w14:textId="5C961BCA" w:rsidR="00E943AD" w:rsidRPr="00C57331" w:rsidRDefault="00894285" w:rsidP="00654B6B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4488" w:type="dxa"/>
          </w:tcPr>
          <w:p w14:paraId="74039002" w14:textId="29782189" w:rsidR="002F7737" w:rsidRPr="00C57331" w:rsidRDefault="000402C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Superheroes</w:t>
            </w:r>
            <w:r w:rsidR="00EA6CC2"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P.E)</w:t>
            </w:r>
          </w:p>
          <w:p w14:paraId="0FB9D02D" w14:textId="44EF41A4" w:rsidR="000402C5" w:rsidRPr="00C57331" w:rsidRDefault="00EA6CC2" w:rsidP="00894285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Modelling</w:t>
            </w:r>
          </w:p>
          <w:p w14:paraId="0AE9F3AA" w14:textId="0055B393" w:rsidR="000402C5" w:rsidRPr="00C57331" w:rsidRDefault="006C48F9" w:rsidP="0089428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Making music</w:t>
            </w:r>
          </w:p>
          <w:p w14:paraId="3B2BC2C9" w14:textId="02BBF735" w:rsidR="000402C5" w:rsidRPr="00C57331" w:rsidRDefault="00EA6CC2" w:rsidP="00894285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Super foods, Mask Making</w:t>
            </w:r>
          </w:p>
          <w:p w14:paraId="5CEFCAED" w14:textId="65330C69" w:rsidR="000402C5" w:rsidRPr="00C57331" w:rsidRDefault="00EA6CC2" w:rsidP="00894285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None</w:t>
            </w:r>
          </w:p>
          <w:p w14:paraId="6484577B" w14:textId="43600E33" w:rsidR="000402C5" w:rsidRPr="00C57331" w:rsidRDefault="005514A6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3. Good Health, 6. Clean Water</w:t>
            </w:r>
          </w:p>
          <w:p w14:paraId="64AFE19D" w14:textId="77777777" w:rsidR="00033D75" w:rsidRPr="00C57331" w:rsidRDefault="00033D75" w:rsidP="00033D7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T. Trying Out</w:t>
            </w:r>
          </w:p>
          <w:p w14:paraId="261A3D48" w14:textId="5FBC4E7E" w:rsidR="000402C5" w:rsidRPr="00C57331" w:rsidRDefault="00EA6CC2" w:rsidP="00894285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ical Heroes</w:t>
            </w:r>
          </w:p>
          <w:p w14:paraId="3DDE0F81" w14:textId="3A69FFA6" w:rsidR="000402C5" w:rsidRPr="00C57331" w:rsidRDefault="00EA6CC2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7155D0DB" w14:textId="0B6DEFF6" w:rsidR="000402C5" w:rsidRPr="00C57331" w:rsidRDefault="00EA6CC2" w:rsidP="00894285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Sound Effects</w:t>
            </w:r>
          </w:p>
          <w:p w14:paraId="4AB4B667" w14:textId="54D41BE8" w:rsidR="000402C5" w:rsidRPr="007E1D86" w:rsidRDefault="002D7671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Ball Skills (feet)</w:t>
            </w:r>
          </w:p>
          <w:p w14:paraId="42C3E5C5" w14:textId="7286E67A" w:rsidR="000402C5" w:rsidRPr="007E1D86" w:rsidRDefault="002D7671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Dance</w:t>
            </w:r>
          </w:p>
          <w:p w14:paraId="1DB15C56" w14:textId="047C93C6" w:rsidR="00971F5C" w:rsidRDefault="008323FA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Living in the Wider World</w:t>
            </w:r>
          </w:p>
          <w:p w14:paraId="2A4F9965" w14:textId="4C135BB0" w:rsidR="000402C5" w:rsidRPr="00C57331" w:rsidRDefault="00A1439D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uru Nank – An Extraordinary Life</w:t>
            </w:r>
          </w:p>
          <w:p w14:paraId="4B6202B1" w14:textId="77777777" w:rsidR="00A1439D" w:rsidRPr="00C57331" w:rsidRDefault="00A1439D" w:rsidP="00A1439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643D475D" w14:textId="77777777" w:rsidR="000402C5" w:rsidRDefault="000402C5" w:rsidP="00A1439D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An</w:t>
            </w:r>
            <w:r w:rsidR="00A1439D"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i</w:t>
            </w: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mals inc Humans – Healthy Me</w:t>
            </w:r>
          </w:p>
          <w:p w14:paraId="3C525B09" w14:textId="5A54047E" w:rsidR="00654B6B" w:rsidRPr="00C57331" w:rsidRDefault="00654B6B" w:rsidP="00A1439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50583353" w14:textId="2B651281" w:rsidR="002F7737" w:rsidRPr="00C57331" w:rsidRDefault="000402C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Heroes and Villains</w:t>
            </w:r>
            <w:r w:rsidR="00B34FCB" w:rsidRPr="00C57331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Music)</w:t>
            </w:r>
          </w:p>
          <w:p w14:paraId="118D55C3" w14:textId="67223C46" w:rsidR="004E597B" w:rsidRPr="00C57331" w:rsidRDefault="004E597B" w:rsidP="00894285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Clay Work</w:t>
            </w:r>
          </w:p>
          <w:p w14:paraId="5D498495" w14:textId="6DECEB99" w:rsidR="00616245" w:rsidRPr="00C57331" w:rsidRDefault="006C48F9" w:rsidP="0061624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Photo editing</w:t>
            </w:r>
          </w:p>
          <w:p w14:paraId="5517B86B" w14:textId="63428543" w:rsidR="005514A6" w:rsidRPr="00C57331" w:rsidRDefault="00B34FCB" w:rsidP="00894285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Sock Puppets, Flip Books</w:t>
            </w:r>
          </w:p>
          <w:p w14:paraId="5CABDB9E" w14:textId="583A937C" w:rsidR="005514A6" w:rsidRPr="00C57331" w:rsidRDefault="004E597B" w:rsidP="00894285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None</w:t>
            </w:r>
          </w:p>
          <w:p w14:paraId="6FAEE98A" w14:textId="643BE224" w:rsidR="005514A6" w:rsidRPr="00C57331" w:rsidRDefault="005514A6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4. Quality Education</w:t>
            </w:r>
          </w:p>
          <w:p w14:paraId="4A6F3B05" w14:textId="77777777" w:rsidR="00033D75" w:rsidRPr="00C57331" w:rsidRDefault="00033D75" w:rsidP="00033D7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T. Trying Out</w:t>
            </w:r>
          </w:p>
          <w:p w14:paraId="2A4BCDE3" w14:textId="29392CC7" w:rsidR="005514A6" w:rsidRPr="00C57331" w:rsidRDefault="004E597B" w:rsidP="00894285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None</w:t>
            </w:r>
          </w:p>
          <w:p w14:paraId="0A0DB545" w14:textId="09F69E75" w:rsidR="005514A6" w:rsidRPr="00C57331" w:rsidRDefault="004E597B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 xml:space="preserve">Ancient Britain </w:t>
            </w:r>
          </w:p>
          <w:p w14:paraId="288397EF" w14:textId="77777777" w:rsidR="004E597B" w:rsidRPr="00C57331" w:rsidRDefault="004E597B" w:rsidP="004E597B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Cruella de Vil, Bonnie &amp; Clyde</w:t>
            </w:r>
          </w:p>
          <w:p w14:paraId="7C219EBF" w14:textId="30D40A16" w:rsidR="000C3ABB" w:rsidRDefault="000C3ABB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0C3ABB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Dance</w:t>
            </w:r>
          </w:p>
          <w:p w14:paraId="2B5D28C1" w14:textId="77777777" w:rsidR="007D13EA" w:rsidRDefault="000C3ABB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Football</w:t>
            </w:r>
          </w:p>
          <w:p w14:paraId="26049196" w14:textId="46C269AF" w:rsidR="00971F5C" w:rsidRPr="007D13EA" w:rsidRDefault="00971F5C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</w:t>
            </w:r>
          </w:p>
          <w:p w14:paraId="040AD2F6" w14:textId="38300A36" w:rsidR="005514A6" w:rsidRPr="00C57331" w:rsidRDefault="00A1439D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Why did Monks copy The Gospels by hand?</w:t>
            </w:r>
          </w:p>
          <w:p w14:paraId="728A0445" w14:textId="05B50767" w:rsidR="005514A6" w:rsidRPr="00C57331" w:rsidRDefault="005514A6" w:rsidP="00654B6B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Electricity – Power it Up</w:t>
            </w:r>
          </w:p>
        </w:tc>
        <w:tc>
          <w:tcPr>
            <w:tcW w:w="4536" w:type="dxa"/>
          </w:tcPr>
          <w:p w14:paraId="59FC211C" w14:textId="250DCC3B" w:rsidR="002F7737" w:rsidRPr="00C57331" w:rsidRDefault="0089428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Stargazers</w:t>
            </w:r>
            <w:r w:rsidR="000402C5" w:rsidRPr="00C57331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Science)</w:t>
            </w:r>
          </w:p>
          <w:p w14:paraId="6BF1DCD2" w14:textId="77777777" w:rsidR="00894285" w:rsidRPr="00C57331" w:rsidRDefault="005F5DEA" w:rsidP="00894285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Printing</w:t>
            </w:r>
          </w:p>
          <w:p w14:paraId="687032C0" w14:textId="3805BAC2" w:rsidR="00616245" w:rsidRPr="00C57331" w:rsidRDefault="006C48F9" w:rsidP="0061624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Web page creation</w:t>
            </w:r>
          </w:p>
          <w:p w14:paraId="1C5AA7A4" w14:textId="77777777" w:rsidR="005F5DEA" w:rsidRPr="00C57331" w:rsidRDefault="005F5DEA" w:rsidP="00894285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Mars Rovers</w:t>
            </w:r>
          </w:p>
          <w:p w14:paraId="2E3D596F" w14:textId="77777777" w:rsidR="005F5DEA" w:rsidRPr="00C57331" w:rsidRDefault="005F5DEA" w:rsidP="00894285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Mapping Aerial Images</w:t>
            </w:r>
          </w:p>
          <w:p w14:paraId="29639725" w14:textId="4ABBF6B1" w:rsidR="005F5DEA" w:rsidRPr="00C57331" w:rsidRDefault="005514A6" w:rsidP="005514A6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1.  No Poverty, 9. Innovation &amp; I</w:t>
            </w:r>
          </w:p>
          <w:p w14:paraId="173C2F9F" w14:textId="052DB140" w:rsidR="005F5DEA" w:rsidRPr="00C57331" w:rsidRDefault="00033D7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 xml:space="preserve">T. </w:t>
            </w:r>
            <w:r w:rsidR="005F5DEA" w:rsidRPr="00C57331">
              <w:rPr>
                <w:rFonts w:ascii="Maiandra GD" w:hAnsi="Maiandra GD" w:cs="Times New Roman"/>
                <w:b/>
                <w:sz w:val="24"/>
                <w:szCs w:val="24"/>
              </w:rPr>
              <w:t>Trying Out</w:t>
            </w:r>
          </w:p>
          <w:p w14:paraId="1ECA4E0A" w14:textId="512F42F1" w:rsidR="005F5DEA" w:rsidRPr="00C57331" w:rsidRDefault="005F5DEA" w:rsidP="005F5DEA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Galileo Galilei &amp; Isaac Newton</w:t>
            </w:r>
          </w:p>
          <w:p w14:paraId="1D27F73D" w14:textId="35E25E3E" w:rsidR="003F2079" w:rsidRPr="00C57331" w:rsidRDefault="003F2079" w:rsidP="005F5DEA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Planets</w:t>
            </w:r>
          </w:p>
          <w:p w14:paraId="0D74E9EE" w14:textId="1D6F9DA7" w:rsidR="005F5DEA" w:rsidRDefault="00536F1E" w:rsidP="00536F1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The Planets Suite, Gustav Holst</w:t>
            </w:r>
          </w:p>
          <w:p w14:paraId="5DFFD487" w14:textId="297ADCF4" w:rsidR="000C3ABB" w:rsidRPr="000C3ABB" w:rsidRDefault="000C3ABB" w:rsidP="00536F1E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0C3ABB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Health Related Exercise</w:t>
            </w:r>
          </w:p>
          <w:p w14:paraId="697B50DC" w14:textId="75E95FD8" w:rsidR="000C3ABB" w:rsidRPr="000C3ABB" w:rsidRDefault="000C3ABB" w:rsidP="00536F1E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0C3ABB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Football</w:t>
            </w:r>
          </w:p>
          <w:p w14:paraId="18B45D79" w14:textId="7EEE5D81" w:rsidR="00971F5C" w:rsidRDefault="00971F5C" w:rsidP="00536F1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None</w:t>
            </w:r>
          </w:p>
          <w:p w14:paraId="429A1065" w14:textId="1851E469" w:rsidR="00536F1E" w:rsidRPr="00C57331" w:rsidRDefault="00536F1E" w:rsidP="00536F1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Who is responsible for Jesus’ death?</w:t>
            </w:r>
          </w:p>
          <w:p w14:paraId="69FBFBDE" w14:textId="0A0E2BFA" w:rsidR="00536F1E" w:rsidRPr="00C57331" w:rsidRDefault="005514A6" w:rsidP="00536F1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 xml:space="preserve">Earth &amp; Space - </w:t>
            </w:r>
            <w:r w:rsidR="00536F1E"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Out of This World</w:t>
            </w:r>
          </w:p>
        </w:tc>
      </w:tr>
      <w:tr w:rsidR="002F7737" w14:paraId="141F8CCD" w14:textId="77777777" w:rsidTr="00B34FCB">
        <w:trPr>
          <w:trHeight w:val="1104"/>
        </w:trPr>
        <w:tc>
          <w:tcPr>
            <w:tcW w:w="850" w:type="dxa"/>
            <w:vAlign w:val="center"/>
          </w:tcPr>
          <w:p w14:paraId="3ACEB639" w14:textId="0BC02330" w:rsidR="002F7737" w:rsidRPr="00821E30" w:rsidRDefault="002F7737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Spr 2</w:t>
            </w:r>
          </w:p>
          <w:p w14:paraId="601AC141" w14:textId="7CAB8153" w:rsidR="002F7737" w:rsidRPr="00821E30" w:rsidRDefault="002F7737" w:rsidP="002F7737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</w:tc>
        <w:tc>
          <w:tcPr>
            <w:tcW w:w="1844" w:type="dxa"/>
          </w:tcPr>
          <w:p w14:paraId="31E38807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00E64E29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1E5137AA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2CD13426" w14:textId="49D526C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70CA6E68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Geography</w:t>
            </w:r>
          </w:p>
          <w:p w14:paraId="20FA70C0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42C43344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7BEF9669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316A2AC3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50F754FA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Music</w:t>
            </w:r>
          </w:p>
          <w:p w14:paraId="3B83E85E" w14:textId="77777777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6FBA8C66" w14:textId="0CE9A6EE" w:rsidR="008323FA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01501D5C" w14:textId="3A3DCBA7" w:rsidR="00971F5C" w:rsidRDefault="00971F5C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25C513D0" w14:textId="2EF8292B" w:rsidR="00E943AD" w:rsidRPr="00C57331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2E22629E" w14:textId="29668835" w:rsidR="002F7737" w:rsidRPr="008323FA" w:rsidRDefault="00E943AD" w:rsidP="00894285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4488" w:type="dxa"/>
          </w:tcPr>
          <w:p w14:paraId="20465476" w14:textId="553A8BB7" w:rsidR="002F7737" w:rsidRPr="00C57331" w:rsidRDefault="000402C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uck, Mess and Mixtures</w:t>
            </w:r>
            <w:r w:rsidR="005F654A"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Art &amp; Design)</w:t>
            </w:r>
          </w:p>
          <w:p w14:paraId="684A3FDC" w14:textId="20D7F928" w:rsidR="000402C5" w:rsidRPr="00C57331" w:rsidRDefault="005F654A" w:rsidP="00894285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Messy Mixtures</w:t>
            </w:r>
          </w:p>
          <w:p w14:paraId="2DC28B65" w14:textId="69A08B65" w:rsidR="006C48F9" w:rsidRDefault="006C48F9" w:rsidP="0089428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- Pictograms</w:t>
            </w:r>
          </w:p>
          <w:p w14:paraId="685FB70F" w14:textId="4EDA74E0" w:rsidR="000402C5" w:rsidRPr="00C57331" w:rsidRDefault="005F654A" w:rsidP="00894285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Kitchen Capers, Mess Masters</w:t>
            </w:r>
          </w:p>
          <w:p w14:paraId="56154F53" w14:textId="04BCC20E" w:rsidR="000402C5" w:rsidRPr="00C57331" w:rsidRDefault="005F654A" w:rsidP="00894285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None</w:t>
            </w:r>
          </w:p>
          <w:p w14:paraId="47AFE2C1" w14:textId="77777777" w:rsidR="005514A6" w:rsidRPr="00C57331" w:rsidRDefault="005514A6" w:rsidP="005514A6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3. Good Health, 6. Clean Water</w:t>
            </w:r>
          </w:p>
          <w:p w14:paraId="0B404938" w14:textId="711FF832" w:rsidR="00033D75" w:rsidRPr="00C57331" w:rsidRDefault="00033D75" w:rsidP="00033D7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D. Direction, R Resilience</w:t>
            </w:r>
          </w:p>
          <w:p w14:paraId="71B23FFC" w14:textId="0F4799BA" w:rsidR="000402C5" w:rsidRPr="00C57331" w:rsidRDefault="005F654A" w:rsidP="00894285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None</w:t>
            </w:r>
          </w:p>
          <w:p w14:paraId="63D4E790" w14:textId="60F6CD80" w:rsidR="000402C5" w:rsidRPr="00C57331" w:rsidRDefault="005F654A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01B8E400" w14:textId="3A23B58C" w:rsidR="000402C5" w:rsidRPr="00C57331" w:rsidRDefault="005F654A" w:rsidP="00894285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None</w:t>
            </w:r>
          </w:p>
          <w:p w14:paraId="54298CED" w14:textId="77777777" w:rsidR="002D7671" w:rsidRDefault="002D7671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Ball skills (hands 2)</w:t>
            </w:r>
          </w:p>
          <w:p w14:paraId="7D9CD509" w14:textId="42E13135" w:rsidR="000402C5" w:rsidRPr="007E1D86" w:rsidRDefault="007E1D86" w:rsidP="00894285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7E1D86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Dance</w:t>
            </w:r>
          </w:p>
          <w:p w14:paraId="2F783D68" w14:textId="2D54272D" w:rsidR="00971F5C" w:rsidRDefault="008323FA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Living in the Wider World</w:t>
            </w:r>
          </w:p>
          <w:p w14:paraId="66D54FC5" w14:textId="7982F184" w:rsidR="000402C5" w:rsidRPr="00C57331" w:rsidRDefault="00A1439D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Why do C remember The Last Supper?</w:t>
            </w:r>
          </w:p>
          <w:p w14:paraId="7D74BC77" w14:textId="53668AC5" w:rsidR="000402C5" w:rsidRPr="00C57331" w:rsidRDefault="000402C5" w:rsidP="00894285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Animals inc Humans – Little Masterchefs</w:t>
            </w:r>
          </w:p>
        </w:tc>
        <w:tc>
          <w:tcPr>
            <w:tcW w:w="4584" w:type="dxa"/>
          </w:tcPr>
          <w:p w14:paraId="2A2909EC" w14:textId="561BB2E5" w:rsidR="002F7737" w:rsidRPr="00C57331" w:rsidRDefault="000402C5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Scrumdiddlyumptious</w:t>
            </w:r>
            <w:r w:rsidR="004E597B" w:rsidRPr="00C57331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Design &amp; Tech)</w:t>
            </w:r>
          </w:p>
          <w:p w14:paraId="40ED223B" w14:textId="5519F85F" w:rsidR="005514A6" w:rsidRPr="00C57331" w:rsidRDefault="004E597B" w:rsidP="00894285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Observational Drawing, Clay Work</w:t>
            </w:r>
          </w:p>
          <w:p w14:paraId="78EE602A" w14:textId="63F495B7" w:rsidR="00616245" w:rsidRDefault="006C48F9" w:rsidP="0061624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ogy – Data Logging</w:t>
            </w:r>
          </w:p>
          <w:p w14:paraId="65D4FD09" w14:textId="0FE33F97" w:rsidR="005514A6" w:rsidRPr="00C57331" w:rsidRDefault="00BB2499" w:rsidP="00894285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Tasting, Sorting, Packaging</w:t>
            </w:r>
          </w:p>
          <w:p w14:paraId="024A9EC7" w14:textId="245EC2DC" w:rsidR="005514A6" w:rsidRPr="00C57331" w:rsidRDefault="00BB2499" w:rsidP="00894285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Food Journeys</w:t>
            </w:r>
          </w:p>
          <w:p w14:paraId="0D7D02EB" w14:textId="79731E71" w:rsidR="005514A6" w:rsidRPr="00C57331" w:rsidRDefault="005514A6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2. No Hunger</w:t>
            </w:r>
          </w:p>
          <w:p w14:paraId="3C45AFDA" w14:textId="0C3C1708" w:rsidR="00033D75" w:rsidRPr="00C57331" w:rsidRDefault="00033D75" w:rsidP="00033D7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D. Direction, R Resilience</w:t>
            </w:r>
          </w:p>
          <w:p w14:paraId="1943BB21" w14:textId="36ECF5CB" w:rsidR="005514A6" w:rsidRPr="00C57331" w:rsidRDefault="00BB2499" w:rsidP="00894285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Food Glorious Food, Scurvy</w:t>
            </w:r>
          </w:p>
          <w:p w14:paraId="6B482AA4" w14:textId="499A8532" w:rsidR="005514A6" w:rsidRPr="00C57331" w:rsidRDefault="00BB2499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Fruit &amp; Vegetables</w:t>
            </w:r>
          </w:p>
          <w:p w14:paraId="6300BA67" w14:textId="4EAC0335" w:rsidR="005514A6" w:rsidRPr="00C57331" w:rsidRDefault="00BB2499" w:rsidP="00894285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Vegetable Orchestra</w:t>
            </w:r>
          </w:p>
          <w:p w14:paraId="6A935A22" w14:textId="77777777" w:rsidR="00AF4935" w:rsidRDefault="00AF4935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Hockey</w:t>
            </w:r>
          </w:p>
          <w:p w14:paraId="78134561" w14:textId="008ADED6" w:rsidR="005514A6" w:rsidRPr="00C57331" w:rsidRDefault="00BB2499" w:rsidP="0089428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Dance</w:t>
            </w:r>
          </w:p>
          <w:p w14:paraId="378F7E06" w14:textId="27BBC568" w:rsidR="00971F5C" w:rsidRDefault="00971F5C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Health &amp; Wellbeing</w:t>
            </w:r>
          </w:p>
          <w:p w14:paraId="066CD40A" w14:textId="32D885BD" w:rsidR="005514A6" w:rsidRPr="00C57331" w:rsidRDefault="00A1439D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Why is Easter a Spring Festival?</w:t>
            </w:r>
          </w:p>
          <w:p w14:paraId="5A59F77B" w14:textId="77777777" w:rsidR="005514A6" w:rsidRDefault="005514A6" w:rsidP="00894285">
            <w:pP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Animals inc Humans – Food and Our Bodies</w:t>
            </w:r>
          </w:p>
          <w:p w14:paraId="026F29FB" w14:textId="1DE7A2B7" w:rsidR="00654B6B" w:rsidRPr="00C57331" w:rsidRDefault="00654B6B" w:rsidP="00894285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733CA1" w14:textId="77777777" w:rsidR="005514A6" w:rsidRPr="00C57331" w:rsidRDefault="005514A6" w:rsidP="005514A6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Stargazers (Science)</w:t>
            </w:r>
          </w:p>
          <w:p w14:paraId="0AE9A19E" w14:textId="77777777" w:rsidR="005514A6" w:rsidRPr="00C57331" w:rsidRDefault="005514A6" w:rsidP="005514A6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Printing</w:t>
            </w:r>
          </w:p>
          <w:p w14:paraId="5693CA9B" w14:textId="225C32EC" w:rsidR="006C48F9" w:rsidRDefault="006C48F9" w:rsidP="005514A6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Speadsheets</w:t>
            </w:r>
          </w:p>
          <w:p w14:paraId="08B29A68" w14:textId="0A180566" w:rsidR="005514A6" w:rsidRPr="00C57331" w:rsidRDefault="005514A6" w:rsidP="005514A6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Mars Rovers</w:t>
            </w:r>
          </w:p>
          <w:p w14:paraId="46DA37E3" w14:textId="77777777" w:rsidR="005514A6" w:rsidRPr="00C57331" w:rsidRDefault="005514A6" w:rsidP="005514A6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Mapping Aerial Images</w:t>
            </w:r>
          </w:p>
          <w:p w14:paraId="3C9ECA78" w14:textId="17CB4E16" w:rsidR="005514A6" w:rsidRPr="00C57331" w:rsidRDefault="005514A6" w:rsidP="005514A6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16. Peace &amp; Justice</w:t>
            </w:r>
          </w:p>
          <w:p w14:paraId="32CA309E" w14:textId="0D703A89" w:rsidR="005514A6" w:rsidRPr="00C57331" w:rsidRDefault="00033D75" w:rsidP="005514A6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D. Direction, R Resilience</w:t>
            </w:r>
          </w:p>
          <w:p w14:paraId="11B7DAC5" w14:textId="77777777" w:rsidR="005514A6" w:rsidRPr="00C57331" w:rsidRDefault="005514A6" w:rsidP="005514A6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Galileo Galilei &amp; Isaac Newton</w:t>
            </w:r>
          </w:p>
          <w:p w14:paraId="555061FA" w14:textId="77777777" w:rsidR="005514A6" w:rsidRPr="00C57331" w:rsidRDefault="005514A6" w:rsidP="005514A6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Planets</w:t>
            </w:r>
          </w:p>
          <w:p w14:paraId="07CB8652" w14:textId="77777777" w:rsidR="005514A6" w:rsidRPr="00C57331" w:rsidRDefault="005514A6" w:rsidP="005514A6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The Planets Suite, Gustav Holst</w:t>
            </w:r>
          </w:p>
          <w:p w14:paraId="602BB034" w14:textId="77777777" w:rsidR="00AF4935" w:rsidRDefault="00AF4935" w:rsidP="00AF493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Hockey</w:t>
            </w:r>
          </w:p>
          <w:p w14:paraId="071394F5" w14:textId="77777777" w:rsidR="00AF4935" w:rsidRPr="00C57331" w:rsidRDefault="00AF4935" w:rsidP="00AF4935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Dance</w:t>
            </w:r>
          </w:p>
          <w:p w14:paraId="0B927B9D" w14:textId="3D479C9C" w:rsidR="00971F5C" w:rsidRDefault="00D84581" w:rsidP="005514A6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Relationships</w:t>
            </w:r>
          </w:p>
          <w:p w14:paraId="6EE75407" w14:textId="16E28845" w:rsidR="005514A6" w:rsidRPr="00C57331" w:rsidRDefault="005514A6" w:rsidP="005514A6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Who is responsible for Jesus’ death?</w:t>
            </w:r>
          </w:p>
          <w:p w14:paraId="7DAA2253" w14:textId="3089BFEF" w:rsidR="002F7737" w:rsidRPr="00C57331" w:rsidRDefault="005514A6" w:rsidP="005514A6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Earth &amp; Space - Out of This World</w:t>
            </w:r>
          </w:p>
        </w:tc>
      </w:tr>
      <w:tr w:rsidR="00E943AD" w14:paraId="5554AF8A" w14:textId="77777777" w:rsidTr="00B34FCB">
        <w:trPr>
          <w:trHeight w:val="557"/>
        </w:trPr>
        <w:tc>
          <w:tcPr>
            <w:tcW w:w="850" w:type="dxa"/>
          </w:tcPr>
          <w:p w14:paraId="2D550C00" w14:textId="62DF8678" w:rsidR="00E943AD" w:rsidRDefault="00E943AD" w:rsidP="00E943AD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lastRenderedPageBreak/>
              <w:t>Cycle</w:t>
            </w:r>
          </w:p>
        </w:tc>
        <w:tc>
          <w:tcPr>
            <w:tcW w:w="1844" w:type="dxa"/>
          </w:tcPr>
          <w:p w14:paraId="32BA2ECC" w14:textId="34368EE6" w:rsidR="00E943AD" w:rsidRPr="004B43A5" w:rsidRDefault="00E943AD" w:rsidP="00E943AD">
            <w:pPr>
              <w:rPr>
                <w:rFonts w:ascii="Maiandra GD" w:hAnsi="Maiandra GD" w:cs="Times New Roman"/>
                <w:noProof/>
                <w:sz w:val="24"/>
                <w:szCs w:val="24"/>
                <w:lang w:val="en-US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opic/Subject</w:t>
            </w:r>
          </w:p>
        </w:tc>
        <w:tc>
          <w:tcPr>
            <w:tcW w:w="4488" w:type="dxa"/>
          </w:tcPr>
          <w:p w14:paraId="2BA216EF" w14:textId="2C14D736" w:rsidR="00E943AD" w:rsidRDefault="00E943AD" w:rsidP="00E943AD">
            <w:pPr>
              <w:rPr>
                <w:rFonts w:ascii="Maiandra GD" w:hAnsi="Maiandra GD" w:cs="Times New Roman"/>
                <w:noProof/>
                <w:sz w:val="24"/>
                <w:szCs w:val="24"/>
                <w:lang w:val="en-US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Year 1 &amp; 2</w:t>
            </w:r>
          </w:p>
        </w:tc>
        <w:tc>
          <w:tcPr>
            <w:tcW w:w="4584" w:type="dxa"/>
          </w:tcPr>
          <w:p w14:paraId="0456ABF7" w14:textId="3690FB4C" w:rsidR="00E943AD" w:rsidRDefault="00E943AD" w:rsidP="00E943AD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3 &amp; 4</w:t>
            </w:r>
          </w:p>
        </w:tc>
        <w:tc>
          <w:tcPr>
            <w:tcW w:w="4536" w:type="dxa"/>
          </w:tcPr>
          <w:p w14:paraId="0C0FCDBE" w14:textId="730573CA" w:rsidR="00E943AD" w:rsidRPr="004B43A5" w:rsidRDefault="00E943AD" w:rsidP="00E943AD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5 &amp; 6</w:t>
            </w:r>
          </w:p>
        </w:tc>
      </w:tr>
      <w:tr w:rsidR="00E943AD" w14:paraId="05563672" w14:textId="77777777" w:rsidTr="00B34FCB">
        <w:trPr>
          <w:trHeight w:val="1104"/>
        </w:trPr>
        <w:tc>
          <w:tcPr>
            <w:tcW w:w="850" w:type="dxa"/>
            <w:vAlign w:val="center"/>
          </w:tcPr>
          <w:p w14:paraId="6E90FBC8" w14:textId="2D4123CB" w:rsidR="00E943AD" w:rsidRPr="00821E30" w:rsidRDefault="00E943AD" w:rsidP="00E943AD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Sum 1</w:t>
            </w:r>
          </w:p>
          <w:p w14:paraId="02B6D19B" w14:textId="52A1F868" w:rsidR="00E943AD" w:rsidRPr="00821E30" w:rsidRDefault="00E943AD" w:rsidP="00E943AD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</w:tc>
        <w:tc>
          <w:tcPr>
            <w:tcW w:w="1844" w:type="dxa"/>
          </w:tcPr>
          <w:p w14:paraId="14C9D38A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1DC5113A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2C32AB79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2EE90CC9" w14:textId="294AE17B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3D9C4DF7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  <w:t>Geography</w:t>
            </w:r>
          </w:p>
          <w:p w14:paraId="3067D97E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1B0F8BAB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3E6DF13E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1ACCB45D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3A300949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FF66FF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FF66FF"/>
                <w:sz w:val="24"/>
                <w:szCs w:val="24"/>
                <w:lang w:val="en-US"/>
              </w:rPr>
              <w:t>Music</w:t>
            </w:r>
          </w:p>
          <w:p w14:paraId="5FE10385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5650E287" w14:textId="4CD97B7F" w:rsidR="00E943AD" w:rsidRDefault="00E943AD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4E6389A2" w14:textId="319FCEA4" w:rsidR="001340A8" w:rsidRPr="001340A8" w:rsidRDefault="001340A8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340A8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780F2D61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25F6AED8" w14:textId="77777777" w:rsidR="00654B6B" w:rsidRDefault="00654B6B" w:rsidP="00E943AD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</w:p>
          <w:p w14:paraId="1BACF620" w14:textId="7AB5A7E3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4488" w:type="dxa"/>
          </w:tcPr>
          <w:p w14:paraId="4F1E244A" w14:textId="4DE7A24B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Wriggle &amp; Crawl</w:t>
            </w:r>
            <w:r w:rsidR="00074157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Science)</w:t>
            </w:r>
          </w:p>
          <w:p w14:paraId="3C0F3B00" w14:textId="04598D8A" w:rsidR="00E943AD" w:rsidRPr="00074157" w:rsidRDefault="00074157" w:rsidP="00E943AD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074157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Models of Life cycles</w:t>
            </w:r>
          </w:p>
          <w:p w14:paraId="54D7861E" w14:textId="59C5B999" w:rsidR="00616245" w:rsidRDefault="006C48F9" w:rsidP="00E943AD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Computer Science </w:t>
            </w:r>
            <w:r w:rsidR="001B5410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–</w:t>
            </w: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 </w:t>
            </w:r>
            <w:r w:rsidR="001B5410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Robot algorithms</w:t>
            </w:r>
          </w:p>
          <w:p w14:paraId="5F209620" w14:textId="362C1968" w:rsidR="00E943AD" w:rsidRPr="00074157" w:rsidRDefault="005F5960" w:rsidP="00E943AD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Baking with Honey, Minibeast models</w:t>
            </w:r>
          </w:p>
          <w:p w14:paraId="3917155E" w14:textId="34565EE5" w:rsidR="00E943AD" w:rsidRPr="005F5960" w:rsidRDefault="005F5960" w:rsidP="00E943AD">
            <w:pP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  <w:t>Sketch Maps</w:t>
            </w:r>
          </w:p>
          <w:p w14:paraId="3A47D29C" w14:textId="34B0BD88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13</w:t>
            </w:r>
            <w:r w:rsidR="004B1DE6"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. Climate Action</w:t>
            </w: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, 15</w:t>
            </w:r>
            <w:r w:rsidR="004B1DE6"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. Life on Land</w:t>
            </w:r>
          </w:p>
          <w:p w14:paraId="4ECC21D4" w14:textId="1EE35AEC" w:rsidR="00E943AD" w:rsidRPr="00171C82" w:rsidRDefault="00F74F0F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- Emotions</w:t>
            </w:r>
          </w:p>
          <w:p w14:paraId="6E5760C2" w14:textId="3F2C300D" w:rsidR="004B1DE6" w:rsidRPr="006C7F7F" w:rsidRDefault="005F5960" w:rsidP="00E943AD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6C7F7F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None</w:t>
            </w:r>
          </w:p>
          <w:p w14:paraId="1079787D" w14:textId="4EFD8154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55D348EF" w14:textId="7EFFCBC8" w:rsidR="00E943AD" w:rsidRPr="004A59BD" w:rsidRDefault="004A59BD" w:rsidP="00E943AD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4A59BD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Poem Performance</w:t>
            </w:r>
          </w:p>
          <w:p w14:paraId="458FFA5D" w14:textId="60B92C23" w:rsidR="00E943AD" w:rsidRPr="00171C82" w:rsidRDefault="002D7671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Exploring movement</w:t>
            </w:r>
          </w:p>
          <w:p w14:paraId="22749C45" w14:textId="30DA8B94" w:rsidR="00E943AD" w:rsidRDefault="002D7671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Games</w:t>
            </w:r>
          </w:p>
          <w:p w14:paraId="5AE1FF95" w14:textId="01FA1056" w:rsidR="001340A8" w:rsidRPr="001340A8" w:rsidRDefault="008323FA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Health and Wellbeing</w:t>
            </w:r>
          </w:p>
          <w:p w14:paraId="5CFADF11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Why is the Qur’an a sacred book?</w:t>
            </w:r>
          </w:p>
          <w:p w14:paraId="6EC42C56" w14:textId="77777777" w:rsidR="00654B6B" w:rsidRDefault="00654B6B" w:rsidP="00E943AD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</w:p>
          <w:p w14:paraId="3A93D803" w14:textId="039E6638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Plants – Young Gardeners</w:t>
            </w:r>
          </w:p>
        </w:tc>
        <w:tc>
          <w:tcPr>
            <w:tcW w:w="4584" w:type="dxa"/>
          </w:tcPr>
          <w:p w14:paraId="2DBBEC78" w14:textId="5CB7B13C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1066</w:t>
            </w:r>
            <w:r w:rsidR="005F5960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History)</w:t>
            </w:r>
          </w:p>
          <w:p w14:paraId="4363993D" w14:textId="0B69E784" w:rsidR="00E943AD" w:rsidRPr="006C7F7F" w:rsidRDefault="005F5960" w:rsidP="00E943AD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6C7F7F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Bayeux Tapestry</w:t>
            </w:r>
            <w:r w:rsidR="006C7F7F" w:rsidRPr="006C7F7F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 xml:space="preserve"> &amp; Embroidery</w:t>
            </w:r>
          </w:p>
          <w:p w14:paraId="6A9740C1" w14:textId="0C6A110F" w:rsidR="00616245" w:rsidRDefault="001B5410" w:rsidP="0061624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er Science – rep[etition in games</w:t>
            </w:r>
          </w:p>
          <w:p w14:paraId="50926AD4" w14:textId="413E67C7" w:rsidR="00E943AD" w:rsidRPr="006C7F7F" w:rsidRDefault="006C7F7F" w:rsidP="00E943AD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6C7F7F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 xml:space="preserve">Castles &amp; Doomsday Book </w:t>
            </w:r>
          </w:p>
          <w:p w14:paraId="0BBABB79" w14:textId="032D846F" w:rsidR="00E943AD" w:rsidRPr="006C7F7F" w:rsidRDefault="006C7F7F" w:rsidP="00E943AD">
            <w:pP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</w:pPr>
            <w:r w:rsidRPr="006C7F7F"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  <w:t>Good Castle Locations</w:t>
            </w:r>
          </w:p>
          <w:p w14:paraId="3F06B707" w14:textId="76A5E8C1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17</w:t>
            </w:r>
            <w:r w:rsidR="004B1DE6" w:rsidRPr="00171C82">
              <w:rPr>
                <w:rFonts w:ascii="Maiandra GD" w:hAnsi="Maiandra GD" w:cs="Times New Roman"/>
                <w:b/>
                <w:sz w:val="24"/>
                <w:szCs w:val="24"/>
              </w:rPr>
              <w:t>. Partnerships for the Goals</w:t>
            </w:r>
          </w:p>
          <w:p w14:paraId="549A2191" w14:textId="77777777" w:rsidR="00F74F0F" w:rsidRPr="00171C82" w:rsidRDefault="00F74F0F" w:rsidP="00F74F0F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- Emotions</w:t>
            </w:r>
          </w:p>
          <w:p w14:paraId="7B9E9A14" w14:textId="4BCF747F" w:rsidR="004B1DE6" w:rsidRPr="0008081A" w:rsidRDefault="006C7F7F" w:rsidP="00E943AD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08081A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Normans</w:t>
            </w:r>
          </w:p>
          <w:p w14:paraId="58948D9A" w14:textId="2927EC3D" w:rsidR="00E943AD" w:rsidRPr="0008081A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8081A">
              <w:rPr>
                <w:rFonts w:ascii="Maiandra GD" w:hAnsi="Maiandra GD" w:cs="Times New Roman"/>
                <w:b/>
                <w:sz w:val="24"/>
                <w:szCs w:val="24"/>
              </w:rPr>
              <w:t>Clothes</w:t>
            </w:r>
          </w:p>
          <w:p w14:paraId="10CF2ECF" w14:textId="260A1A98" w:rsidR="00E943AD" w:rsidRPr="00A3460C" w:rsidRDefault="00A3460C" w:rsidP="00E943AD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A3460C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4EDCE4EA" w14:textId="77777777" w:rsidR="00C658E9" w:rsidRDefault="00C658E9" w:rsidP="00E943AD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Netball</w:t>
            </w:r>
          </w:p>
          <w:p w14:paraId="7055DBE3" w14:textId="0A8296B9" w:rsidR="00E943AD" w:rsidRDefault="00E943AD" w:rsidP="00E943AD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Athletics</w:t>
            </w:r>
          </w:p>
          <w:p w14:paraId="260DC3C0" w14:textId="31649B20" w:rsidR="001340A8" w:rsidRPr="001340A8" w:rsidRDefault="001340A8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340A8">
              <w:rPr>
                <w:rFonts w:ascii="Maiandra GD" w:hAnsi="Maiandra GD" w:cs="Times New Roman"/>
                <w:b/>
                <w:sz w:val="24"/>
                <w:szCs w:val="24"/>
              </w:rPr>
              <w:t>Health &amp; Wellbeing</w:t>
            </w:r>
          </w:p>
          <w:p w14:paraId="79DABC33" w14:textId="29A41415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What is Eid?</w:t>
            </w:r>
          </w:p>
          <w:p w14:paraId="695E4551" w14:textId="77777777" w:rsidR="00654B6B" w:rsidRDefault="00654B6B" w:rsidP="00E943AD">
            <w:pP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14:paraId="54D2C77A" w14:textId="76E5CFB5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Light – Mirror, Mirror</w:t>
            </w:r>
          </w:p>
        </w:tc>
        <w:tc>
          <w:tcPr>
            <w:tcW w:w="4536" w:type="dxa"/>
          </w:tcPr>
          <w:p w14:paraId="04E05BB6" w14:textId="02BBC28A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I.D</w:t>
            </w:r>
            <w:r w:rsidR="0008081A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Science)</w:t>
            </w:r>
          </w:p>
          <w:p w14:paraId="0FE16DB7" w14:textId="43D21F48" w:rsidR="00E943AD" w:rsidRPr="00171C82" w:rsidRDefault="00E943AD" w:rsidP="00E943AD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Splice photographs</w:t>
            </w:r>
            <w:r w:rsidR="00E430BD" w:rsidRPr="00171C82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 xml:space="preserve">, </w:t>
            </w:r>
            <w:r w:rsidRPr="00171C82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sew a mini-me</w:t>
            </w:r>
          </w:p>
          <w:p w14:paraId="479C2439" w14:textId="082B185E" w:rsidR="00616245" w:rsidRDefault="001B5410" w:rsidP="00616245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er Science – Selection in physical computing</w:t>
            </w:r>
          </w:p>
          <w:p w14:paraId="10B4D04D" w14:textId="729310CE" w:rsidR="00E943AD" w:rsidRPr="00171C82" w:rsidRDefault="00E943AD" w:rsidP="00E943AD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My Ideal Space, 3D thumb print</w:t>
            </w:r>
          </w:p>
          <w:p w14:paraId="50F98FDD" w14:textId="2D605D11" w:rsidR="00E943AD" w:rsidRPr="00171C82" w:rsidRDefault="00E943AD" w:rsidP="00E943AD">
            <w:pP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  <w:t>Our Community, Grid References</w:t>
            </w:r>
          </w:p>
          <w:p w14:paraId="4204F9A6" w14:textId="232FA943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8</w:t>
            </w:r>
            <w:r w:rsidR="004B1DE6" w:rsidRPr="00171C82">
              <w:rPr>
                <w:rFonts w:ascii="Maiandra GD" w:hAnsi="Maiandra GD" w:cs="Times New Roman"/>
                <w:b/>
                <w:sz w:val="24"/>
                <w:szCs w:val="24"/>
              </w:rPr>
              <w:t>. Good Jobs and Economic Growth</w:t>
            </w:r>
          </w:p>
          <w:p w14:paraId="67ACD9F7" w14:textId="77777777" w:rsidR="00F74F0F" w:rsidRPr="00171C82" w:rsidRDefault="00F74F0F" w:rsidP="00F74F0F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- Emotions</w:t>
            </w:r>
          </w:p>
          <w:p w14:paraId="6ACC7688" w14:textId="3A486733" w:rsidR="00E943AD" w:rsidRPr="00171C82" w:rsidRDefault="00E943AD" w:rsidP="00E943AD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Influential Historical Figures</w:t>
            </w:r>
          </w:p>
          <w:p w14:paraId="722CA94F" w14:textId="0D5AFEDB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Me in the World</w:t>
            </w:r>
          </w:p>
          <w:p w14:paraId="5729EC31" w14:textId="62115C8F" w:rsidR="00E943AD" w:rsidRPr="00A3460C" w:rsidRDefault="00A3460C" w:rsidP="00E943AD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A3460C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Musical Choices- Likes and Dislikes</w:t>
            </w:r>
          </w:p>
          <w:p w14:paraId="189FCD83" w14:textId="77777777" w:rsidR="00C658E9" w:rsidRDefault="00C658E9" w:rsidP="00E943AD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Basketball</w:t>
            </w:r>
          </w:p>
          <w:p w14:paraId="211B512B" w14:textId="3D98591F" w:rsidR="00E943AD" w:rsidRDefault="00E943AD" w:rsidP="00E943AD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Athletics</w:t>
            </w:r>
          </w:p>
          <w:p w14:paraId="29C47D04" w14:textId="0F1150DC" w:rsidR="001340A8" w:rsidRPr="001340A8" w:rsidRDefault="00FE7F6B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Relationships, </w:t>
            </w:r>
            <w:r w:rsidR="001340A8" w:rsidRPr="001340A8"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</w:t>
            </w:r>
          </w:p>
          <w:p w14:paraId="51E0D85B" w14:textId="4B719934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Is faith always the same?</w:t>
            </w:r>
          </w:p>
          <w:p w14:paraId="464F5F63" w14:textId="5095B479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Super Scientists</w:t>
            </w:r>
          </w:p>
        </w:tc>
      </w:tr>
      <w:tr w:rsidR="00E943AD" w14:paraId="7B96946B" w14:textId="77777777" w:rsidTr="00B34FCB">
        <w:trPr>
          <w:trHeight w:val="1104"/>
        </w:trPr>
        <w:tc>
          <w:tcPr>
            <w:tcW w:w="850" w:type="dxa"/>
            <w:vAlign w:val="center"/>
          </w:tcPr>
          <w:p w14:paraId="778C7037" w14:textId="485281F0" w:rsidR="00E943AD" w:rsidRPr="00821E30" w:rsidRDefault="00E943AD" w:rsidP="00E943AD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Sum 2</w:t>
            </w:r>
          </w:p>
          <w:p w14:paraId="47BEF936" w14:textId="456A669A" w:rsidR="00E943AD" w:rsidRPr="00821E30" w:rsidRDefault="00E943AD" w:rsidP="00E943AD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</w:tc>
        <w:tc>
          <w:tcPr>
            <w:tcW w:w="1844" w:type="dxa"/>
          </w:tcPr>
          <w:p w14:paraId="0C980229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3E978A81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56A945C3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23A18A03" w14:textId="77777777" w:rsidR="001B5410" w:rsidRDefault="001B5410" w:rsidP="00E943AD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</w:p>
          <w:p w14:paraId="36E62DF2" w14:textId="58B7F0E6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377D6A2A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  <w:t>Geography</w:t>
            </w:r>
          </w:p>
          <w:p w14:paraId="615EB183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08CCC9C8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3365B34E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</w:t>
            </w: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y</w:t>
            </w:r>
          </w:p>
          <w:p w14:paraId="5F9C9345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14CAB967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FF66FF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FF66FF"/>
                <w:sz w:val="24"/>
                <w:szCs w:val="24"/>
                <w:lang w:val="en-US"/>
              </w:rPr>
              <w:t>Music</w:t>
            </w:r>
          </w:p>
          <w:p w14:paraId="40375725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2616FF29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2547C186" w14:textId="1D7F7BA6" w:rsidR="001340A8" w:rsidRDefault="00971F5C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5B477DC4" w14:textId="5AC7279E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7F7782B3" w14:textId="60B0B90B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4488" w:type="dxa"/>
          </w:tcPr>
          <w:p w14:paraId="00884F1B" w14:textId="6B85E013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io De Vida</w:t>
            </w:r>
            <w:r w:rsidR="0008081A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Music)</w:t>
            </w:r>
          </w:p>
          <w:p w14:paraId="69D1F859" w14:textId="58BBE62B" w:rsidR="00E943AD" w:rsidRPr="0008081A" w:rsidRDefault="0008081A" w:rsidP="00E943AD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08081A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Carnival Collage</w:t>
            </w:r>
          </w:p>
          <w:p w14:paraId="7F8D7401" w14:textId="48518484" w:rsidR="00E943AD" w:rsidRPr="00171C82" w:rsidRDefault="001B5410" w:rsidP="00E943AD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er Science – Introduction to quiz</w:t>
            </w:r>
            <w:r w:rsidR="00F56422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z</w:t>
            </w: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es</w:t>
            </w:r>
          </w:p>
          <w:p w14:paraId="03E996D3" w14:textId="561C640F" w:rsidR="00E943AD" w:rsidRPr="0008081A" w:rsidRDefault="0008081A" w:rsidP="00E943AD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08081A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 xml:space="preserve">Headdresses, </w:t>
            </w:r>
            <w:r w:rsidR="00EE71B9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C</w:t>
            </w:r>
            <w:r w:rsidRPr="0008081A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 xml:space="preserve">akes and </w:t>
            </w:r>
            <w:r w:rsidR="00EE71B9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B</w:t>
            </w:r>
            <w:r w:rsidRPr="0008081A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unting</w:t>
            </w:r>
          </w:p>
          <w:p w14:paraId="7D51611B" w14:textId="74925699" w:rsidR="00E943AD" w:rsidRPr="0008081A" w:rsidRDefault="0008081A" w:rsidP="00E943AD">
            <w:pP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</w:pPr>
            <w:r w:rsidRPr="0008081A"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  <w:t>Brazil</w:t>
            </w:r>
          </w:p>
          <w:p w14:paraId="3F3B17C3" w14:textId="77777777" w:rsidR="004B1DE6" w:rsidRPr="00171C82" w:rsidRDefault="004B1DE6" w:rsidP="004B1DE6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13. Climate Action, 15. Life on Land</w:t>
            </w:r>
          </w:p>
          <w:p w14:paraId="56EF6B79" w14:textId="77777777" w:rsidR="00F74F0F" w:rsidRPr="00171C82" w:rsidRDefault="00F74F0F" w:rsidP="00F74F0F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A - Acceptance &amp; M Meaning</w:t>
            </w:r>
          </w:p>
          <w:p w14:paraId="7B1597D2" w14:textId="789B7708" w:rsidR="00E943AD" w:rsidRPr="0008081A" w:rsidRDefault="0008081A" w:rsidP="00E943AD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08081A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None</w:t>
            </w:r>
          </w:p>
          <w:p w14:paraId="1014E481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5F03EEA6" w14:textId="6FFAE07F" w:rsidR="00E943AD" w:rsidRPr="00A3460C" w:rsidRDefault="00A3460C" w:rsidP="00E943AD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A3460C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Carnival</w:t>
            </w:r>
          </w:p>
          <w:p w14:paraId="2A219576" w14:textId="77777777" w:rsidR="002D7671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Health and Wellbeing</w:t>
            </w:r>
          </w:p>
          <w:p w14:paraId="10797FE2" w14:textId="062BD720" w:rsidR="00E943AD" w:rsidRPr="00171C82" w:rsidRDefault="002D7671" w:rsidP="00E943AD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Team Building</w:t>
            </w:r>
          </w:p>
          <w:p w14:paraId="0C4B7E8B" w14:textId="4A9F4D75" w:rsidR="001340A8" w:rsidRPr="001340A8" w:rsidRDefault="001340A8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340A8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Health &amp; Wellbeing</w:t>
            </w:r>
          </w:p>
          <w:p w14:paraId="64678348" w14:textId="5057A693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he Tora</w:t>
            </w:r>
            <w:r w:rsidR="00A1439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h</w:t>
            </w: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: God’s Law for the Jews</w:t>
            </w:r>
          </w:p>
          <w:p w14:paraId="046B63EA" w14:textId="46EA95D2" w:rsidR="00E943AD" w:rsidRPr="00171C82" w:rsidRDefault="00E943AD" w:rsidP="00E943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Working Scientifically</w:t>
            </w:r>
          </w:p>
        </w:tc>
        <w:tc>
          <w:tcPr>
            <w:tcW w:w="4584" w:type="dxa"/>
          </w:tcPr>
          <w:p w14:paraId="54B96A67" w14:textId="5ED4E2F5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Burps, Bottoms and Bile</w:t>
            </w:r>
            <w:r w:rsidR="004A59BD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Science)</w:t>
            </w:r>
          </w:p>
          <w:p w14:paraId="1B0B4338" w14:textId="77777777" w:rsidR="004A59BD" w:rsidRPr="004A59BD" w:rsidRDefault="004A59BD" w:rsidP="00E943AD">
            <w:pPr>
              <w:rPr>
                <w:rFonts w:ascii="Maiandra GD" w:hAnsi="Maiandra GD" w:cs="Times New Roman"/>
                <w:color w:val="FBD4B4" w:themeColor="accent6" w:themeTint="66"/>
                <w:sz w:val="24"/>
                <w:szCs w:val="24"/>
              </w:rPr>
            </w:pPr>
            <w:r w:rsidRPr="004A59BD">
              <w:rPr>
                <w:rFonts w:ascii="Maiandra GD" w:hAnsi="Maiandra GD" w:cs="Times New Roman"/>
                <w:color w:val="FBD4B4" w:themeColor="accent6" w:themeTint="66"/>
                <w:sz w:val="24"/>
                <w:szCs w:val="24"/>
              </w:rPr>
              <w:t>None</w:t>
            </w:r>
          </w:p>
          <w:p w14:paraId="014FFBC3" w14:textId="1E67C11F" w:rsidR="00E943AD" w:rsidRPr="00171C82" w:rsidRDefault="001B5410" w:rsidP="00E943AD">
            <w:pP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  <w:t xml:space="preserve">Computer Science – </w:t>
            </w:r>
            <w:r w:rsidR="00F56422"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  <w:t>R</w:t>
            </w:r>
            <w: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  <w:t xml:space="preserve">epetition in </w:t>
            </w:r>
            <w:r w:rsidR="00F56422"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  <w:t>G</w:t>
            </w:r>
            <w: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  <w:t>ames</w:t>
            </w:r>
          </w:p>
          <w:p w14:paraId="60658FF9" w14:textId="77777777" w:rsidR="002C7E0B" w:rsidRDefault="002C7E0B" w:rsidP="004A59BD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</w:p>
          <w:p w14:paraId="722779BE" w14:textId="450EB5E9" w:rsidR="004A59BD" w:rsidRPr="004A59BD" w:rsidRDefault="004A59BD" w:rsidP="004A59BD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4A59BD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Digestive System &amp; Healthy Eating</w:t>
            </w:r>
          </w:p>
          <w:p w14:paraId="0A125424" w14:textId="47B179DE" w:rsidR="00E943AD" w:rsidRPr="004A59BD" w:rsidRDefault="004A59BD" w:rsidP="00E943AD">
            <w:pP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</w:pPr>
            <w:r w:rsidRPr="004A59BD"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  <w:t>None</w:t>
            </w:r>
          </w:p>
          <w:p w14:paraId="0CD02518" w14:textId="5DD397EC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9</w:t>
            </w:r>
            <w:r w:rsidR="004B1DE6" w:rsidRPr="00171C82">
              <w:rPr>
                <w:rFonts w:ascii="Maiandra GD" w:hAnsi="Maiandra GD" w:cs="Times New Roman"/>
                <w:b/>
                <w:sz w:val="24"/>
                <w:szCs w:val="24"/>
              </w:rPr>
              <w:t>. Innovation &amp; Infrastructure</w:t>
            </w:r>
          </w:p>
          <w:p w14:paraId="39FAD4E1" w14:textId="77777777" w:rsidR="00F74F0F" w:rsidRPr="00171C82" w:rsidRDefault="00F74F0F" w:rsidP="00F74F0F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A - Acceptance &amp; M Meaning</w:t>
            </w:r>
          </w:p>
          <w:p w14:paraId="7DFD8E79" w14:textId="12D30AE2" w:rsidR="00E943AD" w:rsidRPr="004A59BD" w:rsidRDefault="004A59BD" w:rsidP="00E943AD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4A59BD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None</w:t>
            </w:r>
          </w:p>
          <w:p w14:paraId="1984C5FC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The Body</w:t>
            </w:r>
          </w:p>
          <w:p w14:paraId="070C99B4" w14:textId="4C8E9A00" w:rsidR="00E943AD" w:rsidRPr="00171C82" w:rsidRDefault="00A3460C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A3460C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Funny Songs - Regurgitate</w:t>
            </w:r>
          </w:p>
          <w:p w14:paraId="54BB9FDD" w14:textId="77777777" w:rsidR="008A2932" w:rsidRDefault="008A2932" w:rsidP="00E943AD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Outdoor Adventurous Activity</w:t>
            </w:r>
          </w:p>
          <w:p w14:paraId="3A8C5857" w14:textId="77777777" w:rsidR="008A2932" w:rsidRDefault="008A2932" w:rsidP="00E943AD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Problem Solving</w:t>
            </w:r>
          </w:p>
          <w:p w14:paraId="384F5EF6" w14:textId="55E48342" w:rsidR="00C658E9" w:rsidRDefault="00C658E9" w:rsidP="00E943AD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Cricket</w:t>
            </w:r>
          </w:p>
          <w:p w14:paraId="55B61B21" w14:textId="41280B89" w:rsidR="001340A8" w:rsidRPr="001340A8" w:rsidRDefault="001340A8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340A8">
              <w:rPr>
                <w:rFonts w:ascii="Maiandra GD" w:hAnsi="Maiandra GD" w:cs="Times New Roman"/>
                <w:b/>
                <w:sz w:val="24"/>
                <w:szCs w:val="24"/>
              </w:rPr>
              <w:t>Health &amp; Wellbeing</w:t>
            </w:r>
          </w:p>
          <w:p w14:paraId="335DFECC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What is a Mosque for?</w:t>
            </w:r>
          </w:p>
          <w:p w14:paraId="26E4AC93" w14:textId="7BBEAF7D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Animals Inc Humans – Teeth &amp; Eating</w:t>
            </w:r>
          </w:p>
        </w:tc>
        <w:tc>
          <w:tcPr>
            <w:tcW w:w="4536" w:type="dxa"/>
          </w:tcPr>
          <w:p w14:paraId="44C197B5" w14:textId="76D041E2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Hola Mexico</w:t>
            </w:r>
            <w:r w:rsidR="004A59BD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Music)</w:t>
            </w:r>
          </w:p>
          <w:p w14:paraId="32665DD8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Day of the Dead Skulls</w:t>
            </w:r>
          </w:p>
          <w:p w14:paraId="70C96C2E" w14:textId="461F1602" w:rsidR="00E943AD" w:rsidRPr="00171C82" w:rsidRDefault="001B5410" w:rsidP="00E943AD">
            <w:pP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  <w:t>Computer Science - Sensing</w:t>
            </w:r>
          </w:p>
          <w:p w14:paraId="4B1CCFED" w14:textId="77777777" w:rsidR="002C7E0B" w:rsidRDefault="002C7E0B" w:rsidP="00E943AD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</w:p>
          <w:p w14:paraId="08366E1B" w14:textId="3351259D" w:rsidR="00E943AD" w:rsidRPr="00171C82" w:rsidRDefault="00E943AD" w:rsidP="00E943AD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Mexican Fruit Drinks</w:t>
            </w:r>
          </w:p>
          <w:p w14:paraId="230325F7" w14:textId="4DA731D6" w:rsidR="00E943AD" w:rsidRPr="00171C82" w:rsidRDefault="00E943AD" w:rsidP="00E943AD">
            <w:pP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  <w:t>Mexico</w:t>
            </w:r>
          </w:p>
          <w:p w14:paraId="1E9D5D37" w14:textId="2F4F7F9C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1,2,4,7,12</w:t>
            </w:r>
          </w:p>
          <w:p w14:paraId="66C57FFF" w14:textId="77777777" w:rsidR="00F74F0F" w:rsidRPr="00171C82" w:rsidRDefault="00F74F0F" w:rsidP="00F74F0F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A - Acceptance &amp; M Meaning</w:t>
            </w:r>
          </w:p>
          <w:p w14:paraId="0104C6E9" w14:textId="7C010688" w:rsidR="00E943AD" w:rsidRPr="00171C82" w:rsidRDefault="00E943AD" w:rsidP="00E943AD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Maya Civilisation</w:t>
            </w:r>
          </w:p>
          <w:p w14:paraId="4E6491C8" w14:textId="6743486D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Hobbies and Interests</w:t>
            </w:r>
          </w:p>
          <w:p w14:paraId="4392AE10" w14:textId="09F56298" w:rsidR="00C658E9" w:rsidRDefault="00A3460C" w:rsidP="00E943AD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A3460C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Mexican Musical Performance</w:t>
            </w:r>
          </w:p>
          <w:p w14:paraId="5668854A" w14:textId="77777777" w:rsidR="00AC1748" w:rsidRDefault="00AC1748" w:rsidP="00AC1748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Outdoor Adventurous Activity</w:t>
            </w:r>
          </w:p>
          <w:p w14:paraId="3F90B2CD" w14:textId="09B6CED9" w:rsidR="00AC1748" w:rsidRDefault="00AC1748" w:rsidP="00AC1748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Orienteering</w:t>
            </w:r>
            <w:bookmarkStart w:id="0" w:name="_GoBack"/>
            <w:bookmarkEnd w:id="0"/>
          </w:p>
          <w:p w14:paraId="369477E2" w14:textId="51DAD25A" w:rsidR="00FE7F6B" w:rsidRPr="004A7FC1" w:rsidRDefault="00FE7F6B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Relationships</w:t>
            </w:r>
          </w:p>
          <w:p w14:paraId="6BC66107" w14:textId="77777777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What does art tell us?</w:t>
            </w:r>
          </w:p>
          <w:p w14:paraId="16186317" w14:textId="4AB667AC" w:rsidR="00E943AD" w:rsidRPr="00171C82" w:rsidRDefault="00E943AD" w:rsidP="00E943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Light – Let it shine!</w:t>
            </w:r>
          </w:p>
        </w:tc>
      </w:tr>
    </w:tbl>
    <w:p w14:paraId="5470CEB5" w14:textId="3B02479A" w:rsidR="00B25873" w:rsidRDefault="00B25873" w:rsidP="00821E3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4488"/>
        <w:gridCol w:w="4584"/>
        <w:gridCol w:w="4536"/>
      </w:tblGrid>
      <w:tr w:rsidR="004618AE" w14:paraId="39CF3B3B" w14:textId="77777777" w:rsidTr="004618AE">
        <w:trPr>
          <w:trHeight w:val="416"/>
        </w:trPr>
        <w:tc>
          <w:tcPr>
            <w:tcW w:w="850" w:type="dxa"/>
          </w:tcPr>
          <w:p w14:paraId="095E4A93" w14:textId="77777777" w:rsidR="001B13F4" w:rsidRDefault="001B13F4" w:rsidP="004618AE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</w:p>
          <w:p w14:paraId="5CEF1628" w14:textId="7A25709E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</w:t>
            </w:r>
          </w:p>
        </w:tc>
        <w:tc>
          <w:tcPr>
            <w:tcW w:w="1844" w:type="dxa"/>
          </w:tcPr>
          <w:p w14:paraId="5B31EE1F" w14:textId="77777777" w:rsidR="004618AE" w:rsidRDefault="004618AE" w:rsidP="004618AE">
            <w:pPr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opic/Subject</w:t>
            </w:r>
          </w:p>
        </w:tc>
        <w:tc>
          <w:tcPr>
            <w:tcW w:w="4488" w:type="dxa"/>
          </w:tcPr>
          <w:p w14:paraId="25890330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Year 1 &amp; 2</w:t>
            </w:r>
          </w:p>
        </w:tc>
        <w:tc>
          <w:tcPr>
            <w:tcW w:w="4584" w:type="dxa"/>
          </w:tcPr>
          <w:p w14:paraId="144C1FCF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3 &amp; 4</w:t>
            </w:r>
          </w:p>
        </w:tc>
        <w:tc>
          <w:tcPr>
            <w:tcW w:w="4536" w:type="dxa"/>
          </w:tcPr>
          <w:p w14:paraId="476CF3BC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5 &amp; 6</w:t>
            </w:r>
          </w:p>
        </w:tc>
      </w:tr>
      <w:tr w:rsidR="004618AE" w:rsidRPr="00B73C18" w14:paraId="2F9D2ED4" w14:textId="77777777" w:rsidTr="004618AE">
        <w:trPr>
          <w:trHeight w:val="1104"/>
        </w:trPr>
        <w:tc>
          <w:tcPr>
            <w:tcW w:w="850" w:type="dxa"/>
            <w:vAlign w:val="center"/>
          </w:tcPr>
          <w:p w14:paraId="5E20084B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Aut 1</w:t>
            </w:r>
          </w:p>
          <w:p w14:paraId="0DEB187D" w14:textId="57611C1D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 xml:space="preserve">Cycle </w:t>
            </w:r>
            <w:r w:rsidR="005E569D">
              <w:rPr>
                <w:rFonts w:ascii="Maiandra GD" w:hAnsi="Maiandra GD" w:cs="Times New Roman"/>
                <w:b/>
                <w:sz w:val="26"/>
                <w:szCs w:val="26"/>
              </w:rPr>
              <w:t>B</w:t>
            </w:r>
          </w:p>
          <w:p w14:paraId="0F1734D3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08524C16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583D9BC4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4E8D9BBF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299CDDA8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01F045C2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Geography</w:t>
            </w:r>
          </w:p>
          <w:p w14:paraId="79B0E124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11BA0EBB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29D3CEA9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3DAC021C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0AD9C86A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Music</w:t>
            </w:r>
          </w:p>
          <w:p w14:paraId="5FEA2E9F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360B78BB" w14:textId="6D064FBE" w:rsidR="004618AE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262E10BB" w14:textId="737CFFB3" w:rsidR="00335B24" w:rsidRPr="00335B24" w:rsidRDefault="00335B24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335B24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71237825" w14:textId="04006B32" w:rsidR="004618AE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1F1D0DA5" w14:textId="77777777" w:rsidR="00FE765D" w:rsidRPr="00C57331" w:rsidRDefault="00FE765D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78C517F4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  <w:p w14:paraId="3C34D6DD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488" w:type="dxa"/>
          </w:tcPr>
          <w:p w14:paraId="5223B36D" w14:textId="0865FA08" w:rsidR="004618AE" w:rsidRPr="00C57331" w:rsidRDefault="005E569D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Dinosaur Planet</w:t>
            </w:r>
            <w:r w:rsidR="004618AE"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History</w:t>
            </w:r>
            <w:r w:rsidR="004618AE"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)</w:t>
            </w:r>
          </w:p>
          <w:p w14:paraId="3EA73FF4" w14:textId="06358DD2" w:rsidR="004618AE" w:rsidRPr="00C57331" w:rsidRDefault="005E569D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Dinosaur eggs with malleable materials</w:t>
            </w:r>
          </w:p>
          <w:p w14:paraId="6FD91EA9" w14:textId="422B3387" w:rsidR="006074EB" w:rsidRDefault="006074EB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Digital Literacy </w:t>
            </w:r>
            <w:r w:rsidR="00DA4F2E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–</w:t>
            </w: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 </w:t>
            </w:r>
            <w:r w:rsidR="00DA4F2E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Technology Around Us</w:t>
            </w:r>
          </w:p>
          <w:p w14:paraId="7CCD82EC" w14:textId="5FA8F558" w:rsidR="004618AE" w:rsidRPr="00C57331" w:rsidRDefault="005E569D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Junk Dinoasaurs, Making &amp; Baking</w:t>
            </w:r>
          </w:p>
          <w:p w14:paraId="73249589" w14:textId="13C6D1A6" w:rsidR="004618AE" w:rsidRPr="00C57331" w:rsidRDefault="005E569D" w:rsidP="004618AE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Animal Extinction</w:t>
            </w:r>
          </w:p>
          <w:p w14:paraId="5D89A812" w14:textId="1F0D3ED6" w:rsidR="004618AE" w:rsidRPr="00C57331" w:rsidRDefault="00FE765D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5. Gender Equality</w:t>
            </w:r>
          </w:p>
          <w:p w14:paraId="439C3963" w14:textId="77777777" w:rsidR="00335B24" w:rsidRPr="00C57331" w:rsidRDefault="00335B24" w:rsidP="00335B24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 Giving, R Relating</w:t>
            </w:r>
          </w:p>
          <w:p w14:paraId="2C26F690" w14:textId="268A76EE" w:rsidR="004618AE" w:rsidRPr="00C57331" w:rsidRDefault="00FE765D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Dinosaur Extinction, Mary Anning</w:t>
            </w:r>
          </w:p>
          <w:p w14:paraId="6DCDB7EB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0815A8C3" w14:textId="2FC9BBAF" w:rsidR="004618AE" w:rsidRPr="00C57331" w:rsidRDefault="00FE765D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The Tyrannosaurus Rex goes …</w:t>
            </w:r>
          </w:p>
          <w:p w14:paraId="1DFA7404" w14:textId="0ED897F7" w:rsidR="002D7671" w:rsidRPr="007E1D86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Exploring movement (</w:t>
            </w:r>
            <w:r w:rsidR="00654B6B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L</w:t>
            </w: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ocomation)</w:t>
            </w:r>
          </w:p>
          <w:p w14:paraId="2C4170DB" w14:textId="77777777" w:rsidR="002D7671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Gymnastics</w:t>
            </w:r>
          </w:p>
          <w:p w14:paraId="6602EC77" w14:textId="43060FA5" w:rsidR="00335B24" w:rsidRDefault="008323FA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lationships</w:t>
            </w:r>
          </w:p>
          <w:p w14:paraId="553885E8" w14:textId="0A331D97" w:rsidR="004618AE" w:rsidRPr="00C57331" w:rsidRDefault="00FE765D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How is someone welcomed into Christianity?</w:t>
            </w:r>
          </w:p>
          <w:p w14:paraId="7476085E" w14:textId="01746D15" w:rsidR="004618AE" w:rsidRPr="00C57331" w:rsidRDefault="00FE765D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Living things &amp; their habitate – Mini Worlds</w:t>
            </w:r>
          </w:p>
        </w:tc>
        <w:tc>
          <w:tcPr>
            <w:tcW w:w="4584" w:type="dxa"/>
          </w:tcPr>
          <w:p w14:paraId="6F2BFE59" w14:textId="75472A58" w:rsidR="004618AE" w:rsidRPr="00C57331" w:rsidRDefault="00FE765D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I Am Warrior! </w:t>
            </w:r>
            <w:r w:rsidR="008451AE">
              <w:rPr>
                <w:rFonts w:ascii="Maiandra GD" w:hAnsi="Maiandra GD" w:cs="Times New Roman"/>
                <w:b/>
                <w:sz w:val="24"/>
                <w:szCs w:val="24"/>
              </w:rPr>
              <w:t>(History)</w:t>
            </w:r>
          </w:p>
          <w:p w14:paraId="05C99472" w14:textId="58A3B565" w:rsidR="004618AE" w:rsidRPr="00C57331" w:rsidRDefault="008451AE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Clay coins, 3d modelling, mosaics</w:t>
            </w:r>
          </w:p>
          <w:p w14:paraId="74C056F6" w14:textId="49F0DEAF" w:rsidR="006074EB" w:rsidRDefault="006074EB" w:rsidP="006074EB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Digital Literacy </w:t>
            </w:r>
            <w:r w:rsidR="00DA4F2E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–</w:t>
            </w: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 </w:t>
            </w:r>
            <w:r w:rsidR="00DA4F2E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nnecting Computers</w:t>
            </w:r>
          </w:p>
          <w:p w14:paraId="2B36CD1F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Modelling, Building Structures</w:t>
            </w:r>
          </w:p>
          <w:p w14:paraId="7067E644" w14:textId="450E105D" w:rsidR="004618AE" w:rsidRPr="00C57331" w:rsidRDefault="008451AE" w:rsidP="004618AE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Hillforts, Roman Towns</w:t>
            </w:r>
          </w:p>
          <w:p w14:paraId="5CF9ADE5" w14:textId="797BEAAE" w:rsidR="004618AE" w:rsidRPr="00C57331" w:rsidRDefault="008451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4. Quality Education</w:t>
            </w:r>
          </w:p>
          <w:p w14:paraId="5B526879" w14:textId="77777777" w:rsidR="00335B24" w:rsidRPr="00C57331" w:rsidRDefault="00335B24" w:rsidP="00335B24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 Giving, R Relating</w:t>
            </w:r>
          </w:p>
          <w:p w14:paraId="6684D3D9" w14:textId="2A75448E" w:rsidR="004618AE" w:rsidRPr="00C57331" w:rsidRDefault="008451AE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The Roman Empire</w:t>
            </w:r>
          </w:p>
          <w:p w14:paraId="10C01842" w14:textId="7C172673" w:rsidR="004618AE" w:rsidRPr="00C57331" w:rsidRDefault="008451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The Romans</w:t>
            </w:r>
          </w:p>
          <w:p w14:paraId="346F4916" w14:textId="6BBD240F" w:rsidR="004618AE" w:rsidRPr="00C57331" w:rsidRDefault="00BF6F06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622C121B" w14:textId="77777777" w:rsidR="008A2932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Basketball</w:t>
            </w:r>
          </w:p>
          <w:p w14:paraId="4FBF7C3C" w14:textId="77777777" w:rsidR="008A2932" w:rsidRPr="000C3ABB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0C3ABB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Rugby</w:t>
            </w:r>
          </w:p>
          <w:p w14:paraId="5C90C59B" w14:textId="009CC8F4" w:rsidR="00BF6F06" w:rsidRPr="005F2BC9" w:rsidRDefault="007D13EA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Relationships, </w:t>
            </w:r>
            <w:r w:rsidR="005F2BC9" w:rsidRPr="005F2BC9"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</w:t>
            </w:r>
          </w:p>
          <w:p w14:paraId="26B1C7A2" w14:textId="17C224A2" w:rsidR="004618AE" w:rsidRDefault="001B13F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Diwali, Hinduism &amp; Sikhism</w:t>
            </w:r>
          </w:p>
          <w:p w14:paraId="1C4B2604" w14:textId="77777777" w:rsidR="00FE765D" w:rsidRPr="00C57331" w:rsidRDefault="00FE765D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0D44560A" w14:textId="1A6F851D" w:rsidR="004618AE" w:rsidRPr="00C57331" w:rsidRDefault="001B13F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Plants – How does your garden grow?</w:t>
            </w:r>
          </w:p>
        </w:tc>
        <w:tc>
          <w:tcPr>
            <w:tcW w:w="4536" w:type="dxa"/>
          </w:tcPr>
          <w:p w14:paraId="11A57C5A" w14:textId="7F97C8ED" w:rsidR="004618AE" w:rsidRPr="00C57331" w:rsidRDefault="00FE765D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A Child’s War</w:t>
            </w:r>
            <w:r w:rsidR="00BF6F06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History)</w:t>
            </w:r>
          </w:p>
          <w:p w14:paraId="14A03D73" w14:textId="0B20CE41" w:rsidR="004618AE" w:rsidRPr="00C57331" w:rsidRDefault="00BF6F06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None</w:t>
            </w:r>
          </w:p>
          <w:p w14:paraId="11D50C4A" w14:textId="73D4189F" w:rsidR="006074EB" w:rsidRDefault="006074EB" w:rsidP="006074EB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Digital Literacy </w:t>
            </w:r>
            <w:r w:rsidR="00DA4F2E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–</w:t>
            </w: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 </w:t>
            </w:r>
            <w:r w:rsidR="00DA4F2E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Sharing Informnation</w:t>
            </w:r>
          </w:p>
          <w:p w14:paraId="67914F8F" w14:textId="5F28C4FC" w:rsidR="004618AE" w:rsidRPr="00C57331" w:rsidRDefault="00BF6F06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Wartime Food, Anderson Shelters</w:t>
            </w:r>
          </w:p>
          <w:p w14:paraId="4CA61BE8" w14:textId="5B24F23E" w:rsidR="004618AE" w:rsidRPr="00C57331" w:rsidRDefault="00C57749" w:rsidP="004618AE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Evacuation locations, The Blitz</w:t>
            </w:r>
          </w:p>
          <w:p w14:paraId="1B896FE5" w14:textId="0F0087A0" w:rsidR="004618AE" w:rsidRPr="00C57331" w:rsidRDefault="008451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16. Peace &amp; Justice</w:t>
            </w:r>
          </w:p>
          <w:p w14:paraId="037EDE2D" w14:textId="77777777" w:rsidR="00335B24" w:rsidRPr="00C57331" w:rsidRDefault="00335B24" w:rsidP="00335B24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 Giving, R Relating</w:t>
            </w:r>
          </w:p>
          <w:p w14:paraId="5F996B2B" w14:textId="432D8FCD" w:rsidR="004618AE" w:rsidRPr="00C57331" w:rsidRDefault="00C57749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Timeline of Events, Daily Life</w:t>
            </w:r>
          </w:p>
          <w:p w14:paraId="1BB12CB6" w14:textId="57CAE496" w:rsidR="004618AE" w:rsidRPr="00C57331" w:rsidRDefault="008451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World War</w:t>
            </w:r>
          </w:p>
          <w:p w14:paraId="770D15A9" w14:textId="65F492B3" w:rsidR="004618AE" w:rsidRPr="00C57331" w:rsidRDefault="00C57749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Wartime Songs</w:t>
            </w:r>
          </w:p>
          <w:p w14:paraId="19985384" w14:textId="77777777" w:rsidR="00335B24" w:rsidRPr="00C57331" w:rsidRDefault="00335B24" w:rsidP="00335B24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Circuit Training</w:t>
            </w:r>
          </w:p>
          <w:p w14:paraId="1F9D42C3" w14:textId="0023E800" w:rsidR="00335B24" w:rsidRDefault="00335B24" w:rsidP="004618AE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 xml:space="preserve">Invasion </w:t>
            </w:r>
            <w:r w:rsidR="00FE7F6B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Games (Rugby)</w:t>
            </w:r>
          </w:p>
          <w:p w14:paraId="761F39D3" w14:textId="37C9CED7" w:rsidR="00FE765D" w:rsidRPr="00C57331" w:rsidRDefault="00FE7F6B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FE7F6B">
              <w:rPr>
                <w:rFonts w:ascii="Maiandra GD" w:hAnsi="Maiandra GD" w:cs="Times New Roman"/>
                <w:b/>
                <w:sz w:val="24"/>
                <w:szCs w:val="24"/>
              </w:rPr>
              <w:t>Living in</w:t>
            </w: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 the Wider World, Health and Wellbeing</w:t>
            </w:r>
            <w:r w:rsidR="00654B6B">
              <w:rPr>
                <w:rFonts w:ascii="Maiandra GD" w:hAnsi="Maiandra GD" w:cs="Times New Roman"/>
                <w:b/>
                <w:sz w:val="24"/>
                <w:szCs w:val="24"/>
              </w:rPr>
              <w:t xml:space="preserve">.  </w:t>
            </w:r>
            <w:r w:rsidR="001B13F4">
              <w:rPr>
                <w:rFonts w:ascii="Maiandra GD" w:hAnsi="Maiandra GD" w:cs="Times New Roman"/>
                <w:b/>
                <w:sz w:val="24"/>
                <w:szCs w:val="24"/>
              </w:rPr>
              <w:t>From life to death, what role does religion play?</w:t>
            </w:r>
          </w:p>
          <w:p w14:paraId="392DDDA7" w14:textId="3AE002E7" w:rsidR="004618AE" w:rsidRPr="00C57331" w:rsidRDefault="001B13F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Animals incl Humans – Circle of Life</w:t>
            </w:r>
          </w:p>
        </w:tc>
      </w:tr>
      <w:tr w:rsidR="004618AE" w14:paraId="56A4C4BE" w14:textId="77777777" w:rsidTr="00654B6B">
        <w:trPr>
          <w:trHeight w:val="416"/>
        </w:trPr>
        <w:tc>
          <w:tcPr>
            <w:tcW w:w="850" w:type="dxa"/>
            <w:vAlign w:val="center"/>
          </w:tcPr>
          <w:p w14:paraId="3C1A48B8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Aut 2</w:t>
            </w:r>
          </w:p>
          <w:p w14:paraId="57647C2E" w14:textId="3243716C" w:rsidR="004618AE" w:rsidRPr="00821E30" w:rsidRDefault="004618AE" w:rsidP="005E569D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 xml:space="preserve">Cycle </w:t>
            </w:r>
            <w:r w:rsidR="005E569D">
              <w:rPr>
                <w:rFonts w:ascii="Maiandra GD" w:hAnsi="Maiandra GD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844" w:type="dxa"/>
          </w:tcPr>
          <w:p w14:paraId="44FCD989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33323B08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290F68B7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78AE95E5" w14:textId="77777777" w:rsidR="00DA4F2E" w:rsidRDefault="00DA4F2E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</w:p>
          <w:p w14:paraId="4F3100E8" w14:textId="76781AF1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25FCA89D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Geography</w:t>
            </w:r>
          </w:p>
          <w:p w14:paraId="68DD4AD3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0C8C7EE9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04ED6699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2285A6AB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7C57B29A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Music</w:t>
            </w:r>
          </w:p>
          <w:p w14:paraId="4B6BBEE6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7F874841" w14:textId="59BF9AB9" w:rsidR="004618AE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269F8D11" w14:textId="63D1C5FA" w:rsidR="00335B24" w:rsidRPr="00335B24" w:rsidRDefault="00335B24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335B24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03EBE97E" w14:textId="0036D37D" w:rsidR="004618AE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525C25D8" w14:textId="77777777" w:rsidR="00FB0325" w:rsidRPr="00C57331" w:rsidRDefault="00FB0325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3A208F9D" w14:textId="29067661" w:rsidR="004618AE" w:rsidRPr="00C57331" w:rsidRDefault="004618AE" w:rsidP="008451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4488" w:type="dxa"/>
          </w:tcPr>
          <w:p w14:paraId="0E325A9F" w14:textId="65DC6575" w:rsidR="004618AE" w:rsidRPr="00C57331" w:rsidRDefault="00FB0325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owers, Tunnels &amp; Turrets (Design &amp; T)</w:t>
            </w:r>
          </w:p>
          <w:p w14:paraId="3CCB3E68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None</w:t>
            </w:r>
          </w:p>
          <w:p w14:paraId="5C2601E8" w14:textId="4ADF6024" w:rsidR="004618AE" w:rsidRPr="00C57331" w:rsidRDefault="00DA4F2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Digital Painting</w:t>
            </w:r>
          </w:p>
          <w:p w14:paraId="3924113A" w14:textId="31FB7263" w:rsidR="004618AE" w:rsidRPr="00C57331" w:rsidRDefault="00FB0325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Spaghetti &amp; Marshmallow Bridges</w:t>
            </w:r>
          </w:p>
          <w:p w14:paraId="37B59FC9" w14:textId="19489F2D" w:rsidR="004618AE" w:rsidRPr="00C57331" w:rsidRDefault="00FB0325" w:rsidP="004618AE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Local Bridges</w:t>
            </w:r>
          </w:p>
          <w:p w14:paraId="4DBFA0F5" w14:textId="12F6A3B4" w:rsidR="004618AE" w:rsidRPr="00C57331" w:rsidRDefault="00FB0325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7. Renewable Energy</w:t>
            </w:r>
          </w:p>
          <w:p w14:paraId="01617496" w14:textId="77777777" w:rsidR="00B16D42" w:rsidRPr="00C57331" w:rsidRDefault="00B16D42" w:rsidP="00B16D42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Exercise, A Awareness</w:t>
            </w:r>
          </w:p>
          <w:p w14:paraId="3F75F9DC" w14:textId="7C33AE05" w:rsidR="004618AE" w:rsidRPr="00C57331" w:rsidRDefault="00FB0325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Castles through the ages</w:t>
            </w:r>
          </w:p>
          <w:p w14:paraId="2BFF4E1B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7C642BD6" w14:textId="3B64F5A1" w:rsidR="004618AE" w:rsidRPr="00C57331" w:rsidRDefault="00FB0325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None</w:t>
            </w:r>
          </w:p>
          <w:p w14:paraId="0C8C100D" w14:textId="77777777" w:rsidR="002D7671" w:rsidRPr="007E1D86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Ball Skills (hands)</w:t>
            </w:r>
          </w:p>
          <w:p w14:paraId="74506BA1" w14:textId="77777777" w:rsidR="002D7671" w:rsidRPr="007E1D86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7E1D86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Gymnastics</w:t>
            </w:r>
          </w:p>
          <w:p w14:paraId="2E6916F2" w14:textId="4C72949D" w:rsidR="00335B24" w:rsidRDefault="005F2BC9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lationships</w:t>
            </w:r>
          </w:p>
          <w:p w14:paraId="4CAADAEE" w14:textId="01A4E81B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Why do Christians </w:t>
            </w:r>
            <w:r w:rsidR="00FB0325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ive gifts at </w:t>
            </w: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Christmas?</w:t>
            </w:r>
          </w:p>
          <w:p w14:paraId="519DB241" w14:textId="1AF8DC49" w:rsidR="00335B24" w:rsidRPr="00C57331" w:rsidRDefault="00FB0325" w:rsidP="00B16D42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Animals Incl Humans – Who Am I</w:t>
            </w:r>
          </w:p>
        </w:tc>
        <w:tc>
          <w:tcPr>
            <w:tcW w:w="4584" w:type="dxa"/>
          </w:tcPr>
          <w:p w14:paraId="29CC40A1" w14:textId="6B96725C" w:rsidR="004618AE" w:rsidRPr="00C57331" w:rsidRDefault="00BF6F06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Predator! (Science)</w:t>
            </w:r>
          </w:p>
          <w:p w14:paraId="1BD8323D" w14:textId="14732A05" w:rsidR="004618AE" w:rsidRPr="00C57331" w:rsidRDefault="00BF6F06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Collage Creations</w:t>
            </w:r>
          </w:p>
          <w:p w14:paraId="5F0B9D67" w14:textId="7939742E" w:rsidR="006074EB" w:rsidRPr="00C57331" w:rsidRDefault="00DA4F2E" w:rsidP="006074EB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- Animation</w:t>
            </w:r>
          </w:p>
          <w:p w14:paraId="6DBF2F8A" w14:textId="77777777" w:rsidR="00654B6B" w:rsidRDefault="00654B6B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</w:p>
          <w:p w14:paraId="78A1B0A2" w14:textId="794F2EB1" w:rsidR="004618AE" w:rsidRPr="00C57331" w:rsidRDefault="00BF6F06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None</w:t>
            </w:r>
          </w:p>
          <w:p w14:paraId="6E022957" w14:textId="36B30032" w:rsidR="004618AE" w:rsidRPr="00C57331" w:rsidRDefault="00BF6F06" w:rsidP="004618AE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Flying &amp; Aquatic Predators</w:t>
            </w:r>
          </w:p>
          <w:p w14:paraId="63F8DD6C" w14:textId="0BCB2665" w:rsidR="004618AE" w:rsidRPr="00C57331" w:rsidRDefault="008451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15. Life on Land</w:t>
            </w:r>
          </w:p>
          <w:p w14:paraId="12C26168" w14:textId="77777777" w:rsidR="00B16D42" w:rsidRPr="00C57331" w:rsidRDefault="00B16D42" w:rsidP="00B16D42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Exercise, A Awareness</w:t>
            </w:r>
          </w:p>
          <w:p w14:paraId="643AC9A3" w14:textId="6218002E" w:rsidR="004618AE" w:rsidRPr="00C57331" w:rsidRDefault="00BF6F06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None</w:t>
            </w:r>
          </w:p>
          <w:p w14:paraId="3E56587E" w14:textId="5AF20A61" w:rsidR="004618AE" w:rsidRPr="00C57331" w:rsidRDefault="008451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Animals</w:t>
            </w:r>
          </w:p>
          <w:p w14:paraId="118DB14B" w14:textId="697987DA" w:rsidR="004618AE" w:rsidRPr="00C57331" w:rsidRDefault="00BF6F06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72D7A2D9" w14:textId="77777777" w:rsidR="008A2932" w:rsidRPr="00C57331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Net &amp; Wall Games - Tennis</w:t>
            </w:r>
          </w:p>
          <w:p w14:paraId="558F4A81" w14:textId="77777777" w:rsidR="008A2932" w:rsidRPr="00C57331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Gymnastics</w:t>
            </w:r>
          </w:p>
          <w:p w14:paraId="484E0632" w14:textId="612CE693" w:rsidR="00335B24" w:rsidRDefault="007D13EA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Relationships</w:t>
            </w:r>
          </w:p>
          <w:p w14:paraId="626DAF61" w14:textId="3429F2A2" w:rsidR="004618AE" w:rsidRDefault="001B13F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What is the ‘Big Story’ of Christmas?</w:t>
            </w:r>
          </w:p>
          <w:p w14:paraId="43BB08D8" w14:textId="77777777" w:rsidR="00654B6B" w:rsidRDefault="00654B6B" w:rsidP="004618AE">
            <w:pP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14:paraId="24EE0883" w14:textId="487821F1" w:rsidR="004618AE" w:rsidRPr="00C57331" w:rsidRDefault="001B13F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 xml:space="preserve">Living things and their habitats </w:t>
            </w:r>
          </w:p>
        </w:tc>
        <w:tc>
          <w:tcPr>
            <w:tcW w:w="4536" w:type="dxa"/>
          </w:tcPr>
          <w:p w14:paraId="5AC94F1F" w14:textId="440F0767" w:rsidR="004618AE" w:rsidRPr="00C57331" w:rsidRDefault="001B13F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Frozen Kingdom </w:t>
            </w:r>
            <w:r w:rsidR="00C57749">
              <w:rPr>
                <w:rFonts w:ascii="Maiandra GD" w:hAnsi="Maiandra GD" w:cs="Times New Roman"/>
                <w:b/>
                <w:sz w:val="24"/>
                <w:szCs w:val="24"/>
              </w:rPr>
              <w:t>(Geography)</w:t>
            </w:r>
          </w:p>
          <w:p w14:paraId="77ED47AD" w14:textId="3C76B35E" w:rsidR="004618AE" w:rsidRPr="00C57331" w:rsidRDefault="00C57749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Photography, Northern Lights, Inuit Art</w:t>
            </w:r>
          </w:p>
          <w:p w14:paraId="5BA253AE" w14:textId="58B3404C" w:rsidR="006074EB" w:rsidRPr="00C57331" w:rsidRDefault="00DA4F2E" w:rsidP="006074EB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Vector Drawing</w:t>
            </w:r>
          </w:p>
          <w:p w14:paraId="0FAB35F4" w14:textId="6620FB9A" w:rsidR="004618AE" w:rsidRPr="00C57331" w:rsidRDefault="005933B1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None</w:t>
            </w:r>
          </w:p>
          <w:p w14:paraId="3641803F" w14:textId="59A18528" w:rsidR="004618AE" w:rsidRPr="00C57331" w:rsidRDefault="005933B1" w:rsidP="004618AE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Polar Regions</w:t>
            </w:r>
          </w:p>
          <w:p w14:paraId="09E1C9FB" w14:textId="4A129485" w:rsidR="004618AE" w:rsidRPr="00C57331" w:rsidRDefault="008451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13. Climate Action</w:t>
            </w:r>
          </w:p>
          <w:p w14:paraId="461F8E20" w14:textId="77777777" w:rsidR="00B16D42" w:rsidRPr="00C57331" w:rsidRDefault="00B16D42" w:rsidP="00B16D42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Exercise, A Awareness</w:t>
            </w:r>
          </w:p>
          <w:p w14:paraId="5ECDE801" w14:textId="6C5AE4A3" w:rsidR="004618AE" w:rsidRPr="00C57331" w:rsidRDefault="005933B1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The Titanic, Intrepid Explorers</w:t>
            </w:r>
          </w:p>
          <w:p w14:paraId="1C4A5F35" w14:textId="2D39D3DE" w:rsidR="004618AE" w:rsidRPr="00C57331" w:rsidRDefault="00BF6F06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The Weather</w:t>
            </w:r>
          </w:p>
          <w:p w14:paraId="6C333CDB" w14:textId="6DA08477" w:rsidR="004618AE" w:rsidRPr="00C57331" w:rsidRDefault="005933B1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The Northern Lights</w:t>
            </w:r>
          </w:p>
          <w:p w14:paraId="10985FE4" w14:textId="77777777" w:rsidR="00B16D42" w:rsidRPr="00C57331" w:rsidRDefault="00B16D42" w:rsidP="00B16D4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Invasion Games - Hockey</w:t>
            </w:r>
          </w:p>
          <w:p w14:paraId="40A3576A" w14:textId="77777777" w:rsidR="00B16D42" w:rsidRPr="00C57331" w:rsidRDefault="00B16D42" w:rsidP="00B16D4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Gymnastics</w:t>
            </w:r>
          </w:p>
          <w:p w14:paraId="5A99131A" w14:textId="687F4E0C" w:rsidR="00335B24" w:rsidRDefault="002B0A3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Relationships, </w:t>
            </w:r>
            <w:r w:rsidR="00335B24"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</w:t>
            </w:r>
          </w:p>
          <w:p w14:paraId="0F687370" w14:textId="007D1B9D" w:rsidR="004618AE" w:rsidRDefault="001B13F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Why are the gospel accounts different?</w:t>
            </w:r>
          </w:p>
          <w:p w14:paraId="18D31EA1" w14:textId="77777777" w:rsidR="00FB0325" w:rsidRPr="00C57331" w:rsidRDefault="00FB0325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3521396C" w14:textId="0A2AE6F2" w:rsidR="004618AE" w:rsidRPr="00C57331" w:rsidRDefault="004618AE" w:rsidP="001B13F4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 xml:space="preserve">Animals incl Humans – </w:t>
            </w:r>
            <w:r w:rsidR="001B13F4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Growing up/old</w:t>
            </w:r>
          </w:p>
        </w:tc>
      </w:tr>
      <w:tr w:rsidR="004618AE" w14:paraId="2DE42E04" w14:textId="77777777" w:rsidTr="004618AE">
        <w:trPr>
          <w:trHeight w:val="556"/>
        </w:trPr>
        <w:tc>
          <w:tcPr>
            <w:tcW w:w="850" w:type="dxa"/>
          </w:tcPr>
          <w:p w14:paraId="0A1C8511" w14:textId="77777777" w:rsidR="004618AE" w:rsidRDefault="004618AE" w:rsidP="004618AE">
            <w:pPr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</w:t>
            </w:r>
          </w:p>
        </w:tc>
        <w:tc>
          <w:tcPr>
            <w:tcW w:w="1844" w:type="dxa"/>
          </w:tcPr>
          <w:p w14:paraId="0329A111" w14:textId="77777777" w:rsidR="004618AE" w:rsidRPr="00E943AD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opic/Subject</w:t>
            </w:r>
          </w:p>
        </w:tc>
        <w:tc>
          <w:tcPr>
            <w:tcW w:w="4488" w:type="dxa"/>
          </w:tcPr>
          <w:p w14:paraId="6F14AC04" w14:textId="77777777" w:rsidR="004618AE" w:rsidRPr="00E943AD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Year 1 &amp; 2</w:t>
            </w:r>
          </w:p>
        </w:tc>
        <w:tc>
          <w:tcPr>
            <w:tcW w:w="4584" w:type="dxa"/>
          </w:tcPr>
          <w:p w14:paraId="0718010E" w14:textId="77777777" w:rsidR="004618AE" w:rsidRPr="00E943AD" w:rsidRDefault="004618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3 &amp; 4</w:t>
            </w:r>
          </w:p>
        </w:tc>
        <w:tc>
          <w:tcPr>
            <w:tcW w:w="4536" w:type="dxa"/>
          </w:tcPr>
          <w:p w14:paraId="3EED3A59" w14:textId="77777777" w:rsidR="004618AE" w:rsidRPr="00E943AD" w:rsidRDefault="004618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5 &amp; 6</w:t>
            </w:r>
          </w:p>
        </w:tc>
      </w:tr>
      <w:tr w:rsidR="004618AE" w14:paraId="52B7F489" w14:textId="77777777" w:rsidTr="004618AE">
        <w:trPr>
          <w:trHeight w:val="1104"/>
        </w:trPr>
        <w:tc>
          <w:tcPr>
            <w:tcW w:w="850" w:type="dxa"/>
            <w:vAlign w:val="center"/>
          </w:tcPr>
          <w:p w14:paraId="25C62672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Spr 1</w:t>
            </w:r>
          </w:p>
          <w:p w14:paraId="3DBDB8D5" w14:textId="5355B3F4" w:rsidR="004618AE" w:rsidRPr="00821E30" w:rsidRDefault="004618AE" w:rsidP="005E569D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 xml:space="preserve">Cycle </w:t>
            </w:r>
            <w:r w:rsidR="005E569D">
              <w:rPr>
                <w:rFonts w:ascii="Maiandra GD" w:hAnsi="Maiandra GD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844" w:type="dxa"/>
          </w:tcPr>
          <w:p w14:paraId="32689FEB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72CBBA5B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0CB939E9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7A09DC10" w14:textId="77777777" w:rsidR="00DA4F2E" w:rsidRDefault="00DA4F2E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</w:p>
          <w:p w14:paraId="38EF5512" w14:textId="0DCFDACE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509F5A92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Geography</w:t>
            </w:r>
          </w:p>
          <w:p w14:paraId="0C627460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3817387A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6DDE8399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0C6B7846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11F1DA4B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Music</w:t>
            </w:r>
          </w:p>
          <w:p w14:paraId="06501FF4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4AE689AA" w14:textId="566F8FB3" w:rsidR="004618AE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10E8B393" w14:textId="108E66FD" w:rsidR="005257AD" w:rsidRPr="005257AD" w:rsidRDefault="005257AD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5257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093C172D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6151D9B6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1C19F615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  <w:p w14:paraId="2B024ABD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488" w:type="dxa"/>
          </w:tcPr>
          <w:p w14:paraId="11F9F69A" w14:textId="6549403B" w:rsidR="004618AE" w:rsidRPr="00C57331" w:rsidRDefault="005933B1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aws Claws and Whiskers</w:t>
            </w:r>
            <w:r w:rsidR="009762AB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Art &amp; Design)</w:t>
            </w:r>
          </w:p>
          <w:p w14:paraId="3D761F6D" w14:textId="0BEC5A4F" w:rsidR="004618AE" w:rsidRPr="00C57331" w:rsidRDefault="009762AB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Big Cat Art, Animal Patterns</w:t>
            </w:r>
          </w:p>
          <w:p w14:paraId="67C51D13" w14:textId="4A75371B" w:rsidR="006074EB" w:rsidRDefault="00DA4F2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Digital Writing</w:t>
            </w:r>
          </w:p>
          <w:p w14:paraId="62CB936A" w14:textId="0F4511B6" w:rsidR="004618AE" w:rsidRPr="00C57331" w:rsidRDefault="009762AB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Animal enclusires, food packaging</w:t>
            </w:r>
          </w:p>
          <w:p w14:paraId="36E34690" w14:textId="2ACB4806" w:rsidR="004618AE" w:rsidRPr="00C57331" w:rsidRDefault="009762AB" w:rsidP="004618AE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Imaginary zoo, locating continents</w:t>
            </w:r>
          </w:p>
          <w:p w14:paraId="4816E238" w14:textId="16ADA67D" w:rsidR="004618AE" w:rsidRPr="00C57331" w:rsidRDefault="005933B1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15. Life on Land</w:t>
            </w:r>
          </w:p>
          <w:p w14:paraId="79A9D479" w14:textId="77777777" w:rsidR="005257AD" w:rsidRPr="00C57331" w:rsidRDefault="005257AD" w:rsidP="005257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T. Trying Out</w:t>
            </w:r>
          </w:p>
          <w:p w14:paraId="38B0B3A4" w14:textId="2321165B" w:rsidR="004618AE" w:rsidRPr="00C57331" w:rsidRDefault="009762AB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None</w:t>
            </w:r>
          </w:p>
          <w:p w14:paraId="6DE860C9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06D5E06E" w14:textId="23E9271D" w:rsidR="004618AE" w:rsidRPr="00C57331" w:rsidRDefault="009762AB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Animal Songs and Ryhmes</w:t>
            </w:r>
          </w:p>
          <w:p w14:paraId="771B15E0" w14:textId="77777777" w:rsidR="002D7671" w:rsidRPr="007E1D86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Ball Skills (feet)</w:t>
            </w:r>
          </w:p>
          <w:p w14:paraId="65231E32" w14:textId="77777777" w:rsidR="002D7671" w:rsidRPr="007E1D86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Dance</w:t>
            </w:r>
          </w:p>
          <w:p w14:paraId="3D1C2D4A" w14:textId="23468E39" w:rsidR="005257AD" w:rsidRPr="00A138C2" w:rsidRDefault="008323FA" w:rsidP="005257AD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Living in the Wider World</w:t>
            </w:r>
          </w:p>
          <w:p w14:paraId="6435FC60" w14:textId="7F5C90E2" w:rsidR="004618AE" w:rsidRPr="00C57331" w:rsidRDefault="009762AB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Belonging to the Muslim Family</w:t>
            </w:r>
          </w:p>
          <w:p w14:paraId="061FD694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0E77AE3B" w14:textId="46BC2F13" w:rsidR="004618AE" w:rsidRPr="00C57331" w:rsidRDefault="004618AE" w:rsidP="00F95CF2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 xml:space="preserve">Animals inc Humans – </w:t>
            </w:r>
            <w:r w:rsidR="00F95CF2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Polar Adventures</w:t>
            </w:r>
          </w:p>
        </w:tc>
        <w:tc>
          <w:tcPr>
            <w:tcW w:w="4584" w:type="dxa"/>
          </w:tcPr>
          <w:p w14:paraId="2063C555" w14:textId="083AE2BE" w:rsidR="004618AE" w:rsidRPr="00C57331" w:rsidRDefault="005933B1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Road Trip USA</w:t>
            </w:r>
            <w:r w:rsidR="007F6832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Geography)</w:t>
            </w:r>
          </w:p>
          <w:p w14:paraId="2E9614B0" w14:textId="4989124B" w:rsidR="004618AE" w:rsidRPr="00C57331" w:rsidRDefault="007F6832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Dream catchers, Weaving</w:t>
            </w:r>
          </w:p>
          <w:p w14:paraId="07103525" w14:textId="77777777" w:rsidR="00DA4F2E" w:rsidRDefault="00DA4F2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Desktop Publishing</w:t>
            </w:r>
          </w:p>
          <w:p w14:paraId="1577841E" w14:textId="73BF258B" w:rsidR="004618AE" w:rsidRPr="00C57331" w:rsidRDefault="007F6832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 xml:space="preserve">Traditional dishes, Iroquois, Totem Poles </w:t>
            </w:r>
          </w:p>
          <w:p w14:paraId="25142EB1" w14:textId="4FC29198" w:rsidR="004618AE" w:rsidRPr="00C57331" w:rsidRDefault="007F6832" w:rsidP="004618AE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Features of the US</w:t>
            </w:r>
          </w:p>
          <w:p w14:paraId="12501432" w14:textId="2341C7BB" w:rsidR="004618AE" w:rsidRPr="00C57331" w:rsidRDefault="005933B1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11. Sustainable Cities &amp; Communities</w:t>
            </w:r>
          </w:p>
          <w:p w14:paraId="034910F5" w14:textId="77777777" w:rsidR="005257AD" w:rsidRPr="00C57331" w:rsidRDefault="005257AD" w:rsidP="005257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T. Trying Out</w:t>
            </w:r>
          </w:p>
          <w:p w14:paraId="5CC3C1FB" w14:textId="7241AA6D" w:rsidR="004618AE" w:rsidRPr="00C57331" w:rsidRDefault="007F6832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Iroquois, American Icons</w:t>
            </w:r>
          </w:p>
          <w:p w14:paraId="5CF5A508" w14:textId="612D5543" w:rsidR="004618AE" w:rsidRPr="00C57331" w:rsidRDefault="00F95CF2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The Weather</w:t>
            </w:r>
          </w:p>
          <w:p w14:paraId="56C8FE7E" w14:textId="6B980C9E" w:rsidR="004618AE" w:rsidRPr="00C57331" w:rsidRDefault="007F6832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ative American Music</w:t>
            </w:r>
          </w:p>
          <w:p w14:paraId="2B3CB11C" w14:textId="77777777" w:rsidR="008A2932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0C3ABB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Dance</w:t>
            </w:r>
          </w:p>
          <w:p w14:paraId="52635125" w14:textId="77777777" w:rsidR="008A2932" w:rsidRPr="000C3ABB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Football</w:t>
            </w:r>
          </w:p>
          <w:p w14:paraId="5B715446" w14:textId="107BDE32" w:rsidR="005257AD" w:rsidRPr="00A138C2" w:rsidRDefault="00A138C2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A138C2"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</w:t>
            </w:r>
          </w:p>
          <w:p w14:paraId="47BF8A6F" w14:textId="18FFCF80" w:rsidR="004618AE" w:rsidRPr="00C57331" w:rsidRDefault="004278E6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Do all Buddhists believe and celebrate the same thing?</w:t>
            </w:r>
          </w:p>
          <w:p w14:paraId="1A2E9A32" w14:textId="4455FB72" w:rsidR="004618AE" w:rsidRPr="00C57331" w:rsidRDefault="00F95CF2" w:rsidP="004618AE">
            <w:pP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Rocks – Earth Rocks</w:t>
            </w:r>
          </w:p>
          <w:p w14:paraId="08DE29CA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F5D1A5" w14:textId="68BAC116" w:rsidR="004618AE" w:rsidRPr="00C57331" w:rsidRDefault="005933B1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Pharaohs </w:t>
            </w:r>
            <w:r w:rsidR="00650716">
              <w:rPr>
                <w:rFonts w:ascii="Maiandra GD" w:hAnsi="Maiandra GD" w:cs="Times New Roman"/>
                <w:b/>
                <w:sz w:val="24"/>
                <w:szCs w:val="24"/>
              </w:rPr>
              <w:t>(</w:t>
            </w:r>
            <w:r w:rsidR="007A227F">
              <w:rPr>
                <w:rFonts w:ascii="Maiandra GD" w:hAnsi="Maiandra GD" w:cs="Times New Roman"/>
                <w:b/>
                <w:sz w:val="24"/>
                <w:szCs w:val="24"/>
              </w:rPr>
              <w:t>History)</w:t>
            </w:r>
          </w:p>
          <w:p w14:paraId="6A7887AC" w14:textId="4F2308B2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Hieroglyphics, Creating Nemes</w:t>
            </w:r>
          </w:p>
          <w:p w14:paraId="2F99F2D2" w14:textId="4EF1F917" w:rsidR="006074EB" w:rsidRDefault="00DA4F2E" w:rsidP="006074EB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Video Editing</w:t>
            </w:r>
          </w:p>
          <w:p w14:paraId="54557BE4" w14:textId="77777777" w:rsidR="00654B6B" w:rsidRDefault="00654B6B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</w:p>
          <w:p w14:paraId="040B5FDA" w14:textId="5A8FA90F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Building Pyramids, Egyptian Bread</w:t>
            </w:r>
          </w:p>
          <w:p w14:paraId="4368D229" w14:textId="49E5AAE3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Importance of The Nile</w:t>
            </w:r>
          </w:p>
          <w:p w14:paraId="27534FEE" w14:textId="486F33C0" w:rsidR="004618AE" w:rsidRPr="00C57331" w:rsidRDefault="005933B1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3. </w:t>
            </w:r>
            <w:r w:rsidR="00F95CF2">
              <w:rPr>
                <w:rFonts w:ascii="Maiandra GD" w:hAnsi="Maiandra GD" w:cs="Times New Roman"/>
                <w:b/>
                <w:sz w:val="24"/>
                <w:szCs w:val="24"/>
              </w:rPr>
              <w:t>Good Health</w:t>
            </w:r>
          </w:p>
          <w:p w14:paraId="251C492B" w14:textId="77777777" w:rsidR="005257AD" w:rsidRPr="00C57331" w:rsidRDefault="005257AD" w:rsidP="005257A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T. Trying Out</w:t>
            </w:r>
          </w:p>
          <w:p w14:paraId="7D9729FC" w14:textId="4EF62509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Famous Pharaohs, Egyptian Gods</w:t>
            </w:r>
          </w:p>
          <w:p w14:paraId="2B329ABD" w14:textId="57A1C495" w:rsidR="004618AE" w:rsidRPr="00C57331" w:rsidRDefault="00D43D25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Animals </w:t>
            </w:r>
          </w:p>
          <w:p w14:paraId="4F67179B" w14:textId="45A35974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1E945082" w14:textId="77777777" w:rsidR="005257AD" w:rsidRPr="00C57331" w:rsidRDefault="005257AD" w:rsidP="005257AD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Gymnastics</w:t>
            </w:r>
          </w:p>
          <w:p w14:paraId="113FC70D" w14:textId="722EA305" w:rsidR="005933B1" w:rsidRDefault="005257AD" w:rsidP="004618AE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Tennis</w:t>
            </w:r>
          </w:p>
          <w:p w14:paraId="1EFC4F41" w14:textId="0A8EBB03" w:rsidR="004618AE" w:rsidRPr="00A138C2" w:rsidRDefault="002B0A3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</w:t>
            </w:r>
          </w:p>
          <w:p w14:paraId="3CD6E5BF" w14:textId="75D95545" w:rsidR="004278E6" w:rsidRPr="00C57331" w:rsidRDefault="004278E6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Food and drink? What are religious rules for?</w:t>
            </w:r>
          </w:p>
          <w:p w14:paraId="5079261D" w14:textId="5672C6A9" w:rsidR="004618AE" w:rsidRPr="00C57331" w:rsidRDefault="009762AB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Super Science – We are Dinosaur Hunters</w:t>
            </w:r>
          </w:p>
        </w:tc>
      </w:tr>
      <w:tr w:rsidR="004618AE" w14:paraId="659E3C11" w14:textId="77777777" w:rsidTr="004618AE">
        <w:trPr>
          <w:trHeight w:val="1104"/>
        </w:trPr>
        <w:tc>
          <w:tcPr>
            <w:tcW w:w="850" w:type="dxa"/>
            <w:vAlign w:val="center"/>
          </w:tcPr>
          <w:p w14:paraId="762D08FA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Spr 2</w:t>
            </w:r>
          </w:p>
          <w:p w14:paraId="38BE5D86" w14:textId="14C8F021" w:rsidR="004618AE" w:rsidRPr="00821E30" w:rsidRDefault="004618AE" w:rsidP="005E569D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 xml:space="preserve">Cycle </w:t>
            </w:r>
            <w:r w:rsidR="005E569D">
              <w:rPr>
                <w:rFonts w:ascii="Maiandra GD" w:hAnsi="Maiandra GD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844" w:type="dxa"/>
          </w:tcPr>
          <w:p w14:paraId="7A16BD82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557130A4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7263ECB3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5BE3B374" w14:textId="77777777" w:rsidR="00DA4F2E" w:rsidRDefault="00DA4F2E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</w:p>
          <w:p w14:paraId="7E7C8928" w14:textId="5148409D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0AA6C6BC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Geography</w:t>
            </w:r>
          </w:p>
          <w:p w14:paraId="3B22CFDF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418D72FB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6A80E045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6D28B624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4DE085AD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Music</w:t>
            </w:r>
          </w:p>
          <w:p w14:paraId="39752EC4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lastRenderedPageBreak/>
              <w:t>PE</w:t>
            </w:r>
          </w:p>
          <w:p w14:paraId="5F8FE4C6" w14:textId="77138080" w:rsidR="004618AE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4235B1D9" w14:textId="71A20159" w:rsidR="00A138C2" w:rsidRPr="00A138C2" w:rsidRDefault="00A138C2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2E487C63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2DD8B07E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  <w:p w14:paraId="6CF79309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488" w:type="dxa"/>
          </w:tcPr>
          <w:p w14:paraId="70D0A220" w14:textId="4E0F099B" w:rsidR="004618AE" w:rsidRPr="00C57331" w:rsidRDefault="005933B1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lastRenderedPageBreak/>
              <w:t>Street Detectives</w:t>
            </w:r>
            <w:r w:rsidR="004278E6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History) </w:t>
            </w:r>
          </w:p>
          <w:p w14:paraId="0EE88829" w14:textId="232B1D77" w:rsidR="004618AE" w:rsidRPr="00C57331" w:rsidRDefault="004278E6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Urban Landscapes, Street Savvy</w:t>
            </w:r>
          </w:p>
          <w:p w14:paraId="09BC3AFB" w14:textId="77C164E3" w:rsidR="004618AE" w:rsidRPr="00C57331" w:rsidRDefault="00DA4F2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Grouping data</w:t>
            </w:r>
          </w:p>
          <w:p w14:paraId="152F577F" w14:textId="59046FBC" w:rsidR="004618AE" w:rsidRPr="00C57331" w:rsidRDefault="004278E6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 xml:space="preserve">Model Making, old fashioned bakery </w:t>
            </w:r>
          </w:p>
          <w:p w14:paraId="543C7256" w14:textId="2487F183" w:rsidR="004618AE" w:rsidRPr="00C57331" w:rsidRDefault="004278E6" w:rsidP="004618AE">
            <w:pP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4A442A" w:themeColor="background2" w:themeShade="40"/>
                <w:sz w:val="24"/>
                <w:szCs w:val="24"/>
                <w:lang w:val="en-US"/>
              </w:rPr>
              <w:t>Our Community, Maps and Plans</w:t>
            </w:r>
          </w:p>
          <w:p w14:paraId="2DFB26DC" w14:textId="3D2872AC" w:rsidR="004618AE" w:rsidRPr="00C57331" w:rsidRDefault="005933B1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1 - 6</w:t>
            </w:r>
          </w:p>
          <w:p w14:paraId="609D38C9" w14:textId="77777777" w:rsidR="00A138C2" w:rsidRPr="00C57331" w:rsidRDefault="00A138C2" w:rsidP="00A138C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D. Direction, R Resilience</w:t>
            </w:r>
          </w:p>
          <w:p w14:paraId="22B87FB1" w14:textId="32832D65" w:rsidR="004618AE" w:rsidRPr="00C57331" w:rsidRDefault="004278E6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omes and shops – then and now</w:t>
            </w:r>
          </w:p>
          <w:p w14:paraId="1B077668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085623BD" w14:textId="77777777" w:rsidR="004618AE" w:rsidRPr="00C57331" w:rsidRDefault="004618AE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 w:rsidRPr="00C57331"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None</w:t>
            </w:r>
          </w:p>
          <w:p w14:paraId="2CB89DC6" w14:textId="77777777" w:rsidR="002D7671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lastRenderedPageBreak/>
              <w:t>Ball skills (hands 2)</w:t>
            </w:r>
          </w:p>
          <w:p w14:paraId="41897F69" w14:textId="77777777" w:rsidR="002D7671" w:rsidRPr="007E1D86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7E1D86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Dance</w:t>
            </w:r>
          </w:p>
          <w:p w14:paraId="6E5AE108" w14:textId="6F4830B5" w:rsidR="00A138C2" w:rsidRPr="00C57331" w:rsidRDefault="008323FA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Living in the Wider World</w:t>
            </w:r>
          </w:p>
          <w:p w14:paraId="26EAD683" w14:textId="5681B4F9" w:rsidR="004618AE" w:rsidRPr="00C57331" w:rsidRDefault="004278E6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What do Christians remember at Easter</w:t>
            </w:r>
            <w:r w:rsidR="004618AE" w:rsidRPr="00C57331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?</w:t>
            </w:r>
          </w:p>
          <w:p w14:paraId="1A341EFB" w14:textId="2D937EB8" w:rsidR="004618AE" w:rsidRPr="00C57331" w:rsidRDefault="00F95CF2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Materials – Move It</w:t>
            </w:r>
          </w:p>
        </w:tc>
        <w:tc>
          <w:tcPr>
            <w:tcW w:w="4584" w:type="dxa"/>
          </w:tcPr>
          <w:p w14:paraId="5C955049" w14:textId="47581CCA" w:rsidR="004618AE" w:rsidRPr="00C57331" w:rsidRDefault="005933B1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lastRenderedPageBreak/>
              <w:t>Urban Pioneers</w:t>
            </w:r>
            <w:r w:rsidR="007F6832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Art &amp; Design)</w:t>
            </w:r>
          </w:p>
          <w:p w14:paraId="6735D6D6" w14:textId="77FB6250" w:rsidR="004618AE" w:rsidRPr="00C57331" w:rsidRDefault="007F6832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 xml:space="preserve">Digital photography, Graffiti </w:t>
            </w:r>
          </w:p>
          <w:p w14:paraId="68C781CB" w14:textId="2FACE800" w:rsidR="006074EB" w:rsidRPr="00C57331" w:rsidRDefault="00DA4F2E" w:rsidP="006074EB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Information Technology – Branching databases</w:t>
            </w:r>
          </w:p>
          <w:p w14:paraId="19097A40" w14:textId="199528C0" w:rsidR="004618AE" w:rsidRPr="00C57331" w:rsidRDefault="007F6832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None</w:t>
            </w:r>
          </w:p>
          <w:p w14:paraId="1BA3A5DF" w14:textId="536A82E7" w:rsidR="004618AE" w:rsidRPr="00C57331" w:rsidRDefault="00650716" w:rsidP="004618AE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>Urban characteristics of Berlin</w:t>
            </w:r>
          </w:p>
          <w:p w14:paraId="701F0D76" w14:textId="792EF3F8" w:rsidR="004618AE" w:rsidRPr="005933B1" w:rsidRDefault="005933B1" w:rsidP="005933B1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5933B1">
              <w:rPr>
                <w:rFonts w:ascii="Maiandra GD" w:hAnsi="Maiandra GD" w:cs="Times New Roman"/>
                <w:b/>
                <w:sz w:val="24"/>
                <w:szCs w:val="24"/>
              </w:rPr>
              <w:t>1.</w:t>
            </w: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 </w:t>
            </w:r>
            <w:r w:rsidRPr="005933B1">
              <w:rPr>
                <w:rFonts w:ascii="Maiandra GD" w:hAnsi="Maiandra GD" w:cs="Times New Roman"/>
                <w:b/>
                <w:sz w:val="24"/>
                <w:szCs w:val="24"/>
              </w:rPr>
              <w:t>No Po</w:t>
            </w:r>
            <w:r>
              <w:rPr>
                <w:rFonts w:ascii="Maiandra GD" w:hAnsi="Maiandra GD" w:cs="Times New Roman"/>
                <w:b/>
                <w:sz w:val="24"/>
                <w:szCs w:val="24"/>
              </w:rPr>
              <w:t>verty</w:t>
            </w:r>
          </w:p>
          <w:p w14:paraId="4A5A7903" w14:textId="77777777" w:rsidR="00A138C2" w:rsidRPr="00C57331" w:rsidRDefault="00A138C2" w:rsidP="00A138C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D. Direction, R Resilience</w:t>
            </w:r>
          </w:p>
          <w:p w14:paraId="2A7CD40C" w14:textId="02449A46" w:rsidR="004618AE" w:rsidRPr="00C57331" w:rsidRDefault="00650716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The History of Our Town</w:t>
            </w:r>
          </w:p>
          <w:p w14:paraId="11DF9B84" w14:textId="7E88D814" w:rsidR="004618AE" w:rsidRPr="00C57331" w:rsidRDefault="00F95CF2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My Home</w:t>
            </w:r>
          </w:p>
          <w:p w14:paraId="4A5DD18C" w14:textId="7762061E" w:rsidR="004618AE" w:rsidRPr="00C57331" w:rsidRDefault="00650716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36D46B5F" w14:textId="77777777" w:rsidR="008A2932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lastRenderedPageBreak/>
              <w:t>Hockey</w:t>
            </w:r>
          </w:p>
          <w:p w14:paraId="77A07AB9" w14:textId="77777777" w:rsidR="008A2932" w:rsidRDefault="008A2932" w:rsidP="008A293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Dance</w:t>
            </w:r>
            <w:r w:rsidRPr="00CB1A1B">
              <w:rPr>
                <w:rFonts w:ascii="Maiandra GD" w:hAnsi="Maiandra GD" w:cs="Times New Roman"/>
                <w:b/>
                <w:sz w:val="24"/>
                <w:szCs w:val="24"/>
              </w:rPr>
              <w:t xml:space="preserve"> </w:t>
            </w:r>
          </w:p>
          <w:p w14:paraId="24F8CE4E" w14:textId="43D16135" w:rsidR="00A138C2" w:rsidRPr="00CB1A1B" w:rsidRDefault="007D13EA" w:rsidP="008A293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Relationships, Living in the Wider World</w:t>
            </w:r>
          </w:p>
          <w:p w14:paraId="4A23E303" w14:textId="02DA3DCB" w:rsidR="004618AE" w:rsidRPr="00C57331" w:rsidRDefault="004278E6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What actually happens at Easter?</w:t>
            </w:r>
          </w:p>
          <w:p w14:paraId="5DC8C08E" w14:textId="2F6339F0" w:rsidR="004618AE" w:rsidRPr="00C57331" w:rsidRDefault="009762AB" w:rsidP="009762AB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Working Scientifically – We are Astronauts</w:t>
            </w:r>
          </w:p>
        </w:tc>
        <w:tc>
          <w:tcPr>
            <w:tcW w:w="4536" w:type="dxa"/>
          </w:tcPr>
          <w:p w14:paraId="798FF8F3" w14:textId="3B334931" w:rsidR="004618AE" w:rsidRPr="00C57331" w:rsidRDefault="005933B1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lastRenderedPageBreak/>
              <w:t>Darwin’s Delight</w:t>
            </w:r>
            <w:r w:rsidR="007A227F">
              <w:rPr>
                <w:rFonts w:ascii="Maiandra GD" w:hAnsi="Maiandra GD" w:cs="Times New Roman"/>
                <w:b/>
                <w:sz w:val="24"/>
                <w:szCs w:val="24"/>
              </w:rPr>
              <w:t>s (Science)</w:t>
            </w:r>
          </w:p>
          <w:p w14:paraId="234E7BAA" w14:textId="1E3D21B1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Creating a sketchbook</w:t>
            </w:r>
          </w:p>
          <w:p w14:paraId="5F6CF352" w14:textId="0A4D0D7C" w:rsidR="006074EB" w:rsidRPr="00C57331" w:rsidRDefault="00DA4F2E" w:rsidP="006074EB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Information Technology </w:t>
            </w:r>
            <w:r w:rsidR="0077052A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–</w:t>
            </w: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 </w:t>
            </w:r>
            <w:r w:rsidR="0077052A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Flat file databases</w:t>
            </w:r>
          </w:p>
          <w:p w14:paraId="128B2A67" w14:textId="7A1A5E32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None</w:t>
            </w:r>
          </w:p>
          <w:p w14:paraId="7FE65D8C" w14:textId="1FAF811C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4A442A" w:themeColor="background2" w:themeShade="40"/>
                <w:sz w:val="24"/>
                <w:szCs w:val="24"/>
              </w:rPr>
              <w:t xml:space="preserve">The Galapagos Islands </w:t>
            </w:r>
          </w:p>
          <w:p w14:paraId="439FC38A" w14:textId="1379AB72" w:rsidR="004618AE" w:rsidRPr="00C57331" w:rsidRDefault="00F95CF2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13. Climate Action</w:t>
            </w:r>
          </w:p>
          <w:p w14:paraId="0BE1477A" w14:textId="77777777" w:rsidR="00A138C2" w:rsidRPr="00C57331" w:rsidRDefault="00A138C2" w:rsidP="00A138C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sz w:val="24"/>
                <w:szCs w:val="24"/>
              </w:rPr>
              <w:t>D. Direction, R Resilience</w:t>
            </w:r>
          </w:p>
          <w:p w14:paraId="76086833" w14:textId="57A1EB0D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Charles Darwin, Mary Anning</w:t>
            </w:r>
          </w:p>
          <w:p w14:paraId="3B925E7E" w14:textId="531A17BD" w:rsidR="004618AE" w:rsidRPr="00C57331" w:rsidRDefault="00D43D25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Habitats </w:t>
            </w:r>
          </w:p>
          <w:p w14:paraId="793FEC40" w14:textId="078C0925" w:rsidR="004618AE" w:rsidRPr="00C57331" w:rsidRDefault="007A227F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32B7AEED" w14:textId="77777777" w:rsidR="00A138C2" w:rsidRPr="00C57331" w:rsidRDefault="00A138C2" w:rsidP="00A138C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lastRenderedPageBreak/>
              <w:t>Gymnastics</w:t>
            </w:r>
          </w:p>
          <w:p w14:paraId="4BBE9463" w14:textId="780F3D08" w:rsidR="00A138C2" w:rsidRDefault="00A138C2" w:rsidP="00A138C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C57331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Tennis</w:t>
            </w:r>
          </w:p>
          <w:p w14:paraId="7BA54CAC" w14:textId="0F47F994" w:rsidR="00A138C2" w:rsidRPr="00CB1A1B" w:rsidRDefault="002B0A34" w:rsidP="00A138C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Relationships, Living in the Wider World</w:t>
            </w:r>
          </w:p>
          <w:p w14:paraId="416AC876" w14:textId="72F8EEBB" w:rsidR="004618AE" w:rsidRPr="00C57331" w:rsidRDefault="004278E6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Why is Jesus’ death seen as a victory?</w:t>
            </w:r>
          </w:p>
          <w:p w14:paraId="38992146" w14:textId="085FF63D" w:rsidR="004618AE" w:rsidRPr="00C57331" w:rsidRDefault="009762AB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 xml:space="preserve">Living things and their habitats, Evolution and Inheritance </w:t>
            </w:r>
          </w:p>
        </w:tc>
      </w:tr>
      <w:tr w:rsidR="004618AE" w14:paraId="73DCDD86" w14:textId="77777777" w:rsidTr="004618AE">
        <w:trPr>
          <w:trHeight w:val="557"/>
        </w:trPr>
        <w:tc>
          <w:tcPr>
            <w:tcW w:w="850" w:type="dxa"/>
          </w:tcPr>
          <w:p w14:paraId="02733684" w14:textId="77777777" w:rsidR="004618AE" w:rsidRDefault="004618AE" w:rsidP="004618AE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lastRenderedPageBreak/>
              <w:t>Cycle</w:t>
            </w:r>
          </w:p>
        </w:tc>
        <w:tc>
          <w:tcPr>
            <w:tcW w:w="1844" w:type="dxa"/>
          </w:tcPr>
          <w:p w14:paraId="18FF0D5E" w14:textId="77777777" w:rsidR="004618AE" w:rsidRPr="004B43A5" w:rsidRDefault="004618AE" w:rsidP="004618AE">
            <w:pPr>
              <w:rPr>
                <w:rFonts w:ascii="Maiandra GD" w:hAnsi="Maiandra GD" w:cs="Times New Roman"/>
                <w:noProof/>
                <w:sz w:val="24"/>
                <w:szCs w:val="24"/>
                <w:lang w:val="en-US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opic/Subject</w:t>
            </w:r>
          </w:p>
        </w:tc>
        <w:tc>
          <w:tcPr>
            <w:tcW w:w="4488" w:type="dxa"/>
          </w:tcPr>
          <w:p w14:paraId="0BB09776" w14:textId="77777777" w:rsidR="004618AE" w:rsidRDefault="004618AE" w:rsidP="004618AE">
            <w:pPr>
              <w:rPr>
                <w:rFonts w:ascii="Maiandra GD" w:hAnsi="Maiandra GD" w:cs="Times New Roman"/>
                <w:noProof/>
                <w:sz w:val="24"/>
                <w:szCs w:val="24"/>
                <w:lang w:val="en-US"/>
              </w:rPr>
            </w:pPr>
            <w:r w:rsidRPr="00E943AD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Year 1 &amp; 2</w:t>
            </w:r>
          </w:p>
        </w:tc>
        <w:tc>
          <w:tcPr>
            <w:tcW w:w="4584" w:type="dxa"/>
          </w:tcPr>
          <w:p w14:paraId="10AF38DA" w14:textId="77777777" w:rsidR="004618AE" w:rsidRDefault="004618AE" w:rsidP="004618A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3 &amp; 4</w:t>
            </w:r>
          </w:p>
        </w:tc>
        <w:tc>
          <w:tcPr>
            <w:tcW w:w="4536" w:type="dxa"/>
          </w:tcPr>
          <w:p w14:paraId="2D24B267" w14:textId="77777777" w:rsidR="004618AE" w:rsidRPr="004B43A5" w:rsidRDefault="004618AE" w:rsidP="004618A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E943AD">
              <w:rPr>
                <w:rFonts w:ascii="Maiandra GD" w:hAnsi="Maiandra GD" w:cs="Times New Roman"/>
                <w:b/>
                <w:sz w:val="24"/>
                <w:szCs w:val="24"/>
              </w:rPr>
              <w:t>Year 5 &amp; 6</w:t>
            </w:r>
          </w:p>
        </w:tc>
      </w:tr>
      <w:tr w:rsidR="004618AE" w14:paraId="13AFDF9D" w14:textId="77777777" w:rsidTr="004618AE">
        <w:trPr>
          <w:trHeight w:val="1104"/>
        </w:trPr>
        <w:tc>
          <w:tcPr>
            <w:tcW w:w="850" w:type="dxa"/>
            <w:vAlign w:val="center"/>
          </w:tcPr>
          <w:p w14:paraId="7B2B6226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Sum 1</w:t>
            </w:r>
          </w:p>
          <w:p w14:paraId="4A615167" w14:textId="4E1058D4" w:rsidR="004618AE" w:rsidRPr="00821E30" w:rsidRDefault="004618AE" w:rsidP="005E569D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 xml:space="preserve">Cycle </w:t>
            </w:r>
            <w:r w:rsidR="005E569D">
              <w:rPr>
                <w:rFonts w:ascii="Maiandra GD" w:hAnsi="Maiandra GD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844" w:type="dxa"/>
          </w:tcPr>
          <w:p w14:paraId="127CB12A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54A55C71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66D84021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11210D1B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3C00737D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  <w:t>Geography</w:t>
            </w:r>
          </w:p>
          <w:p w14:paraId="785B6277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64DD6A30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1D3F9020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y</w:t>
            </w:r>
          </w:p>
          <w:p w14:paraId="2A88E98D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61749C77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FF66FF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FF66FF"/>
                <w:sz w:val="24"/>
                <w:szCs w:val="24"/>
                <w:lang w:val="en-US"/>
              </w:rPr>
              <w:t>Music</w:t>
            </w:r>
          </w:p>
          <w:p w14:paraId="51A35DB1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034E2EB0" w14:textId="4D596CC9" w:rsidR="004618AE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7AAF33CE" w14:textId="14573325" w:rsidR="00CB1A1B" w:rsidRPr="00CB1A1B" w:rsidRDefault="00CB1A1B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CB1A1B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6961D22D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68C90A0C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4488" w:type="dxa"/>
          </w:tcPr>
          <w:p w14:paraId="03936F51" w14:textId="16D7E232" w:rsidR="004618AE" w:rsidRPr="00171C82" w:rsidRDefault="00D76407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he Enchanted Woodland</w:t>
            </w:r>
            <w:r w:rsidR="001B3C6F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Science)</w:t>
            </w:r>
          </w:p>
          <w:p w14:paraId="4A221AB1" w14:textId="1B675DDE" w:rsidR="004618AE" w:rsidRPr="00074157" w:rsidRDefault="001B3C6F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Clay Boggarts, Natural Art, Mix Colours</w:t>
            </w:r>
          </w:p>
          <w:p w14:paraId="003030C2" w14:textId="753495EA" w:rsidR="009B1B4B" w:rsidRPr="009B1B4B" w:rsidRDefault="0077052A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er Science – Moving a robot</w:t>
            </w:r>
          </w:p>
          <w:p w14:paraId="181A0671" w14:textId="4B150366" w:rsidR="004618AE" w:rsidRPr="00074157" w:rsidRDefault="001B3C6F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Treats, Nests and Dens, Crowns</w:t>
            </w:r>
          </w:p>
          <w:p w14:paraId="3975EBF3" w14:textId="338B6856" w:rsidR="004618AE" w:rsidRPr="005F5960" w:rsidRDefault="001B3C6F" w:rsidP="004618AE">
            <w:pP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  <w:t>Fantasy Maps</w:t>
            </w:r>
          </w:p>
          <w:p w14:paraId="7BE9AD61" w14:textId="5A71FBB5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13. Climate Action</w:t>
            </w:r>
          </w:p>
          <w:p w14:paraId="513DD192" w14:textId="77777777" w:rsidR="00E0654F" w:rsidRPr="00171C82" w:rsidRDefault="00E0654F" w:rsidP="00E0654F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- Emotions</w:t>
            </w:r>
          </w:p>
          <w:p w14:paraId="6AC37086" w14:textId="01C2742B" w:rsidR="004618AE" w:rsidRPr="006C7F7F" w:rsidRDefault="004618AE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6C7F7F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None</w:t>
            </w:r>
          </w:p>
          <w:p w14:paraId="66C0A6D5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07CD37A3" w14:textId="445E8E3F" w:rsidR="004618AE" w:rsidRPr="004A59BD" w:rsidRDefault="00357E7E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None</w:t>
            </w:r>
          </w:p>
          <w:p w14:paraId="59A9B3E1" w14:textId="77777777" w:rsidR="002D7671" w:rsidRPr="00171C82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Exploring movement</w:t>
            </w:r>
          </w:p>
          <w:p w14:paraId="5E66A9E2" w14:textId="77777777" w:rsidR="002D7671" w:rsidRDefault="002D7671" w:rsidP="002D7671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Games</w:t>
            </w:r>
          </w:p>
          <w:p w14:paraId="4AAE04EA" w14:textId="158DE311" w:rsidR="00D76407" w:rsidRPr="00CB1A1B" w:rsidRDefault="008323FA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Health and Wellbeing</w:t>
            </w:r>
          </w:p>
          <w:p w14:paraId="6E3A9E3C" w14:textId="42E79E3B" w:rsidR="004618AE" w:rsidRPr="00171C82" w:rsidRDefault="00D76407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A Man called Mohammed</w:t>
            </w:r>
          </w:p>
          <w:p w14:paraId="59D564BF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Plants – Young Gardeners</w:t>
            </w:r>
          </w:p>
        </w:tc>
        <w:tc>
          <w:tcPr>
            <w:tcW w:w="4584" w:type="dxa"/>
          </w:tcPr>
          <w:p w14:paraId="6A86E474" w14:textId="0D9A2DD4" w:rsidR="004618AE" w:rsidRPr="00171C82" w:rsidRDefault="00D76407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Gods &amp; Mortals</w:t>
            </w:r>
            <w:r w:rsidR="00357E7E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History)</w:t>
            </w:r>
          </w:p>
          <w:p w14:paraId="53F713A6" w14:textId="39133633" w:rsidR="004618AE" w:rsidRPr="006C7F7F" w:rsidRDefault="00357E7E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3D Sculpture, Paint Greek Patterns</w:t>
            </w:r>
          </w:p>
          <w:p w14:paraId="2D88BEEE" w14:textId="0750FBDE" w:rsidR="009B1B4B" w:rsidRPr="009B1B4B" w:rsidRDefault="0077052A" w:rsidP="009B1B4B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er Science – Sequence in Music</w:t>
            </w:r>
          </w:p>
          <w:p w14:paraId="185BAC98" w14:textId="62E813FC" w:rsidR="004618AE" w:rsidRPr="006C7F7F" w:rsidRDefault="00357E7E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 xml:space="preserve">Decoy Vessel, Designing a Pair of Wings </w:t>
            </w:r>
          </w:p>
          <w:p w14:paraId="0FF8FD71" w14:textId="2FA9300F" w:rsidR="004618AE" w:rsidRPr="006C7F7F" w:rsidRDefault="00357E7E" w:rsidP="004618AE">
            <w:pP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  <w:t>Maps of Ancient Greece, Greek Life</w:t>
            </w:r>
          </w:p>
          <w:p w14:paraId="5E1F90B2" w14:textId="76B40880" w:rsidR="004618AE" w:rsidRPr="00171C82" w:rsidRDefault="00357E7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6. Clean Water &amp; Sanitation</w:t>
            </w:r>
          </w:p>
          <w:p w14:paraId="6A127540" w14:textId="77777777" w:rsidR="00E0654F" w:rsidRPr="00171C82" w:rsidRDefault="00E0654F" w:rsidP="00E0654F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- Emotions</w:t>
            </w:r>
          </w:p>
          <w:p w14:paraId="7C4F4F53" w14:textId="7ADDE01F" w:rsidR="004618AE" w:rsidRPr="0008081A" w:rsidRDefault="002D6158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Famous Greeks</w:t>
            </w:r>
          </w:p>
          <w:p w14:paraId="09A30B62" w14:textId="5F67E92F" w:rsidR="004618AE" w:rsidRPr="0008081A" w:rsidRDefault="001B3C6F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The Olympics</w:t>
            </w:r>
          </w:p>
          <w:p w14:paraId="4EF85530" w14:textId="77777777" w:rsidR="004618AE" w:rsidRPr="00A3460C" w:rsidRDefault="004618AE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 w:rsidRPr="00A3460C"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143A26F7" w14:textId="77777777" w:rsidR="008A2932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Netball</w:t>
            </w:r>
          </w:p>
          <w:p w14:paraId="15F5916C" w14:textId="77777777" w:rsidR="008A2932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Athletics</w:t>
            </w:r>
          </w:p>
          <w:p w14:paraId="4C00C4C7" w14:textId="0549D7AE" w:rsidR="00E0654F" w:rsidRPr="00CB1A1B" w:rsidRDefault="007D13EA" w:rsidP="00E0654F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Health and Wellbeing</w:t>
            </w:r>
          </w:p>
          <w:p w14:paraId="7CDCE31D" w14:textId="7AB86291" w:rsidR="004618AE" w:rsidRPr="00171C82" w:rsidRDefault="00D76407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Muslims in Britain and Around the World</w:t>
            </w:r>
          </w:p>
          <w:p w14:paraId="4101B98F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Light – Mirror, Mirror</w:t>
            </w:r>
          </w:p>
        </w:tc>
        <w:tc>
          <w:tcPr>
            <w:tcW w:w="4536" w:type="dxa"/>
          </w:tcPr>
          <w:p w14:paraId="7A387DAF" w14:textId="3CAC9FEE" w:rsidR="004618AE" w:rsidRPr="00171C82" w:rsidRDefault="00D76407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Scream Machine</w:t>
            </w:r>
            <w:r w:rsidR="002D6158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Science)</w:t>
            </w:r>
          </w:p>
          <w:p w14:paraId="643AA180" w14:textId="5F615BCC" w:rsidR="004618AE" w:rsidRPr="00171C82" w:rsidRDefault="002D6158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Image Editing</w:t>
            </w:r>
          </w:p>
          <w:p w14:paraId="0021FC98" w14:textId="23E5C5C3" w:rsidR="009B1B4B" w:rsidRPr="009B1B4B" w:rsidRDefault="00960980" w:rsidP="009B1B4B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Computer science </w:t>
            </w:r>
            <w:r w:rsidR="00D61989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–</w:t>
            </w: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 xml:space="preserve"> </w:t>
            </w:r>
            <w:r w:rsidR="006C48F9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Variables in games</w:t>
            </w:r>
          </w:p>
          <w:p w14:paraId="54DCFDB8" w14:textId="72116954" w:rsidR="004618AE" w:rsidRPr="00171C82" w:rsidRDefault="002D6158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Carriage Designs</w:t>
            </w:r>
          </w:p>
          <w:p w14:paraId="3CFE61D2" w14:textId="08AD5063" w:rsidR="004618AE" w:rsidRPr="00171C82" w:rsidRDefault="002D6158" w:rsidP="004618AE">
            <w:pP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  <w:t>UK Themeparks</w:t>
            </w:r>
          </w:p>
          <w:p w14:paraId="05FB974D" w14:textId="227D97F8" w:rsidR="004618AE" w:rsidRPr="00171C82" w:rsidRDefault="00357E7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8. Good Jobs  </w:t>
            </w:r>
          </w:p>
          <w:p w14:paraId="7D013553" w14:textId="77777777" w:rsidR="00E0654F" w:rsidRPr="00171C82" w:rsidRDefault="00E0654F" w:rsidP="00E0654F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E - Emotions</w:t>
            </w:r>
          </w:p>
          <w:p w14:paraId="239D60DE" w14:textId="283C4C72" w:rsidR="004618AE" w:rsidRPr="00171C82" w:rsidRDefault="00F402E1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None</w:t>
            </w:r>
          </w:p>
          <w:p w14:paraId="6799F558" w14:textId="25E761DC" w:rsidR="004618AE" w:rsidRPr="00171C82" w:rsidRDefault="001B3C6F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The Weekend</w:t>
            </w:r>
          </w:p>
          <w:p w14:paraId="186622DD" w14:textId="35649E4E" w:rsidR="004618AE" w:rsidRPr="00A3460C" w:rsidRDefault="00F402E1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355CE046" w14:textId="77777777" w:rsidR="00E0654F" w:rsidRPr="00171C82" w:rsidRDefault="00E0654F" w:rsidP="00E0654F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Orienteering/Team Building</w:t>
            </w:r>
          </w:p>
          <w:p w14:paraId="4714C0B6" w14:textId="77777777" w:rsidR="00E0654F" w:rsidRPr="00171C82" w:rsidRDefault="00E0654F" w:rsidP="00E0654F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Athletics</w:t>
            </w:r>
          </w:p>
          <w:p w14:paraId="7CCB81CF" w14:textId="778ED60C" w:rsidR="00D76407" w:rsidRPr="00E0654F" w:rsidRDefault="002B0A3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</w:t>
            </w:r>
          </w:p>
          <w:p w14:paraId="47EABABB" w14:textId="6FADE232" w:rsidR="004618AE" w:rsidRPr="00171C82" w:rsidRDefault="004618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Is faith always the same?</w:t>
            </w:r>
          </w:p>
          <w:p w14:paraId="130A7825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Super Scientists</w:t>
            </w:r>
          </w:p>
        </w:tc>
      </w:tr>
      <w:tr w:rsidR="004618AE" w14:paraId="192E9D8E" w14:textId="77777777" w:rsidTr="004618AE">
        <w:trPr>
          <w:trHeight w:val="1104"/>
        </w:trPr>
        <w:tc>
          <w:tcPr>
            <w:tcW w:w="850" w:type="dxa"/>
            <w:vAlign w:val="center"/>
          </w:tcPr>
          <w:p w14:paraId="5D22380A" w14:textId="77777777" w:rsidR="004618AE" w:rsidRPr="00821E30" w:rsidRDefault="004618AE" w:rsidP="004618AE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Sum 2</w:t>
            </w:r>
          </w:p>
          <w:p w14:paraId="04CCC5B5" w14:textId="1D03287A" w:rsidR="004618AE" w:rsidRPr="00821E30" w:rsidRDefault="004618AE" w:rsidP="005E569D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 xml:space="preserve">Cycle </w:t>
            </w:r>
            <w:r w:rsidR="005E569D">
              <w:rPr>
                <w:rFonts w:ascii="Maiandra GD" w:hAnsi="Maiandra GD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844" w:type="dxa"/>
          </w:tcPr>
          <w:p w14:paraId="3EC95DB6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LP</w:t>
            </w:r>
          </w:p>
          <w:p w14:paraId="4E1CE85B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Art &amp; Design</w:t>
            </w:r>
          </w:p>
          <w:p w14:paraId="460AD1B6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ing</w:t>
            </w:r>
          </w:p>
          <w:p w14:paraId="6F67376A" w14:textId="77777777" w:rsidR="00654B6B" w:rsidRDefault="00654B6B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</w:p>
          <w:p w14:paraId="281C071D" w14:textId="786FADB0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Design &amp; Tech</w:t>
            </w:r>
          </w:p>
          <w:p w14:paraId="5649AEC3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  <w:t>Geography</w:t>
            </w:r>
          </w:p>
          <w:p w14:paraId="63C256C3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Global Goals </w:t>
            </w:r>
          </w:p>
          <w:p w14:paraId="31877492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Great Dream</w:t>
            </w:r>
          </w:p>
          <w:p w14:paraId="348FD6F0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Histor</w:t>
            </w: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y</w:t>
            </w:r>
          </w:p>
          <w:p w14:paraId="0D357D1F" w14:textId="3D221FC0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MFL</w:t>
            </w:r>
          </w:p>
          <w:p w14:paraId="580DD01F" w14:textId="6BF67CA1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FF66FF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FF66FF"/>
                <w:sz w:val="24"/>
                <w:szCs w:val="24"/>
                <w:lang w:val="en-US"/>
              </w:rPr>
              <w:t>Music</w:t>
            </w:r>
          </w:p>
          <w:p w14:paraId="24F62881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</w:t>
            </w:r>
          </w:p>
          <w:p w14:paraId="111DDB81" w14:textId="77777777" w:rsidR="00E0654F" w:rsidRDefault="004618AE" w:rsidP="004618AE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PE NEFA</w:t>
            </w:r>
          </w:p>
          <w:p w14:paraId="1F59445C" w14:textId="77777777" w:rsidR="00654B6B" w:rsidRDefault="00654B6B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181AEA20" w14:textId="4A7C586E" w:rsidR="00E0654F" w:rsidRPr="00E0654F" w:rsidRDefault="00E0654F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E0654F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PSHE</w:t>
            </w:r>
          </w:p>
          <w:p w14:paraId="51D0D339" w14:textId="417A9E62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</w:t>
            </w:r>
          </w:p>
          <w:p w14:paraId="53440BD8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4488" w:type="dxa"/>
          </w:tcPr>
          <w:p w14:paraId="74874B03" w14:textId="393D1B8C" w:rsidR="004618AE" w:rsidRPr="00171C82" w:rsidRDefault="00D76407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lastRenderedPageBreak/>
              <w:t>The Enchanted Woodland</w:t>
            </w:r>
            <w:r w:rsidR="001B3C6F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 xml:space="preserve"> (Science)</w:t>
            </w:r>
          </w:p>
          <w:p w14:paraId="0479D965" w14:textId="77777777" w:rsidR="001B3C6F" w:rsidRPr="00074157" w:rsidRDefault="001B3C6F" w:rsidP="001B3C6F">
            <w:pP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BD4B4" w:themeColor="accent6" w:themeTint="66"/>
                <w:sz w:val="24"/>
                <w:szCs w:val="24"/>
                <w:lang w:val="en-US"/>
              </w:rPr>
              <w:t>Clay Boggarts, Natural Art, Mix Colours</w:t>
            </w:r>
          </w:p>
          <w:p w14:paraId="411C1639" w14:textId="34F60A76" w:rsidR="004618AE" w:rsidRPr="00171C82" w:rsidRDefault="0077052A" w:rsidP="004618AE">
            <w:pP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C00000"/>
                <w:sz w:val="24"/>
                <w:szCs w:val="24"/>
                <w:lang w:val="en-US"/>
              </w:rPr>
              <w:t>Computer Science – Introduction to animation</w:t>
            </w:r>
          </w:p>
          <w:p w14:paraId="57FA4AD8" w14:textId="77777777" w:rsidR="001B3C6F" w:rsidRPr="00074157" w:rsidRDefault="001B3C6F" w:rsidP="001B3C6F">
            <w:pP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50"/>
                <w:sz w:val="24"/>
                <w:szCs w:val="24"/>
                <w:lang w:val="en-US"/>
              </w:rPr>
              <w:t>Treats, Nests and Dens, Crowns</w:t>
            </w:r>
          </w:p>
          <w:p w14:paraId="3E55EF19" w14:textId="77777777" w:rsidR="001B3C6F" w:rsidRPr="005F5960" w:rsidRDefault="001B3C6F" w:rsidP="001B3C6F">
            <w:pP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  <w:t>Fantasy Maps</w:t>
            </w:r>
          </w:p>
          <w:p w14:paraId="163539D1" w14:textId="61D23CD2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15. Life on Land</w:t>
            </w:r>
          </w:p>
          <w:p w14:paraId="7E09C8B2" w14:textId="77777777" w:rsidR="00E0654F" w:rsidRPr="00171C82" w:rsidRDefault="00E0654F" w:rsidP="00E0654F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A - Acceptance &amp; M Meaning</w:t>
            </w:r>
          </w:p>
          <w:p w14:paraId="45606B76" w14:textId="488A1188" w:rsidR="004618AE" w:rsidRPr="0008081A" w:rsidRDefault="004618AE" w:rsidP="004618AE">
            <w:pPr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</w:pPr>
            <w:r w:rsidRPr="0008081A">
              <w:rPr>
                <w:rFonts w:ascii="Maiandra GD" w:hAnsi="Maiandra GD" w:cs="Times New Roman"/>
                <w:b/>
                <w:noProof/>
                <w:color w:val="7030A0"/>
                <w:sz w:val="24"/>
                <w:szCs w:val="24"/>
                <w:lang w:val="en-US"/>
              </w:rPr>
              <w:t>None</w:t>
            </w:r>
          </w:p>
          <w:p w14:paraId="1F075A4C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N/A</w:t>
            </w:r>
          </w:p>
          <w:p w14:paraId="781FD392" w14:textId="6ED7F72D" w:rsidR="004618AE" w:rsidRPr="00A3460C" w:rsidRDefault="00357E7E" w:rsidP="004618AE">
            <w:pP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FF00FF"/>
                <w:sz w:val="24"/>
                <w:szCs w:val="24"/>
                <w:lang w:val="en-US"/>
              </w:rPr>
              <w:t>None</w:t>
            </w:r>
          </w:p>
          <w:p w14:paraId="4326432E" w14:textId="77777777" w:rsidR="00B866EF" w:rsidRDefault="00B866EF" w:rsidP="00B866EF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t>Health and Wellbeing</w:t>
            </w:r>
          </w:p>
          <w:p w14:paraId="2DEC0418" w14:textId="77777777" w:rsidR="00B866EF" w:rsidRPr="00171C82" w:rsidRDefault="00B866EF" w:rsidP="00B866EF">
            <w:pP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00B0F0"/>
                <w:sz w:val="24"/>
                <w:szCs w:val="24"/>
                <w:lang w:val="en-US"/>
              </w:rPr>
              <w:lastRenderedPageBreak/>
              <w:t>Team Building</w:t>
            </w:r>
          </w:p>
          <w:p w14:paraId="27ADDD9C" w14:textId="77777777" w:rsidR="00654B6B" w:rsidRDefault="00654B6B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67A45B71" w14:textId="3EA05371" w:rsidR="00D76407" w:rsidRPr="00E0654F" w:rsidRDefault="008323FA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Health and Wellbeing</w:t>
            </w:r>
          </w:p>
          <w:p w14:paraId="16C8F53C" w14:textId="1C6B9E4B" w:rsidR="004618AE" w:rsidRPr="00171C82" w:rsidRDefault="00D76407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Belonging to the Sikh Family</w:t>
            </w:r>
          </w:p>
          <w:p w14:paraId="3674CEF9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171C82">
              <w:rPr>
                <w:rFonts w:ascii="Maiandra GD" w:hAnsi="Maiandra GD" w:cs="Times New Roman"/>
                <w:b/>
                <w:noProof/>
                <w:color w:val="E36C0A" w:themeColor="accent6" w:themeShade="BF"/>
                <w:sz w:val="24"/>
                <w:szCs w:val="24"/>
                <w:lang w:val="en-US"/>
              </w:rPr>
              <w:t>Working Scientifically</w:t>
            </w:r>
          </w:p>
        </w:tc>
        <w:tc>
          <w:tcPr>
            <w:tcW w:w="4584" w:type="dxa"/>
          </w:tcPr>
          <w:p w14:paraId="3A34E792" w14:textId="3326CBEF" w:rsidR="004618AE" w:rsidRPr="00171C82" w:rsidRDefault="00D76407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lastRenderedPageBreak/>
              <w:t>Blue Abyss</w:t>
            </w:r>
            <w:r w:rsidR="002D6158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Science)</w:t>
            </w:r>
          </w:p>
          <w:p w14:paraId="1AA49FF6" w14:textId="0091CAA4" w:rsidR="004618AE" w:rsidRPr="004A59BD" w:rsidRDefault="002D6158" w:rsidP="004618AE">
            <w:pPr>
              <w:rPr>
                <w:rFonts w:ascii="Maiandra GD" w:hAnsi="Maiandra GD" w:cs="Times New Roman"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color w:val="FBD4B4" w:themeColor="accent6" w:themeTint="66"/>
                <w:sz w:val="24"/>
                <w:szCs w:val="24"/>
              </w:rPr>
              <w:t>Clay Creatures, Seashore Sculptures</w:t>
            </w:r>
          </w:p>
          <w:p w14:paraId="389964A1" w14:textId="7E5D0966" w:rsidR="004618AE" w:rsidRPr="00171C82" w:rsidRDefault="0077052A" w:rsidP="004618AE">
            <w:pP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  <w:t>Computer Science – Events and actions</w:t>
            </w:r>
          </w:p>
          <w:p w14:paraId="70987ABA" w14:textId="77777777" w:rsidR="00654B6B" w:rsidRDefault="00654B6B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</w:p>
          <w:p w14:paraId="6FB63A2B" w14:textId="65C5CEB9" w:rsidR="004618AE" w:rsidRPr="004A59BD" w:rsidRDefault="002D6158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>Make a model submarine</w:t>
            </w:r>
          </w:p>
          <w:p w14:paraId="12B03159" w14:textId="0620325B" w:rsidR="002D6158" w:rsidRPr="005F5960" w:rsidRDefault="002D6158" w:rsidP="002D6158">
            <w:pP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noProof/>
                <w:color w:val="663300"/>
                <w:sz w:val="24"/>
                <w:szCs w:val="24"/>
                <w:lang w:val="en-US"/>
              </w:rPr>
              <w:t>Seas and Oceans, Great Barrier Reef</w:t>
            </w:r>
          </w:p>
          <w:p w14:paraId="587ACC50" w14:textId="2C2CA1CB" w:rsidR="004618AE" w:rsidRPr="00171C82" w:rsidRDefault="00357E7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14. Life Below Water</w:t>
            </w:r>
          </w:p>
          <w:p w14:paraId="1C9972A0" w14:textId="47E6919B" w:rsidR="001B3C6F" w:rsidRDefault="00E0654F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A - Acceptance &amp; M Meaning</w:t>
            </w:r>
          </w:p>
          <w:p w14:paraId="797228E7" w14:textId="41B31A0F" w:rsidR="004618AE" w:rsidRPr="004A59BD" w:rsidRDefault="002D6158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Oceanography</w:t>
            </w:r>
          </w:p>
          <w:p w14:paraId="2B982B38" w14:textId="27E498F8" w:rsidR="004618AE" w:rsidRPr="00171C82" w:rsidRDefault="001B3C6F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French Countries</w:t>
            </w:r>
          </w:p>
          <w:p w14:paraId="07BEBC38" w14:textId="3B0A4466" w:rsidR="004618AE" w:rsidRDefault="002D6158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4BE53CF0" w14:textId="77777777" w:rsidR="008A2932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Outdoor Adventurous Activity</w:t>
            </w:r>
          </w:p>
          <w:p w14:paraId="345F9DA1" w14:textId="77777777" w:rsidR="008A2932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Problem Solving</w:t>
            </w:r>
          </w:p>
          <w:p w14:paraId="532EE62E" w14:textId="77777777" w:rsidR="008A2932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lastRenderedPageBreak/>
              <w:t>Cricket</w:t>
            </w:r>
          </w:p>
          <w:p w14:paraId="1E4F0896" w14:textId="7FEAF75F" w:rsidR="00D76407" w:rsidRPr="001340A8" w:rsidRDefault="007D13EA" w:rsidP="008A293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Health and Wellbeing</w:t>
            </w:r>
            <w:r w:rsidR="001340A8" w:rsidRPr="001340A8">
              <w:rPr>
                <w:rFonts w:ascii="Maiandra GD" w:hAnsi="Maiandra GD" w:cs="Times New Roman"/>
                <w:b/>
                <w:sz w:val="24"/>
                <w:szCs w:val="24"/>
              </w:rPr>
              <w:t xml:space="preserve"> </w:t>
            </w:r>
          </w:p>
          <w:p w14:paraId="257B08B8" w14:textId="1815FB1B" w:rsidR="00D76407" w:rsidRPr="00171C82" w:rsidRDefault="00D76407" w:rsidP="00D76407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Muslims in Britain and Around the World</w:t>
            </w:r>
          </w:p>
          <w:p w14:paraId="7F12A0B5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Animals Inc Humans – Teeth &amp; Eating</w:t>
            </w:r>
          </w:p>
        </w:tc>
        <w:tc>
          <w:tcPr>
            <w:tcW w:w="4536" w:type="dxa"/>
          </w:tcPr>
          <w:p w14:paraId="08AC3EC3" w14:textId="19250B70" w:rsidR="004618AE" w:rsidRPr="00171C82" w:rsidRDefault="00D76407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lastRenderedPageBreak/>
              <w:t>Scream Machine</w:t>
            </w:r>
            <w:r w:rsidR="002D6158">
              <w:rPr>
                <w:rFonts w:ascii="Maiandra GD" w:hAnsi="Maiandra GD" w:cs="Times New Roman"/>
                <w:b/>
                <w:sz w:val="24"/>
                <w:szCs w:val="24"/>
              </w:rPr>
              <w:t xml:space="preserve"> (Science)</w:t>
            </w:r>
          </w:p>
          <w:p w14:paraId="52F06DD2" w14:textId="35E7BA5C" w:rsidR="004618AE" w:rsidRPr="00171C82" w:rsidRDefault="002D6158" w:rsidP="004618AE">
            <w:pP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BD4B4" w:themeColor="accent6" w:themeTint="66"/>
                <w:sz w:val="24"/>
                <w:szCs w:val="24"/>
              </w:rPr>
              <w:t>Image Editing</w:t>
            </w:r>
          </w:p>
          <w:p w14:paraId="6CB1E6DB" w14:textId="42E7683C" w:rsidR="004618AE" w:rsidRPr="00171C82" w:rsidRDefault="00D61989" w:rsidP="004618AE">
            <w:pP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C00000"/>
                <w:sz w:val="24"/>
                <w:szCs w:val="24"/>
              </w:rPr>
              <w:t>Computer Science – Selection in Quizzes</w:t>
            </w:r>
          </w:p>
          <w:p w14:paraId="07EA81A5" w14:textId="77777777" w:rsidR="00654B6B" w:rsidRDefault="00654B6B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</w:p>
          <w:p w14:paraId="7FF24A07" w14:textId="24A92483" w:rsidR="004618AE" w:rsidRPr="00171C82" w:rsidRDefault="002D6158" w:rsidP="004618AE">
            <w:pP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50"/>
                <w:sz w:val="24"/>
                <w:szCs w:val="24"/>
              </w:rPr>
              <w:t xml:space="preserve">Cam Mechanisms </w:t>
            </w:r>
          </w:p>
          <w:p w14:paraId="0D0EF318" w14:textId="32AC0142" w:rsidR="004618AE" w:rsidRPr="00171C82" w:rsidRDefault="002D6158" w:rsidP="004618AE">
            <w:pP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663300"/>
                <w:sz w:val="24"/>
                <w:szCs w:val="24"/>
              </w:rPr>
              <w:t>Worldwide Theme Parks</w:t>
            </w:r>
          </w:p>
          <w:p w14:paraId="388F152A" w14:textId="16DCC2DD" w:rsidR="001B3C6F" w:rsidRDefault="00357E7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 xml:space="preserve">9, Innovation &amp; Infrastructure </w:t>
            </w:r>
          </w:p>
          <w:p w14:paraId="521841E7" w14:textId="1FC0D0DF" w:rsidR="00357E7E" w:rsidRDefault="00E0654F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A - Acceptance &amp; M Meaning</w:t>
            </w:r>
          </w:p>
          <w:p w14:paraId="2AFAB2FC" w14:textId="3087E789" w:rsidR="004618AE" w:rsidRPr="00171C82" w:rsidRDefault="00F402E1" w:rsidP="004618AE">
            <w:pP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None</w:t>
            </w:r>
          </w:p>
          <w:p w14:paraId="6EB12D4F" w14:textId="740549C3" w:rsidR="004618AE" w:rsidRPr="00171C82" w:rsidRDefault="001B3C6F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The Weekend</w:t>
            </w:r>
          </w:p>
          <w:p w14:paraId="1E241FA5" w14:textId="4A97994E" w:rsidR="004618AE" w:rsidRPr="00A3460C" w:rsidRDefault="00F402E1" w:rsidP="004618AE">
            <w:pP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FF00FF"/>
                <w:sz w:val="24"/>
                <w:szCs w:val="24"/>
              </w:rPr>
              <w:t>None</w:t>
            </w:r>
          </w:p>
          <w:p w14:paraId="56258FBC" w14:textId="77777777" w:rsidR="008A2932" w:rsidRPr="00710046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OAA-</w:t>
            </w:r>
            <w:r w:rsidRPr="00710046"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Orienteering</w:t>
            </w:r>
          </w:p>
          <w:p w14:paraId="7A080F29" w14:textId="77777777" w:rsidR="008A2932" w:rsidRDefault="008A2932" w:rsidP="008A2932">
            <w:pP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color w:val="00B0F0"/>
                <w:sz w:val="24"/>
                <w:szCs w:val="24"/>
              </w:rPr>
              <w:t>Cricket</w:t>
            </w:r>
          </w:p>
          <w:p w14:paraId="0D9A1A7A" w14:textId="77777777" w:rsidR="00654B6B" w:rsidRDefault="00654B6B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215B55D2" w14:textId="6E7EB2B1" w:rsidR="00D76407" w:rsidRPr="001340A8" w:rsidRDefault="002B0A34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Living in the Wider World</w:t>
            </w:r>
          </w:p>
          <w:p w14:paraId="12907B0C" w14:textId="4E800C0E" w:rsidR="004618AE" w:rsidRPr="00171C82" w:rsidRDefault="004618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sz w:val="24"/>
                <w:szCs w:val="24"/>
              </w:rPr>
              <w:t>What does art tell us?</w:t>
            </w:r>
          </w:p>
          <w:p w14:paraId="4BCD2C70" w14:textId="77777777" w:rsidR="004618AE" w:rsidRPr="00171C82" w:rsidRDefault="004618AE" w:rsidP="004618AE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171C82">
              <w:rPr>
                <w:rFonts w:ascii="Maiandra GD" w:hAnsi="Maiandra GD" w:cs="Times New Roman"/>
                <w:b/>
                <w:color w:val="E36C0A" w:themeColor="accent6" w:themeShade="BF"/>
                <w:sz w:val="24"/>
                <w:szCs w:val="24"/>
              </w:rPr>
              <w:t>Light – Let it shine!</w:t>
            </w:r>
          </w:p>
        </w:tc>
      </w:tr>
    </w:tbl>
    <w:p w14:paraId="25919432" w14:textId="77777777" w:rsidR="004618AE" w:rsidRPr="002455F9" w:rsidRDefault="004618AE" w:rsidP="00821E30">
      <w:pPr>
        <w:rPr>
          <w:rFonts w:ascii="Times New Roman" w:hAnsi="Times New Roman" w:cs="Times New Roman"/>
          <w:sz w:val="26"/>
          <w:szCs w:val="26"/>
        </w:rPr>
      </w:pPr>
    </w:p>
    <w:sectPr w:rsidR="004618AE" w:rsidRPr="002455F9" w:rsidSect="00654B6B">
      <w:pgSz w:w="16838" w:h="11906" w:orient="landscape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B386" w14:textId="77777777" w:rsidR="00AC1364" w:rsidRDefault="00AC1364" w:rsidP="002455F9">
      <w:pPr>
        <w:spacing w:after="0" w:line="240" w:lineRule="auto"/>
      </w:pPr>
      <w:r>
        <w:separator/>
      </w:r>
    </w:p>
  </w:endnote>
  <w:endnote w:type="continuationSeparator" w:id="0">
    <w:p w14:paraId="6A6033F1" w14:textId="77777777" w:rsidR="00AC1364" w:rsidRDefault="00AC1364" w:rsidP="0024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A747" w14:textId="77777777" w:rsidR="00AC1364" w:rsidRDefault="00AC1364" w:rsidP="002455F9">
      <w:pPr>
        <w:spacing w:after="0" w:line="240" w:lineRule="auto"/>
      </w:pPr>
      <w:r>
        <w:separator/>
      </w:r>
    </w:p>
  </w:footnote>
  <w:footnote w:type="continuationSeparator" w:id="0">
    <w:p w14:paraId="16B83B14" w14:textId="77777777" w:rsidR="00AC1364" w:rsidRDefault="00AC1364" w:rsidP="0024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26F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7F0142"/>
    <w:multiLevelType w:val="hybridMultilevel"/>
    <w:tmpl w:val="C63EE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68EF"/>
    <w:multiLevelType w:val="hybridMultilevel"/>
    <w:tmpl w:val="CF8E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91"/>
    <w:rsid w:val="0000055C"/>
    <w:rsid w:val="00001AC9"/>
    <w:rsid w:val="00030E2F"/>
    <w:rsid w:val="00033D75"/>
    <w:rsid w:val="00034AB2"/>
    <w:rsid w:val="000367C1"/>
    <w:rsid w:val="0003758E"/>
    <w:rsid w:val="000402C5"/>
    <w:rsid w:val="00053017"/>
    <w:rsid w:val="00074157"/>
    <w:rsid w:val="0008081A"/>
    <w:rsid w:val="000C3ABB"/>
    <w:rsid w:val="000D6BAB"/>
    <w:rsid w:val="001340A8"/>
    <w:rsid w:val="001633ED"/>
    <w:rsid w:val="00171C82"/>
    <w:rsid w:val="0018504D"/>
    <w:rsid w:val="00191ADC"/>
    <w:rsid w:val="001B13F4"/>
    <w:rsid w:val="001B3C6F"/>
    <w:rsid w:val="001B5410"/>
    <w:rsid w:val="001C1C10"/>
    <w:rsid w:val="00210F2B"/>
    <w:rsid w:val="002455F9"/>
    <w:rsid w:val="00294D61"/>
    <w:rsid w:val="002B0A34"/>
    <w:rsid w:val="002C39E1"/>
    <w:rsid w:val="002C39F8"/>
    <w:rsid w:val="002C7E0B"/>
    <w:rsid w:val="002D0D02"/>
    <w:rsid w:val="002D0E2C"/>
    <w:rsid w:val="002D6158"/>
    <w:rsid w:val="002D7671"/>
    <w:rsid w:val="002F7737"/>
    <w:rsid w:val="003322CC"/>
    <w:rsid w:val="00335B24"/>
    <w:rsid w:val="00357E7E"/>
    <w:rsid w:val="00377228"/>
    <w:rsid w:val="003F2079"/>
    <w:rsid w:val="004278E6"/>
    <w:rsid w:val="004618AE"/>
    <w:rsid w:val="004A59BD"/>
    <w:rsid w:val="004A7054"/>
    <w:rsid w:val="004A7FC1"/>
    <w:rsid w:val="004B1DE6"/>
    <w:rsid w:val="004B43A5"/>
    <w:rsid w:val="004D26A7"/>
    <w:rsid w:val="004E2AC3"/>
    <w:rsid w:val="004E597B"/>
    <w:rsid w:val="004F6293"/>
    <w:rsid w:val="005257AD"/>
    <w:rsid w:val="00533135"/>
    <w:rsid w:val="00536F1E"/>
    <w:rsid w:val="005514A6"/>
    <w:rsid w:val="005553F2"/>
    <w:rsid w:val="005559BF"/>
    <w:rsid w:val="00556DD5"/>
    <w:rsid w:val="005820BF"/>
    <w:rsid w:val="005933B1"/>
    <w:rsid w:val="005E569D"/>
    <w:rsid w:val="005E6567"/>
    <w:rsid w:val="005F2BC9"/>
    <w:rsid w:val="005F5960"/>
    <w:rsid w:val="005F5DEA"/>
    <w:rsid w:val="005F654A"/>
    <w:rsid w:val="006074EB"/>
    <w:rsid w:val="00613AC8"/>
    <w:rsid w:val="00616245"/>
    <w:rsid w:val="00620EF5"/>
    <w:rsid w:val="00650716"/>
    <w:rsid w:val="00651FF3"/>
    <w:rsid w:val="00654B6B"/>
    <w:rsid w:val="00672F87"/>
    <w:rsid w:val="006835A2"/>
    <w:rsid w:val="006838F0"/>
    <w:rsid w:val="00692CA4"/>
    <w:rsid w:val="00693BED"/>
    <w:rsid w:val="006C48F9"/>
    <w:rsid w:val="006C7F7F"/>
    <w:rsid w:val="006E3D6E"/>
    <w:rsid w:val="006E44AC"/>
    <w:rsid w:val="00710046"/>
    <w:rsid w:val="00722680"/>
    <w:rsid w:val="00735E21"/>
    <w:rsid w:val="0076726C"/>
    <w:rsid w:val="0077052A"/>
    <w:rsid w:val="007A227F"/>
    <w:rsid w:val="007C11B8"/>
    <w:rsid w:val="007D13EA"/>
    <w:rsid w:val="007E0D32"/>
    <w:rsid w:val="007E1D86"/>
    <w:rsid w:val="007F6832"/>
    <w:rsid w:val="00821E30"/>
    <w:rsid w:val="008323FA"/>
    <w:rsid w:val="008451AE"/>
    <w:rsid w:val="00852459"/>
    <w:rsid w:val="00865393"/>
    <w:rsid w:val="00894285"/>
    <w:rsid w:val="008A2932"/>
    <w:rsid w:val="008B7C41"/>
    <w:rsid w:val="008C1406"/>
    <w:rsid w:val="00930AF6"/>
    <w:rsid w:val="00935C4A"/>
    <w:rsid w:val="00960980"/>
    <w:rsid w:val="009648F4"/>
    <w:rsid w:val="00971F5C"/>
    <w:rsid w:val="009758D9"/>
    <w:rsid w:val="009762AB"/>
    <w:rsid w:val="009B1B4B"/>
    <w:rsid w:val="009D2B52"/>
    <w:rsid w:val="009E6E27"/>
    <w:rsid w:val="00A04DF1"/>
    <w:rsid w:val="00A138C2"/>
    <w:rsid w:val="00A1439D"/>
    <w:rsid w:val="00A31CCA"/>
    <w:rsid w:val="00A32AF3"/>
    <w:rsid w:val="00A3460C"/>
    <w:rsid w:val="00AB25E8"/>
    <w:rsid w:val="00AC1364"/>
    <w:rsid w:val="00AC1748"/>
    <w:rsid w:val="00AD2CBF"/>
    <w:rsid w:val="00AF4935"/>
    <w:rsid w:val="00B01809"/>
    <w:rsid w:val="00B16D42"/>
    <w:rsid w:val="00B21109"/>
    <w:rsid w:val="00B25873"/>
    <w:rsid w:val="00B34FCB"/>
    <w:rsid w:val="00B360CB"/>
    <w:rsid w:val="00B73C18"/>
    <w:rsid w:val="00B866EF"/>
    <w:rsid w:val="00BB2499"/>
    <w:rsid w:val="00BB3187"/>
    <w:rsid w:val="00BD0B2F"/>
    <w:rsid w:val="00BF4F0D"/>
    <w:rsid w:val="00BF5591"/>
    <w:rsid w:val="00BF6F06"/>
    <w:rsid w:val="00C144E6"/>
    <w:rsid w:val="00C20597"/>
    <w:rsid w:val="00C34256"/>
    <w:rsid w:val="00C57331"/>
    <w:rsid w:val="00C57749"/>
    <w:rsid w:val="00C657A5"/>
    <w:rsid w:val="00C658E9"/>
    <w:rsid w:val="00C76300"/>
    <w:rsid w:val="00CA373C"/>
    <w:rsid w:val="00CB1A1B"/>
    <w:rsid w:val="00CE4564"/>
    <w:rsid w:val="00D43D25"/>
    <w:rsid w:val="00D61989"/>
    <w:rsid w:val="00D76407"/>
    <w:rsid w:val="00D82CE6"/>
    <w:rsid w:val="00D8366E"/>
    <w:rsid w:val="00D84581"/>
    <w:rsid w:val="00DA4F2E"/>
    <w:rsid w:val="00DD7D08"/>
    <w:rsid w:val="00E05FF0"/>
    <w:rsid w:val="00E0654F"/>
    <w:rsid w:val="00E06A48"/>
    <w:rsid w:val="00E430BD"/>
    <w:rsid w:val="00E62360"/>
    <w:rsid w:val="00E943AD"/>
    <w:rsid w:val="00EA6CC2"/>
    <w:rsid w:val="00EC4CAB"/>
    <w:rsid w:val="00ED6A28"/>
    <w:rsid w:val="00EE71B9"/>
    <w:rsid w:val="00F02724"/>
    <w:rsid w:val="00F04A80"/>
    <w:rsid w:val="00F10209"/>
    <w:rsid w:val="00F402E1"/>
    <w:rsid w:val="00F56422"/>
    <w:rsid w:val="00F6275E"/>
    <w:rsid w:val="00F74F0F"/>
    <w:rsid w:val="00F840E1"/>
    <w:rsid w:val="00F921BB"/>
    <w:rsid w:val="00F95CF2"/>
    <w:rsid w:val="00FB0325"/>
    <w:rsid w:val="00FB2F7D"/>
    <w:rsid w:val="00FB71C1"/>
    <w:rsid w:val="00FD75BB"/>
    <w:rsid w:val="00FE765D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65D92"/>
  <w15:docId w15:val="{E697C046-BAEF-4D42-9B33-44B1036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5F9"/>
  </w:style>
  <w:style w:type="paragraph" w:styleId="Footer">
    <w:name w:val="footer"/>
    <w:basedOn w:val="Normal"/>
    <w:link w:val="Foot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5F9"/>
  </w:style>
  <w:style w:type="paragraph" w:styleId="ListBullet">
    <w:name w:val="List Bullet"/>
    <w:basedOn w:val="Normal"/>
    <w:uiPriority w:val="99"/>
    <w:unhideWhenUsed/>
    <w:rsid w:val="005F5DE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5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30C5-4C21-4265-89A0-090CA558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by, C</dc:creator>
  <cp:lastModifiedBy>Wain, L</cp:lastModifiedBy>
  <cp:revision>48</cp:revision>
  <cp:lastPrinted>2021-07-01T10:15:00Z</cp:lastPrinted>
  <dcterms:created xsi:type="dcterms:W3CDTF">2020-02-27T11:48:00Z</dcterms:created>
  <dcterms:modified xsi:type="dcterms:W3CDTF">2021-07-01T14:05:00Z</dcterms:modified>
</cp:coreProperties>
</file>